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496" w:rsidRDefault="003F2496" w:rsidP="00053CFF">
      <w:pPr>
        <w:pStyle w:val="ConsTitle"/>
        <w:ind w:right="0"/>
        <w:jc w:val="center"/>
        <w:rPr>
          <w:rFonts w:ascii="Times New Roman" w:hAnsi="Times New Roman"/>
          <w:sz w:val="28"/>
        </w:rPr>
      </w:pPr>
    </w:p>
    <w:p w:rsidR="003F2496" w:rsidRDefault="003F2496" w:rsidP="003F2496">
      <w:pPr>
        <w:pStyle w:val="ConsTitle"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НАНСОВОЕ УПРАВЛЕНИЕ</w:t>
      </w:r>
    </w:p>
    <w:p w:rsidR="003F2496" w:rsidRDefault="003F2496" w:rsidP="003F2496">
      <w:pPr>
        <w:pStyle w:val="ConsTitle"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БЕЛОКАЛИТВИНСКОГО РАЙОНА</w:t>
      </w:r>
    </w:p>
    <w:p w:rsidR="003F2496" w:rsidRDefault="003F2496" w:rsidP="003F2496">
      <w:pPr>
        <w:pStyle w:val="ConsTitle"/>
        <w:ind w:right="0"/>
        <w:jc w:val="center"/>
        <w:rPr>
          <w:rFonts w:ascii="Times New Roman" w:hAnsi="Times New Roman"/>
          <w:b w:val="0"/>
          <w:sz w:val="28"/>
        </w:rPr>
      </w:pPr>
    </w:p>
    <w:p w:rsidR="003F2496" w:rsidRDefault="003F2496" w:rsidP="003F2496">
      <w:pPr>
        <w:pStyle w:val="ConsTitle"/>
        <w:ind w:right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 xml:space="preserve">ПРИКАЗ № </w:t>
      </w:r>
      <w:r w:rsidR="004F7488">
        <w:rPr>
          <w:rFonts w:ascii="Times New Roman" w:hAnsi="Times New Roman"/>
          <w:sz w:val="28"/>
        </w:rPr>
        <w:t>61</w:t>
      </w:r>
    </w:p>
    <w:p w:rsidR="003F2496" w:rsidRDefault="003F2496" w:rsidP="003F2496">
      <w:pPr>
        <w:jc w:val="both"/>
        <w:rPr>
          <w:sz w:val="10"/>
        </w:rPr>
      </w:pPr>
    </w:p>
    <w:p w:rsidR="00DF1EAA" w:rsidRDefault="00DF1EAA" w:rsidP="003F2496">
      <w:pPr>
        <w:jc w:val="both"/>
        <w:rPr>
          <w:sz w:val="10"/>
        </w:rPr>
      </w:pPr>
    </w:p>
    <w:p w:rsidR="00DF1EAA" w:rsidRDefault="00DF1EAA" w:rsidP="003F2496">
      <w:pPr>
        <w:jc w:val="both"/>
        <w:rPr>
          <w:sz w:val="10"/>
        </w:rPr>
      </w:pPr>
    </w:p>
    <w:p w:rsidR="003F2496" w:rsidRDefault="003F2496" w:rsidP="003F2496">
      <w:pPr>
        <w:spacing w:line="240" w:lineRule="exact"/>
        <w:rPr>
          <w:sz w:val="19"/>
          <w:szCs w:val="19"/>
        </w:rPr>
      </w:pPr>
      <w:r>
        <w:rPr>
          <w:rFonts w:ascii="Times New Roman" w:hAnsi="Times New Roman"/>
          <w:sz w:val="28"/>
        </w:rPr>
        <w:t xml:space="preserve">         </w:t>
      </w:r>
      <w:r w:rsidR="00DF1EAA">
        <w:rPr>
          <w:rFonts w:ascii="Times New Roman" w:hAnsi="Times New Roman"/>
          <w:sz w:val="28"/>
        </w:rPr>
        <w:t xml:space="preserve">   </w:t>
      </w:r>
      <w:r w:rsidRPr="005D13FA">
        <w:rPr>
          <w:rFonts w:ascii="Times New Roman" w:hAnsi="Times New Roman"/>
          <w:sz w:val="28"/>
        </w:rPr>
        <w:t xml:space="preserve">от  </w:t>
      </w:r>
      <w:r w:rsidR="004F7488" w:rsidRPr="004F7488">
        <w:rPr>
          <w:rFonts w:ascii="Times New Roman" w:hAnsi="Times New Roman"/>
          <w:sz w:val="28"/>
        </w:rPr>
        <w:t>30</w:t>
      </w:r>
      <w:r w:rsidRPr="004F7488">
        <w:rPr>
          <w:rFonts w:ascii="Times New Roman" w:hAnsi="Times New Roman"/>
          <w:sz w:val="28"/>
        </w:rPr>
        <w:t>.</w:t>
      </w:r>
      <w:r w:rsidR="00D451CA" w:rsidRPr="004F7488">
        <w:rPr>
          <w:rFonts w:ascii="Times New Roman" w:hAnsi="Times New Roman"/>
          <w:sz w:val="28"/>
        </w:rPr>
        <w:t>12</w:t>
      </w:r>
      <w:r w:rsidRPr="004F7488">
        <w:rPr>
          <w:rFonts w:ascii="Times New Roman" w:hAnsi="Times New Roman"/>
          <w:sz w:val="28"/>
        </w:rPr>
        <w:t>.</w:t>
      </w:r>
      <w:r w:rsidR="00D451CA" w:rsidRPr="004F7488">
        <w:rPr>
          <w:rFonts w:ascii="Times New Roman" w:hAnsi="Times New Roman"/>
          <w:sz w:val="28"/>
        </w:rPr>
        <w:t xml:space="preserve">2014 </w:t>
      </w:r>
      <w:r w:rsidRPr="004F7488">
        <w:rPr>
          <w:rFonts w:ascii="Times New Roman" w:hAnsi="Times New Roman"/>
          <w:sz w:val="28"/>
        </w:rPr>
        <w:t>года</w:t>
      </w:r>
      <w:r w:rsidRPr="001832DC">
        <w:rPr>
          <w:rFonts w:ascii="Times New Roman" w:hAnsi="Times New Roman"/>
          <w:sz w:val="28"/>
        </w:rPr>
        <w:t xml:space="preserve">                                                        </w:t>
      </w:r>
      <w:r>
        <w:rPr>
          <w:color w:val="FFFFFF"/>
          <w:sz w:val="28"/>
        </w:rPr>
        <w:t xml:space="preserve">           </w:t>
      </w:r>
    </w:p>
    <w:p w:rsidR="003F2496" w:rsidRDefault="003F2496" w:rsidP="003F2496">
      <w:pPr>
        <w:spacing w:line="240" w:lineRule="exact"/>
        <w:rPr>
          <w:sz w:val="19"/>
          <w:szCs w:val="19"/>
        </w:rPr>
      </w:pPr>
    </w:p>
    <w:p w:rsidR="003F2496" w:rsidRDefault="003F2496" w:rsidP="003F2496">
      <w:pPr>
        <w:spacing w:line="240" w:lineRule="exact"/>
        <w:rPr>
          <w:sz w:val="19"/>
          <w:szCs w:val="19"/>
        </w:rPr>
      </w:pPr>
    </w:p>
    <w:p w:rsidR="003F2496" w:rsidRDefault="003F2496" w:rsidP="003F2496">
      <w:pPr>
        <w:spacing w:before="98" w:after="98" w:line="240" w:lineRule="exact"/>
        <w:rPr>
          <w:sz w:val="19"/>
          <w:szCs w:val="19"/>
        </w:rPr>
      </w:pPr>
    </w:p>
    <w:p w:rsidR="003F2496" w:rsidRDefault="003F2496" w:rsidP="003F2496">
      <w:pPr>
        <w:rPr>
          <w:sz w:val="2"/>
          <w:szCs w:val="2"/>
        </w:rPr>
        <w:sectPr w:rsidR="003F2496" w:rsidSect="003F2496">
          <w:footerReference w:type="even" r:id="rId8"/>
          <w:footerReference w:type="default" r:id="rId9"/>
          <w:type w:val="continuous"/>
          <w:pgSz w:w="11909" w:h="16840"/>
          <w:pgMar w:top="1200" w:right="0" w:bottom="1609" w:left="0" w:header="0" w:footer="3" w:gutter="0"/>
          <w:cols w:space="720"/>
          <w:noEndnote/>
          <w:titlePg/>
          <w:docGrid w:linePitch="360"/>
        </w:sectPr>
      </w:pPr>
    </w:p>
    <w:p w:rsidR="003F2496" w:rsidRDefault="003F2496" w:rsidP="003F2496">
      <w:pPr>
        <w:rPr>
          <w:rStyle w:val="12TimesNewRoman13pt"/>
          <w:rFonts w:eastAsia="Palatino Linotype"/>
          <w:b w:val="0"/>
        </w:rPr>
      </w:pPr>
      <w:r w:rsidRPr="00053CFF">
        <w:rPr>
          <w:rStyle w:val="12TimesNewRoman13pt"/>
          <w:rFonts w:eastAsia="Palatino Linotype"/>
          <w:b w:val="0"/>
        </w:rPr>
        <w:lastRenderedPageBreak/>
        <w:t>Об утверждении</w:t>
      </w:r>
      <w:r w:rsidR="003912C2">
        <w:rPr>
          <w:rStyle w:val="12TimesNewRoman13pt"/>
          <w:rFonts w:eastAsia="Palatino Linotype"/>
          <w:b w:val="0"/>
        </w:rPr>
        <w:t xml:space="preserve"> </w:t>
      </w:r>
      <w:r w:rsidRPr="00053CFF">
        <w:rPr>
          <w:rStyle w:val="12TimesNewRoman13pt"/>
          <w:rFonts w:eastAsia="Palatino Linotype"/>
          <w:b w:val="0"/>
        </w:rPr>
        <w:t>Порядка санкционирования</w:t>
      </w:r>
      <w:r>
        <w:rPr>
          <w:rStyle w:val="12TimesNewRoman13pt"/>
          <w:rFonts w:eastAsia="Palatino Linotype"/>
          <w:b w:val="0"/>
        </w:rPr>
        <w:t xml:space="preserve"> </w:t>
      </w:r>
    </w:p>
    <w:p w:rsidR="003912C2" w:rsidRDefault="003F2496" w:rsidP="003F2496">
      <w:pPr>
        <w:rPr>
          <w:rStyle w:val="12TimesNewRoman13pt"/>
          <w:rFonts w:eastAsia="Palatino Linotype"/>
          <w:b w:val="0"/>
        </w:rPr>
      </w:pPr>
      <w:r w:rsidRPr="00053CFF">
        <w:rPr>
          <w:rStyle w:val="12TimesNewRoman13pt"/>
          <w:rFonts w:eastAsia="Palatino Linotype"/>
          <w:b w:val="0"/>
        </w:rPr>
        <w:t xml:space="preserve">расходов </w:t>
      </w:r>
      <w:r>
        <w:rPr>
          <w:rStyle w:val="12TimesNewRoman13pt"/>
          <w:rFonts w:eastAsia="Palatino Linotype"/>
          <w:b w:val="0"/>
        </w:rPr>
        <w:t>муниципальных</w:t>
      </w:r>
      <w:r w:rsidR="003912C2">
        <w:rPr>
          <w:rStyle w:val="12TimesNewRoman13pt"/>
          <w:rFonts w:eastAsia="Palatino Linotype"/>
          <w:b w:val="0"/>
        </w:rPr>
        <w:t xml:space="preserve"> </w:t>
      </w:r>
      <w:r w:rsidRPr="00053CFF">
        <w:rPr>
          <w:rStyle w:val="12TimesNewRoman13pt"/>
          <w:rFonts w:eastAsia="Palatino Linotype"/>
          <w:b w:val="0"/>
        </w:rPr>
        <w:t xml:space="preserve">бюджетных </w:t>
      </w:r>
    </w:p>
    <w:p w:rsidR="003F2496" w:rsidRDefault="003F2496" w:rsidP="003F2496">
      <w:pPr>
        <w:rPr>
          <w:rStyle w:val="12TimesNewRoman13pt"/>
          <w:rFonts w:eastAsia="Palatino Linotype"/>
          <w:b w:val="0"/>
        </w:rPr>
      </w:pPr>
      <w:r w:rsidRPr="00053CFF">
        <w:rPr>
          <w:rStyle w:val="12TimesNewRoman13pt"/>
          <w:rFonts w:eastAsia="Palatino Linotype"/>
          <w:b w:val="0"/>
        </w:rPr>
        <w:t>учреждений</w:t>
      </w:r>
      <w:r w:rsidR="003912C2">
        <w:rPr>
          <w:rStyle w:val="12TimesNewRoman13pt"/>
          <w:rFonts w:eastAsia="Palatino Linotype"/>
          <w:b w:val="0"/>
        </w:rPr>
        <w:t xml:space="preserve"> </w:t>
      </w:r>
      <w:r>
        <w:rPr>
          <w:rStyle w:val="12TimesNewRoman13pt"/>
          <w:rFonts w:eastAsia="Palatino Linotype"/>
          <w:b w:val="0"/>
        </w:rPr>
        <w:t>Белокалитвинского района</w:t>
      </w:r>
      <w:r w:rsidRPr="00053CFF">
        <w:rPr>
          <w:rStyle w:val="12TimesNewRoman13pt"/>
          <w:rFonts w:eastAsia="Palatino Linotype"/>
          <w:b w:val="0"/>
        </w:rPr>
        <w:t xml:space="preserve"> и </w:t>
      </w:r>
    </w:p>
    <w:p w:rsidR="003912C2" w:rsidRDefault="003F2496" w:rsidP="003F2496">
      <w:pPr>
        <w:rPr>
          <w:rStyle w:val="12TimesNewRoman13pt"/>
          <w:rFonts w:eastAsia="Palatino Linotype"/>
          <w:b w:val="0"/>
        </w:rPr>
      </w:pPr>
      <w:r>
        <w:rPr>
          <w:rStyle w:val="12TimesNewRoman13pt"/>
          <w:rFonts w:eastAsia="Palatino Linotype"/>
          <w:b w:val="0"/>
        </w:rPr>
        <w:t>муниципальных</w:t>
      </w:r>
      <w:r w:rsidRPr="00053CFF">
        <w:rPr>
          <w:rStyle w:val="12TimesNewRoman13pt"/>
          <w:rFonts w:eastAsia="Palatino Linotype"/>
          <w:b w:val="0"/>
        </w:rPr>
        <w:t xml:space="preserve"> автономных</w:t>
      </w:r>
      <w:r w:rsidR="003912C2">
        <w:rPr>
          <w:rStyle w:val="12TimesNewRoman13pt"/>
          <w:rFonts w:eastAsia="Palatino Linotype"/>
          <w:b w:val="0"/>
        </w:rPr>
        <w:t xml:space="preserve"> </w:t>
      </w:r>
      <w:r w:rsidRPr="00053CFF">
        <w:rPr>
          <w:rStyle w:val="12TimesNewRoman13pt"/>
          <w:rFonts w:eastAsia="Palatino Linotype"/>
          <w:b w:val="0"/>
        </w:rPr>
        <w:t xml:space="preserve">учреждений </w:t>
      </w:r>
    </w:p>
    <w:p w:rsidR="003F2496" w:rsidRDefault="003F2496" w:rsidP="003F2496">
      <w:pPr>
        <w:rPr>
          <w:rStyle w:val="12TimesNewRoman13pt"/>
          <w:rFonts w:eastAsia="Palatino Linotype"/>
          <w:b w:val="0"/>
        </w:rPr>
      </w:pPr>
      <w:r>
        <w:rPr>
          <w:rStyle w:val="12TimesNewRoman13pt"/>
          <w:rFonts w:eastAsia="Palatino Linotype"/>
          <w:b w:val="0"/>
        </w:rPr>
        <w:t>Белокалитвинского района</w:t>
      </w:r>
      <w:r w:rsidRPr="00053CFF">
        <w:rPr>
          <w:rStyle w:val="12TimesNewRoman13pt"/>
          <w:rFonts w:eastAsia="Palatino Linotype"/>
          <w:b w:val="0"/>
        </w:rPr>
        <w:t xml:space="preserve">, источником </w:t>
      </w:r>
    </w:p>
    <w:p w:rsidR="003F2496" w:rsidRDefault="003F2496" w:rsidP="003F2496">
      <w:pPr>
        <w:rPr>
          <w:rStyle w:val="12TimesNewRoman13pt"/>
          <w:rFonts w:eastAsia="Palatino Linotype"/>
          <w:b w:val="0"/>
        </w:rPr>
      </w:pPr>
      <w:r w:rsidRPr="00053CFF">
        <w:rPr>
          <w:rStyle w:val="12TimesNewRoman13pt"/>
          <w:rFonts w:eastAsia="Palatino Linotype"/>
          <w:b w:val="0"/>
        </w:rPr>
        <w:t xml:space="preserve">финансового обеспечения которых </w:t>
      </w:r>
    </w:p>
    <w:p w:rsidR="003F2496" w:rsidRDefault="003F2496" w:rsidP="003F2496">
      <w:pPr>
        <w:rPr>
          <w:rStyle w:val="12TimesNewRoman13pt"/>
          <w:rFonts w:eastAsia="Palatino Linotype"/>
          <w:b w:val="0"/>
        </w:rPr>
      </w:pPr>
      <w:r w:rsidRPr="00053CFF">
        <w:rPr>
          <w:rStyle w:val="12TimesNewRoman13pt"/>
          <w:rFonts w:eastAsia="Palatino Linotype"/>
          <w:b w:val="0"/>
        </w:rPr>
        <w:t>являются средства,</w:t>
      </w:r>
      <w:r w:rsidR="003912C2">
        <w:rPr>
          <w:rStyle w:val="12TimesNewRoman13pt"/>
          <w:rFonts w:eastAsia="Palatino Linotype"/>
          <w:b w:val="0"/>
        </w:rPr>
        <w:t xml:space="preserve"> </w:t>
      </w:r>
      <w:r w:rsidRPr="00053CFF">
        <w:rPr>
          <w:rStyle w:val="12TimesNewRoman13pt"/>
          <w:rFonts w:eastAsia="Palatino Linotype"/>
          <w:b w:val="0"/>
        </w:rPr>
        <w:t xml:space="preserve">полученные указанными </w:t>
      </w:r>
    </w:p>
    <w:p w:rsidR="003912C2" w:rsidRDefault="003F2496" w:rsidP="003F2496">
      <w:pPr>
        <w:rPr>
          <w:rStyle w:val="12TimesNewRoman13pt"/>
          <w:rFonts w:eastAsia="Palatino Linotype"/>
          <w:b w:val="0"/>
        </w:rPr>
      </w:pPr>
      <w:r w:rsidRPr="00053CFF">
        <w:rPr>
          <w:rStyle w:val="12TimesNewRoman13pt"/>
          <w:rFonts w:eastAsia="Palatino Linotype"/>
          <w:b w:val="0"/>
        </w:rPr>
        <w:t xml:space="preserve">учреждениями в соответствии с абзацем </w:t>
      </w:r>
    </w:p>
    <w:p w:rsidR="003912C2" w:rsidRPr="00D451CA" w:rsidRDefault="003F2496" w:rsidP="003F2496">
      <w:pPr>
        <w:rPr>
          <w:rStyle w:val="12TimesNewRoman13pt"/>
          <w:rFonts w:eastAsia="Palatino Linotype"/>
          <w:b w:val="0"/>
        </w:rPr>
      </w:pPr>
      <w:r w:rsidRPr="00053CFF">
        <w:rPr>
          <w:rStyle w:val="12TimesNewRoman13pt"/>
          <w:rFonts w:eastAsia="Palatino Linotype"/>
          <w:b w:val="0"/>
        </w:rPr>
        <w:t>вторым пункта 1</w:t>
      </w:r>
      <w:r w:rsidR="003912C2">
        <w:rPr>
          <w:rStyle w:val="12TimesNewRoman13pt"/>
          <w:rFonts w:eastAsia="Palatino Linotype"/>
          <w:b w:val="0"/>
        </w:rPr>
        <w:t xml:space="preserve"> </w:t>
      </w:r>
      <w:r w:rsidRPr="00053CFF">
        <w:rPr>
          <w:rStyle w:val="12TimesNewRoman13pt"/>
          <w:rFonts w:eastAsia="Palatino Linotype"/>
          <w:b w:val="0"/>
        </w:rPr>
        <w:t>статьи 78</w:t>
      </w:r>
      <w:r w:rsidRPr="00053CFF">
        <w:rPr>
          <w:rStyle w:val="12TimesNewRoman13pt"/>
          <w:rFonts w:eastAsia="Palatino Linotype"/>
          <w:b w:val="0"/>
          <w:vertAlign w:val="superscript"/>
        </w:rPr>
        <w:footnoteReference w:id="2"/>
      </w:r>
      <w:r w:rsidRPr="00053CFF">
        <w:rPr>
          <w:rStyle w:val="12TimesNewRoman13pt"/>
          <w:rFonts w:eastAsia="Palatino Linotype"/>
          <w:b w:val="0"/>
          <w:vertAlign w:val="superscript"/>
        </w:rPr>
        <w:t xml:space="preserve"> </w:t>
      </w:r>
      <w:r w:rsidRPr="00053CFF">
        <w:rPr>
          <w:rStyle w:val="12TimesNewRoman13pt"/>
          <w:rFonts w:eastAsia="Palatino Linotype"/>
          <w:b w:val="0"/>
        </w:rPr>
        <w:t xml:space="preserve"> и </w:t>
      </w:r>
      <w:r w:rsidRPr="00D451CA">
        <w:rPr>
          <w:rStyle w:val="12TimesNewRoman13pt"/>
          <w:rFonts w:eastAsia="Palatino Linotype"/>
          <w:b w:val="0"/>
        </w:rPr>
        <w:t xml:space="preserve">пунктом </w:t>
      </w:r>
      <w:r w:rsidR="00D451CA" w:rsidRPr="00D451CA">
        <w:rPr>
          <w:rStyle w:val="12TimesNewRoman13pt"/>
          <w:rFonts w:eastAsia="Palatino Linotype"/>
          <w:b w:val="0"/>
        </w:rPr>
        <w:t>2</w:t>
      </w:r>
      <w:r w:rsidRPr="00D451CA">
        <w:rPr>
          <w:rStyle w:val="12TimesNewRoman13pt"/>
          <w:rFonts w:eastAsia="Palatino Linotype"/>
          <w:b w:val="0"/>
        </w:rPr>
        <w:t xml:space="preserve"> </w:t>
      </w:r>
    </w:p>
    <w:p w:rsidR="003F2496" w:rsidRPr="00053CFF" w:rsidRDefault="003F2496" w:rsidP="003F2496">
      <w:pPr>
        <w:rPr>
          <w:shd w:val="clear" w:color="auto" w:fill="FFFFFF"/>
        </w:rPr>
      </w:pPr>
      <w:r w:rsidRPr="00D451CA">
        <w:rPr>
          <w:rStyle w:val="12TimesNewRoman13pt"/>
          <w:rFonts w:eastAsia="Palatino Linotype"/>
          <w:b w:val="0"/>
        </w:rPr>
        <w:t xml:space="preserve">статьи </w:t>
      </w:r>
      <w:r w:rsidR="00D451CA" w:rsidRPr="00D451CA">
        <w:rPr>
          <w:rStyle w:val="12TimesNewRoman13pt"/>
          <w:rFonts w:eastAsia="Palatino Linotype"/>
          <w:b w:val="0"/>
        </w:rPr>
        <w:t>78</w:t>
      </w:r>
      <w:r w:rsidR="00D451CA" w:rsidRPr="00053CFF">
        <w:rPr>
          <w:rStyle w:val="12TimesNewRoman13pt"/>
          <w:rFonts w:eastAsia="Palatino Linotype"/>
          <w:b w:val="0"/>
          <w:vertAlign w:val="superscript"/>
        </w:rPr>
        <w:footnoteReference w:id="3"/>
      </w:r>
      <w:r w:rsidRPr="00053CFF">
        <w:rPr>
          <w:rStyle w:val="12TimesNewRoman13pt"/>
          <w:rFonts w:eastAsia="Palatino Linotype"/>
          <w:b w:val="0"/>
        </w:rPr>
        <w:t xml:space="preserve"> Бюджетного кодекса Российской Федерации</w:t>
      </w:r>
    </w:p>
    <w:p w:rsidR="003F2496" w:rsidRDefault="003F2496" w:rsidP="003F2496">
      <w:pPr>
        <w:pStyle w:val="aa"/>
        <w:shd w:val="clear" w:color="auto" w:fill="auto"/>
      </w:pPr>
      <w:r>
        <w:br/>
      </w:r>
    </w:p>
    <w:p w:rsidR="003F2496" w:rsidRDefault="003F2496" w:rsidP="003F2496">
      <w:pPr>
        <w:pStyle w:val="aa"/>
        <w:shd w:val="clear" w:color="auto" w:fill="auto"/>
      </w:pPr>
    </w:p>
    <w:p w:rsidR="00D451CA" w:rsidRPr="0029027E" w:rsidRDefault="003F2496" w:rsidP="00D451CA">
      <w:pPr>
        <w:pStyle w:val="22"/>
        <w:shd w:val="clear" w:color="auto" w:fill="auto"/>
        <w:spacing w:before="0" w:after="297" w:line="240" w:lineRule="auto"/>
        <w:ind w:firstLine="680"/>
        <w:jc w:val="both"/>
        <w:rPr>
          <w:rStyle w:val="12TimesNewRoman13pt"/>
          <w:rFonts w:eastAsia="Palatino Linotype"/>
          <w:b w:val="0"/>
          <w:sz w:val="28"/>
          <w:szCs w:val="28"/>
        </w:rPr>
      </w:pPr>
      <w:r w:rsidRPr="0029027E">
        <w:rPr>
          <w:rStyle w:val="12TimesNewRoman13pt"/>
          <w:rFonts w:eastAsia="Palatino Linotype"/>
          <w:b w:val="0"/>
          <w:sz w:val="28"/>
          <w:szCs w:val="28"/>
        </w:rPr>
        <w:t>В соответствии с частью 16 статьи 30 Федерального закона от 08.05.2010 № 83-</w:t>
      </w:r>
      <w:r w:rsidRPr="0029027E">
        <w:rPr>
          <w:rStyle w:val="12TimesNewRoman13pt"/>
          <w:rFonts w:eastAsia="Palatino Linotype"/>
          <w:b w:val="0"/>
          <w:sz w:val="28"/>
          <w:szCs w:val="28"/>
        </w:rPr>
        <w:br/>
        <w:t>ФЗ «О внесении изменений в отдельные законодательные акты Российской</w:t>
      </w:r>
      <w:r w:rsidRPr="0029027E">
        <w:rPr>
          <w:rStyle w:val="12TimesNewRoman13pt"/>
          <w:rFonts w:eastAsia="Palatino Linotype"/>
          <w:b w:val="0"/>
          <w:sz w:val="28"/>
          <w:szCs w:val="28"/>
        </w:rPr>
        <w:br/>
        <w:t>Федерации в связи с совершенствованием правового положения государственных</w:t>
      </w:r>
      <w:r w:rsidRPr="0029027E">
        <w:rPr>
          <w:rStyle w:val="12TimesNewRoman13pt"/>
          <w:rFonts w:eastAsia="Palatino Linotype"/>
          <w:b w:val="0"/>
          <w:sz w:val="28"/>
          <w:szCs w:val="28"/>
        </w:rPr>
        <w:br/>
        <w:t xml:space="preserve">(муниципальных) учреждений» и частью </w:t>
      </w:r>
      <w:r w:rsidR="00DE40A5" w:rsidRPr="0029027E">
        <w:rPr>
          <w:rStyle w:val="12TimesNewRoman14pt1pt"/>
          <w:rFonts w:eastAsia="Palatino Linotype"/>
          <w:b w:val="0"/>
          <w:i w:val="0"/>
        </w:rPr>
        <w:t>3</w:t>
      </w:r>
      <w:r w:rsidRPr="0029027E">
        <w:rPr>
          <w:rStyle w:val="12TimesNewRoman14pt1pt"/>
          <w:rFonts w:eastAsia="Palatino Linotype"/>
          <w:b w:val="0"/>
          <w:i w:val="0"/>
          <w:vertAlign w:val="superscript"/>
        </w:rPr>
        <w:t>10</w:t>
      </w:r>
      <w:r w:rsidRPr="0029027E">
        <w:rPr>
          <w:rStyle w:val="12TimesNewRoman13pt"/>
          <w:rFonts w:eastAsia="Palatino Linotype"/>
          <w:b w:val="0"/>
          <w:sz w:val="28"/>
          <w:szCs w:val="28"/>
        </w:rPr>
        <w:t xml:space="preserve"> статьи 2 Федерального закона от</w:t>
      </w:r>
      <w:r w:rsidRPr="0029027E">
        <w:rPr>
          <w:rStyle w:val="12TimesNewRoman13pt"/>
          <w:rFonts w:eastAsia="Palatino Linotype"/>
          <w:b w:val="0"/>
          <w:sz w:val="28"/>
          <w:szCs w:val="28"/>
        </w:rPr>
        <w:br/>
        <w:t xml:space="preserve">03.11.2006 № 174-ФЗ «Об автономных учреждениях» </w:t>
      </w:r>
    </w:p>
    <w:p w:rsidR="003F2496" w:rsidRPr="0029027E" w:rsidRDefault="00D451CA" w:rsidP="00D451CA">
      <w:pPr>
        <w:pStyle w:val="22"/>
        <w:shd w:val="clear" w:color="auto" w:fill="auto"/>
        <w:spacing w:before="0" w:after="297" w:line="313" w:lineRule="exact"/>
        <w:jc w:val="center"/>
        <w:rPr>
          <w:rFonts w:eastAsia="Palatino Linotype"/>
          <w:bCs/>
          <w:shd w:val="clear" w:color="auto" w:fill="FFFFFF"/>
        </w:rPr>
      </w:pPr>
      <w:r w:rsidRPr="0029027E">
        <w:rPr>
          <w:rFonts w:eastAsia="Palatino Linotype"/>
          <w:bCs/>
          <w:shd w:val="clear" w:color="auto" w:fill="FFFFFF"/>
        </w:rPr>
        <w:t>ПРИКАЗЫВАЮ:</w:t>
      </w:r>
    </w:p>
    <w:p w:rsidR="003F2496" w:rsidRPr="0029027E" w:rsidRDefault="00D451CA" w:rsidP="00D451CA">
      <w:pPr>
        <w:pStyle w:val="ConsTitle"/>
        <w:ind w:right="0" w:firstLine="708"/>
        <w:jc w:val="both"/>
        <w:rPr>
          <w:rFonts w:ascii="Times New Roman" w:eastAsia="Palatino Linotype" w:hAnsi="Times New Roman" w:cs="Times New Roman"/>
          <w:bCs w:val="0"/>
          <w:sz w:val="28"/>
          <w:szCs w:val="28"/>
          <w:shd w:val="clear" w:color="auto" w:fill="FFFFFF"/>
        </w:rPr>
      </w:pPr>
      <w:r w:rsidRPr="0029027E">
        <w:rPr>
          <w:rFonts w:ascii="Times New Roman" w:hAnsi="Times New Roman"/>
          <w:b w:val="0"/>
          <w:bCs w:val="0"/>
          <w:sz w:val="28"/>
          <w:szCs w:val="28"/>
        </w:rPr>
        <w:t xml:space="preserve">1. </w:t>
      </w:r>
      <w:r w:rsidR="003F2496" w:rsidRPr="0029027E">
        <w:rPr>
          <w:rFonts w:ascii="Times New Roman" w:hAnsi="Times New Roman"/>
          <w:b w:val="0"/>
          <w:bCs w:val="0"/>
          <w:sz w:val="28"/>
          <w:szCs w:val="28"/>
        </w:rPr>
        <w:t>Утвердить</w:t>
      </w:r>
      <w:r w:rsidR="00DE40A5" w:rsidRPr="0029027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E40A5" w:rsidRPr="0029027E">
        <w:rPr>
          <w:rStyle w:val="12TimesNewRoman13pt"/>
          <w:rFonts w:eastAsia="Palatino Linotype"/>
          <w:sz w:val="28"/>
          <w:szCs w:val="28"/>
        </w:rPr>
        <w:t>Порядок санкционирования расходов муниципальных бюджетных учреждений Белокалитвинского района и муниципальных автономных учреждений Белокалитвинского района, источником финансового обеспечения которых являются средства, полученные указанными учреждениями в соответствии с абзацем вторым пункта 1</w:t>
      </w:r>
      <w:r w:rsidRPr="0029027E">
        <w:rPr>
          <w:rStyle w:val="12TimesNewRoman13pt"/>
          <w:rFonts w:eastAsia="Palatino Linotype"/>
          <w:sz w:val="28"/>
          <w:szCs w:val="28"/>
        </w:rPr>
        <w:t xml:space="preserve"> </w:t>
      </w:r>
      <w:r w:rsidR="00DE40A5" w:rsidRPr="0029027E">
        <w:rPr>
          <w:rStyle w:val="12TimesNewRoman13pt"/>
          <w:rFonts w:eastAsia="Palatino Linotype"/>
          <w:sz w:val="28"/>
          <w:szCs w:val="28"/>
        </w:rPr>
        <w:t>статьи 78</w:t>
      </w:r>
      <w:r w:rsidR="00DE40A5" w:rsidRPr="0029027E">
        <w:rPr>
          <w:rStyle w:val="12TimesNewRoman13pt"/>
          <w:rFonts w:eastAsia="Palatino Linotype"/>
          <w:sz w:val="28"/>
          <w:szCs w:val="28"/>
          <w:vertAlign w:val="superscript"/>
        </w:rPr>
        <w:t xml:space="preserve">1 </w:t>
      </w:r>
      <w:r w:rsidR="00DE40A5" w:rsidRPr="0029027E">
        <w:rPr>
          <w:rStyle w:val="12TimesNewRoman13pt"/>
          <w:rFonts w:eastAsia="Palatino Linotype"/>
          <w:sz w:val="28"/>
          <w:szCs w:val="28"/>
        </w:rPr>
        <w:t xml:space="preserve">и пунктом </w:t>
      </w:r>
      <w:r w:rsidR="000A3BCB" w:rsidRPr="0029027E">
        <w:rPr>
          <w:rStyle w:val="12TimesNewRoman13pt"/>
          <w:rFonts w:eastAsia="Palatino Linotype"/>
          <w:sz w:val="28"/>
          <w:szCs w:val="28"/>
        </w:rPr>
        <w:t>2</w:t>
      </w:r>
      <w:r w:rsidR="00DE40A5" w:rsidRPr="0029027E">
        <w:rPr>
          <w:rStyle w:val="12TimesNewRoman13pt"/>
          <w:rFonts w:eastAsia="Palatino Linotype"/>
          <w:sz w:val="28"/>
          <w:szCs w:val="28"/>
        </w:rPr>
        <w:t xml:space="preserve"> статьи 7</w:t>
      </w:r>
      <w:r w:rsidR="000A3BCB" w:rsidRPr="0029027E">
        <w:rPr>
          <w:rStyle w:val="12TimesNewRoman13pt"/>
          <w:rFonts w:eastAsia="Palatino Linotype"/>
          <w:sz w:val="28"/>
          <w:szCs w:val="28"/>
        </w:rPr>
        <w:t>8</w:t>
      </w:r>
      <w:r w:rsidR="000A3BCB" w:rsidRPr="0029027E">
        <w:rPr>
          <w:rStyle w:val="12TimesNewRoman13pt"/>
          <w:rFonts w:eastAsia="Palatino Linotype"/>
          <w:sz w:val="28"/>
          <w:szCs w:val="28"/>
          <w:vertAlign w:val="superscript"/>
        </w:rPr>
        <w:t>2</w:t>
      </w:r>
      <w:r w:rsidR="00DE40A5" w:rsidRPr="0029027E">
        <w:rPr>
          <w:rStyle w:val="12TimesNewRoman13pt"/>
          <w:rFonts w:eastAsia="Palatino Linotype"/>
          <w:sz w:val="28"/>
          <w:szCs w:val="28"/>
        </w:rPr>
        <w:t xml:space="preserve"> Бюджетного кодекса</w:t>
      </w:r>
      <w:r w:rsidR="00C33F2D" w:rsidRPr="0029027E">
        <w:rPr>
          <w:rStyle w:val="12TimesNewRoman13pt"/>
          <w:rFonts w:eastAsia="Palatino Linotype"/>
          <w:sz w:val="28"/>
          <w:szCs w:val="28"/>
        </w:rPr>
        <w:t xml:space="preserve"> Российской Федерации, согласно приложению.</w:t>
      </w:r>
    </w:p>
    <w:p w:rsidR="00C33F2D" w:rsidRPr="0029027E" w:rsidRDefault="000A3BCB" w:rsidP="000A3BCB">
      <w:pPr>
        <w:pStyle w:val="ConsTitle"/>
        <w:ind w:right="0"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9027E">
        <w:rPr>
          <w:rFonts w:ascii="Times New Roman" w:hAnsi="Times New Roman"/>
          <w:b w:val="0"/>
          <w:bCs w:val="0"/>
          <w:sz w:val="28"/>
          <w:szCs w:val="28"/>
        </w:rPr>
        <w:t xml:space="preserve">2. </w:t>
      </w:r>
      <w:r w:rsidR="00C33F2D" w:rsidRPr="0029027E">
        <w:rPr>
          <w:rFonts w:ascii="Times New Roman" w:hAnsi="Times New Roman"/>
          <w:b w:val="0"/>
          <w:bCs w:val="0"/>
          <w:sz w:val="28"/>
          <w:szCs w:val="28"/>
        </w:rPr>
        <w:t>Настоящий приказ вступает в силу со дня его подписания.</w:t>
      </w:r>
    </w:p>
    <w:p w:rsidR="00C33F2D" w:rsidRPr="0029027E" w:rsidRDefault="000A3BCB" w:rsidP="000A3BCB">
      <w:pPr>
        <w:pStyle w:val="ConsTitle"/>
        <w:ind w:right="0" w:firstLine="708"/>
        <w:jc w:val="both"/>
        <w:rPr>
          <w:rStyle w:val="12TimesNewRoman13pt"/>
          <w:rFonts w:eastAsia="Palatino Linotype"/>
          <w:sz w:val="28"/>
          <w:szCs w:val="28"/>
        </w:rPr>
      </w:pPr>
      <w:r w:rsidRPr="0029027E">
        <w:rPr>
          <w:rStyle w:val="12TimesNewRoman13pt"/>
          <w:rFonts w:eastAsia="Palatino Linotype"/>
          <w:sz w:val="28"/>
          <w:szCs w:val="28"/>
        </w:rPr>
        <w:t xml:space="preserve">3. </w:t>
      </w:r>
      <w:r w:rsidR="00C33F2D" w:rsidRPr="0029027E">
        <w:rPr>
          <w:rStyle w:val="12TimesNewRoman13pt"/>
          <w:rFonts w:eastAsia="Palatino Linotype"/>
          <w:sz w:val="28"/>
          <w:szCs w:val="28"/>
        </w:rPr>
        <w:t>Контроль за исполнением настоящего приказа оставляю за собой.</w:t>
      </w:r>
    </w:p>
    <w:p w:rsidR="000A3BCB" w:rsidRDefault="000A3BCB" w:rsidP="000A3BCB">
      <w:pPr>
        <w:pStyle w:val="ConsTitle"/>
        <w:ind w:right="0" w:firstLine="708"/>
        <w:jc w:val="both"/>
        <w:rPr>
          <w:rStyle w:val="12TimesNewRoman13pt"/>
          <w:rFonts w:eastAsia="Palatino Linotype"/>
        </w:rPr>
      </w:pPr>
    </w:p>
    <w:p w:rsidR="0029027E" w:rsidRPr="00C33F2D" w:rsidRDefault="00C33F2D" w:rsidP="0029027E">
      <w:pPr>
        <w:pStyle w:val="ConsTitle"/>
        <w:ind w:right="0"/>
        <w:jc w:val="both"/>
        <w:rPr>
          <w:sz w:val="26"/>
          <w:szCs w:val="26"/>
        </w:rPr>
      </w:pPr>
      <w:r>
        <w:rPr>
          <w:rFonts w:ascii="Times New Roman" w:hAnsi="Times New Roman"/>
          <w:b w:val="0"/>
          <w:sz w:val="28"/>
        </w:rPr>
        <w:t xml:space="preserve">Начальник </w:t>
      </w:r>
      <w:r w:rsidR="0029027E" w:rsidRPr="0029027E">
        <w:rPr>
          <w:rFonts w:ascii="Times New Roman" w:hAnsi="Times New Roman"/>
          <w:b w:val="0"/>
          <w:sz w:val="28"/>
        </w:rPr>
        <w:t>финансового управления                                                               В.И.</w:t>
      </w:r>
      <w:r w:rsidR="0029027E" w:rsidRPr="00C33F2D">
        <w:rPr>
          <w:sz w:val="28"/>
        </w:rPr>
        <w:t xml:space="preserve"> </w:t>
      </w:r>
      <w:r w:rsidR="0029027E" w:rsidRPr="0029027E">
        <w:rPr>
          <w:rFonts w:ascii="Times New Roman" w:hAnsi="Times New Roman"/>
          <w:b w:val="0"/>
          <w:sz w:val="28"/>
        </w:rPr>
        <w:t xml:space="preserve">Демиденко         </w:t>
      </w:r>
      <w:r w:rsidR="0029027E" w:rsidRPr="00C33F2D">
        <w:rPr>
          <w:sz w:val="28"/>
        </w:rPr>
        <w:t xml:space="preserve">                                           </w:t>
      </w:r>
    </w:p>
    <w:p w:rsidR="003D35E8" w:rsidRDefault="00A42DCA" w:rsidP="001F4E87">
      <w:pPr>
        <w:pStyle w:val="50"/>
        <w:shd w:val="clear" w:color="auto" w:fill="auto"/>
        <w:spacing w:after="0" w:line="240" w:lineRule="auto"/>
      </w:pPr>
      <w:r>
        <w:lastRenderedPageBreak/>
        <w:t>При</w:t>
      </w:r>
      <w:r w:rsidR="00AB2FCC">
        <w:t>ложение</w:t>
      </w:r>
      <w:r w:rsidR="00AB2FCC">
        <w:br/>
        <w:t xml:space="preserve">к приказу </w:t>
      </w:r>
      <w:r w:rsidR="001F4E87">
        <w:t>финансового управления</w:t>
      </w:r>
      <w:r w:rsidR="00AB2FCC">
        <w:br/>
      </w:r>
      <w:r w:rsidR="001F4E87">
        <w:t xml:space="preserve">Администрации Белокалитвинского района </w:t>
      </w:r>
    </w:p>
    <w:p w:rsidR="001F4E87" w:rsidRDefault="004F7488" w:rsidP="001F4E87">
      <w:pPr>
        <w:pStyle w:val="50"/>
        <w:shd w:val="clear" w:color="auto" w:fill="auto"/>
        <w:spacing w:after="863" w:line="240" w:lineRule="auto"/>
      </w:pPr>
      <w:r>
        <w:t>от 30</w:t>
      </w:r>
      <w:r w:rsidR="001F4E87">
        <w:t xml:space="preserve"> декабря 2014 № </w:t>
      </w:r>
      <w:r>
        <w:t>61</w:t>
      </w:r>
    </w:p>
    <w:p w:rsidR="003D35E8" w:rsidRDefault="00AB2FCC">
      <w:pPr>
        <w:pStyle w:val="22"/>
        <w:shd w:val="clear" w:color="auto" w:fill="auto"/>
        <w:spacing w:before="0" w:after="0"/>
        <w:ind w:left="20"/>
        <w:jc w:val="center"/>
      </w:pPr>
      <w:r>
        <w:t>Порядок</w:t>
      </w:r>
    </w:p>
    <w:p w:rsidR="003D35E8" w:rsidRDefault="00AB2FCC" w:rsidP="00BB5B15">
      <w:pPr>
        <w:pStyle w:val="22"/>
        <w:shd w:val="clear" w:color="auto" w:fill="auto"/>
        <w:spacing w:before="0" w:after="243"/>
        <w:ind w:left="20"/>
        <w:jc w:val="center"/>
      </w:pPr>
      <w:r>
        <w:t xml:space="preserve">санкционирования расходов </w:t>
      </w:r>
      <w:r w:rsidR="00C33F2D">
        <w:t>муниципальных</w:t>
      </w:r>
      <w:r>
        <w:t xml:space="preserve"> бюджетных учреждений</w:t>
      </w:r>
      <w:r>
        <w:br/>
      </w:r>
      <w:r w:rsidR="00C33F2D">
        <w:t>Белокалитвинского района</w:t>
      </w:r>
      <w:r>
        <w:t xml:space="preserve"> и </w:t>
      </w:r>
      <w:r w:rsidR="00C33F2D">
        <w:t>муниципальных</w:t>
      </w:r>
      <w:r>
        <w:t xml:space="preserve"> автономных учреждений </w:t>
      </w:r>
      <w:r w:rsidR="00C33F2D">
        <w:t>Белокалитвинского района</w:t>
      </w:r>
      <w:r>
        <w:t>, источником финансового обеспеч</w:t>
      </w:r>
      <w:r w:rsidR="00C33F2D">
        <w:t xml:space="preserve">ения которых являются средства, </w:t>
      </w:r>
      <w:r>
        <w:t>полученные указанными учреждениями в соответствии с абзацем в</w:t>
      </w:r>
      <w:r w:rsidR="00C33F2D">
        <w:t>торым пункта 1</w:t>
      </w:r>
      <w:r w:rsidR="006A6D39">
        <w:t xml:space="preserve"> </w:t>
      </w:r>
      <w:r>
        <w:t>статьи 78</w:t>
      </w:r>
      <w:r>
        <w:rPr>
          <w:vertAlign w:val="superscript"/>
        </w:rPr>
        <w:t>1</w:t>
      </w:r>
      <w:r>
        <w:t xml:space="preserve"> и пунктом 2 статьи 78</w:t>
      </w:r>
      <w:r>
        <w:rPr>
          <w:vertAlign w:val="superscript"/>
        </w:rPr>
        <w:t>2</w:t>
      </w:r>
      <w:r>
        <w:t xml:space="preserve"> Бюджетного кодекса Российской Федерации</w:t>
      </w:r>
    </w:p>
    <w:p w:rsidR="003D35E8" w:rsidRPr="006A6D39" w:rsidRDefault="00AB2FCC">
      <w:pPr>
        <w:pStyle w:val="22"/>
        <w:numPr>
          <w:ilvl w:val="0"/>
          <w:numId w:val="3"/>
        </w:numPr>
        <w:shd w:val="clear" w:color="auto" w:fill="auto"/>
        <w:tabs>
          <w:tab w:val="left" w:pos="966"/>
        </w:tabs>
        <w:spacing w:before="0" w:after="0" w:line="313" w:lineRule="exact"/>
        <w:ind w:firstLine="580"/>
        <w:jc w:val="both"/>
      </w:pPr>
      <w:r w:rsidRPr="006A6D39">
        <w:t>Настоящий Порядок разработан в соответствии с частью 16 статьи 30</w:t>
      </w:r>
      <w:r w:rsidRPr="006A6D39">
        <w:br/>
        <w:t>Федерального закона от 08.05.2010 № 83-ФЗ «О внесении изменений в отдельные</w:t>
      </w:r>
      <w:r w:rsidRPr="006A6D39">
        <w:br/>
        <w:t>законодательные акты Российской Федерации в связи с совершенствованием</w:t>
      </w:r>
      <w:r w:rsidRPr="006A6D39">
        <w:br/>
        <w:t xml:space="preserve">правового положения государственных (муниципальных) учреждений» и частью </w:t>
      </w:r>
      <w:r w:rsidR="006A6D39" w:rsidRPr="006A6D39">
        <w:t>3</w:t>
      </w:r>
      <w:r w:rsidRPr="006A6D39">
        <w:rPr>
          <w:vertAlign w:val="superscript"/>
        </w:rPr>
        <w:t>10</w:t>
      </w:r>
      <w:r w:rsidRPr="006A6D39">
        <w:rPr>
          <w:vertAlign w:val="superscript"/>
        </w:rPr>
        <w:br/>
      </w:r>
      <w:r w:rsidRPr="006A6D39">
        <w:t>статьи 2 Федерального закона от 03.11.2006 № 174-ФЗ «Об автономных</w:t>
      </w:r>
      <w:r w:rsidRPr="006A6D39">
        <w:br/>
        <w:t>учреждениях» и устанавливает порядок санкционирования оплаты денежных</w:t>
      </w:r>
      <w:r w:rsidRPr="006A6D39">
        <w:br/>
        <w:t xml:space="preserve">обязательств </w:t>
      </w:r>
      <w:r w:rsidR="006A6D39" w:rsidRPr="006A6D39">
        <w:t>муниципальных</w:t>
      </w:r>
      <w:r w:rsidRPr="006A6D39">
        <w:t xml:space="preserve"> бюджетных учреждений </w:t>
      </w:r>
      <w:r w:rsidR="006A6D39" w:rsidRPr="006A6D39">
        <w:t>Белокалитвинского района</w:t>
      </w:r>
      <w:r w:rsidRPr="006A6D39">
        <w:t xml:space="preserve"> и</w:t>
      </w:r>
      <w:r w:rsidRPr="006A6D39">
        <w:br/>
      </w:r>
      <w:r w:rsidR="006A6D39" w:rsidRPr="006A6D39">
        <w:t>муниципальных</w:t>
      </w:r>
      <w:r w:rsidRPr="006A6D39">
        <w:t xml:space="preserve"> автономных учреждений </w:t>
      </w:r>
      <w:r w:rsidR="006A6D39" w:rsidRPr="006A6D39">
        <w:t>Белокалитвинского района</w:t>
      </w:r>
      <w:r w:rsidRPr="006A6D39">
        <w:t xml:space="preserve"> и указанных в их</w:t>
      </w:r>
      <w:r w:rsidRPr="006A6D39">
        <w:br/>
        <w:t>уставах обособленных подразделений, наделенных обязанностью ведения</w:t>
      </w:r>
      <w:r w:rsidRPr="006A6D39">
        <w:br/>
        <w:t>бухгалтерского учета (далее — учреждения), источником финансового обеспечения</w:t>
      </w:r>
      <w:r w:rsidRPr="006A6D39">
        <w:br/>
        <w:t>которых являются средства, полученные указанными учреждениями в соответствии</w:t>
      </w:r>
      <w:r w:rsidRPr="006A6D39">
        <w:br/>
        <w:t>с абзацем вторым пункта 1 статьи 78</w:t>
      </w:r>
      <w:r w:rsidRPr="006A6D39">
        <w:rPr>
          <w:vertAlign w:val="superscript"/>
        </w:rPr>
        <w:t>1</w:t>
      </w:r>
      <w:r w:rsidRPr="006A6D39">
        <w:t xml:space="preserve"> и пунктом 2 статьи 78</w:t>
      </w:r>
      <w:r w:rsidRPr="006A6D39">
        <w:rPr>
          <w:vertAlign w:val="superscript"/>
        </w:rPr>
        <w:t>2</w:t>
      </w:r>
      <w:r w:rsidRPr="006A6D39">
        <w:t xml:space="preserve"> Бюджетного кодекса</w:t>
      </w:r>
      <w:r w:rsidRPr="006A6D39">
        <w:br/>
        <w:t xml:space="preserve">Российской Федерации, предоставленные учреждениям в соответствии с </w:t>
      </w:r>
      <w:r w:rsidR="006A6D39" w:rsidRPr="006A6D39">
        <w:t>решением Собрания депутатов Белокалитвинского района о бюджете Белокалитвинского района</w:t>
      </w:r>
      <w:r w:rsidRPr="006A6D39">
        <w:t xml:space="preserve"> на цели, не связанные с возмещением нормативных</w:t>
      </w:r>
      <w:r w:rsidRPr="006A6D39">
        <w:br/>
        <w:t xml:space="preserve">затрат в связи с оказанием ими в соответствии с </w:t>
      </w:r>
      <w:r w:rsidR="006A6D39" w:rsidRPr="006A6D39">
        <w:t>муниципальным</w:t>
      </w:r>
      <w:r w:rsidRPr="006A6D39">
        <w:t xml:space="preserve"> заданием</w:t>
      </w:r>
      <w:r w:rsidRPr="006A6D39">
        <w:br/>
      </w:r>
      <w:r w:rsidR="006A6D39" w:rsidRPr="006A6D39">
        <w:t>муниципальных</w:t>
      </w:r>
      <w:r w:rsidRPr="006A6D39">
        <w:t xml:space="preserve"> услуг (выполнением работ) (далее - целевые средства).</w:t>
      </w:r>
    </w:p>
    <w:p w:rsidR="003D35E8" w:rsidRDefault="00AB2FCC">
      <w:pPr>
        <w:pStyle w:val="22"/>
        <w:numPr>
          <w:ilvl w:val="0"/>
          <w:numId w:val="3"/>
        </w:numPr>
        <w:shd w:val="clear" w:color="auto" w:fill="auto"/>
        <w:tabs>
          <w:tab w:val="left" w:pos="966"/>
        </w:tabs>
        <w:spacing w:before="0" w:after="0" w:line="313" w:lineRule="exact"/>
        <w:ind w:firstLine="580"/>
        <w:jc w:val="both"/>
      </w:pPr>
      <w:r>
        <w:t>Операции с целевыми средствами, предоставленными учреждению,</w:t>
      </w:r>
      <w:r>
        <w:br/>
        <w:t>учитываются на отдельном лицевом счете (далее - отдельный лицевой счет),</w:t>
      </w:r>
      <w:r>
        <w:br/>
        <w:t xml:space="preserve">открытом учреждению в Управлении Федерального казначейства по </w:t>
      </w:r>
      <w:r w:rsidR="007A39ED">
        <w:t>Белокалитвинскому району</w:t>
      </w:r>
      <w:r>
        <w:t>, установленном Федеральным казначейством.</w:t>
      </w:r>
    </w:p>
    <w:p w:rsidR="003D35E8" w:rsidRDefault="00AB2FCC" w:rsidP="00595AF6">
      <w:pPr>
        <w:pStyle w:val="22"/>
        <w:numPr>
          <w:ilvl w:val="0"/>
          <w:numId w:val="3"/>
        </w:numPr>
        <w:shd w:val="clear" w:color="auto" w:fill="auto"/>
        <w:tabs>
          <w:tab w:val="left" w:pos="966"/>
        </w:tabs>
        <w:spacing w:before="0" w:after="0" w:line="313" w:lineRule="exact"/>
        <w:ind w:firstLine="580"/>
        <w:jc w:val="both"/>
      </w:pPr>
      <w:r>
        <w:t xml:space="preserve">Орган </w:t>
      </w:r>
      <w:r w:rsidR="006A6D39">
        <w:t>местного самоуправления</w:t>
      </w:r>
      <w:r>
        <w:t xml:space="preserve"> </w:t>
      </w:r>
      <w:r w:rsidR="007A39ED">
        <w:t>Белокалитвинского района</w:t>
      </w:r>
      <w:r>
        <w:t>, осуществляющий</w:t>
      </w:r>
      <w:r w:rsidR="006A6D39">
        <w:t xml:space="preserve"> </w:t>
      </w:r>
      <w:r>
        <w:t>функции и полномочия учредителя в отношении учреждения (далее -</w:t>
      </w:r>
      <w:r w:rsidR="008D51A8">
        <w:t xml:space="preserve"> </w:t>
      </w:r>
      <w:r>
        <w:t>учредитель),</w:t>
      </w:r>
      <w:r w:rsidR="006A6D39">
        <w:t xml:space="preserve"> </w:t>
      </w:r>
      <w:r>
        <w:t xml:space="preserve">ежегодно не позднее 5 рабочих дней с момента принятия </w:t>
      </w:r>
      <w:r w:rsidR="006A6D39">
        <w:t>решения Собрания депутатов</w:t>
      </w:r>
      <w:r w:rsidR="008D51A8">
        <w:t xml:space="preserve"> Белокалитвинского района о бюджете Белокалитвинского района</w:t>
      </w:r>
      <w:r>
        <w:t xml:space="preserve"> </w:t>
      </w:r>
      <w:r w:rsidRPr="00595AF6">
        <w:t xml:space="preserve">представляет в </w:t>
      </w:r>
      <w:r w:rsidR="00595AF6" w:rsidRPr="00595AF6">
        <w:t xml:space="preserve">финансовое управление Администрации района </w:t>
      </w:r>
      <w:r w:rsidRPr="00595AF6">
        <w:t>Перечень целевых субсидий и субсидий на осуществление капитальных вложений</w:t>
      </w:r>
      <w:r w:rsidRPr="00595AF6">
        <w:br/>
        <w:t>на очередной финансовый год (далее - Перечень) по форме согласно приложению</w:t>
      </w:r>
      <w:r w:rsidRPr="00595AF6">
        <w:br/>
        <w:t>№1 к настоящему</w:t>
      </w:r>
      <w:r>
        <w:t xml:space="preserve"> Порядку, в котором отражаются целевые средства,</w:t>
      </w:r>
      <w:r w:rsidR="00595AF6">
        <w:t xml:space="preserve"> </w:t>
      </w:r>
      <w:r>
        <w:t>предоставляемые учреждениям в соответствующем финансовом году.</w:t>
      </w:r>
      <w:r>
        <w:br w:type="page"/>
      </w:r>
    </w:p>
    <w:p w:rsidR="003D35E8" w:rsidRDefault="00AB2FCC">
      <w:pPr>
        <w:pStyle w:val="22"/>
        <w:shd w:val="clear" w:color="auto" w:fill="auto"/>
        <w:spacing w:before="0" w:after="0"/>
        <w:ind w:firstLine="580"/>
        <w:jc w:val="both"/>
      </w:pPr>
      <w:r>
        <w:lastRenderedPageBreak/>
        <w:t>В случае, если в Перечень включены целевые средства, которым в текущем</w:t>
      </w:r>
      <w:r>
        <w:br/>
        <w:t>финансовом году были присвоены аналитические коды, необходимые для учета</w:t>
      </w:r>
      <w:r>
        <w:br/>
        <w:t>операций с целевыми средствами (далее — коды целевых средств), учредитель</w:t>
      </w:r>
      <w:r>
        <w:br/>
        <w:t>указывает в Перечне по этим средствам коды целевых средств в соответствии с</w:t>
      </w:r>
      <w:r>
        <w:br/>
        <w:t xml:space="preserve">приказом </w:t>
      </w:r>
      <w:r w:rsidR="007A39ED">
        <w:t>финансового управления Администрации Белокалитвинского района</w:t>
      </w:r>
      <w:r>
        <w:t>.</w:t>
      </w:r>
    </w:p>
    <w:p w:rsidR="003D35E8" w:rsidRDefault="00595AF6">
      <w:pPr>
        <w:pStyle w:val="22"/>
        <w:numPr>
          <w:ilvl w:val="0"/>
          <w:numId w:val="3"/>
        </w:numPr>
        <w:shd w:val="clear" w:color="auto" w:fill="auto"/>
        <w:tabs>
          <w:tab w:val="left" w:pos="1188"/>
        </w:tabs>
        <w:spacing w:before="0" w:after="0"/>
        <w:ind w:firstLine="760"/>
        <w:jc w:val="both"/>
      </w:pPr>
      <w:r>
        <w:t>Бюджетный отдел</w:t>
      </w:r>
      <w:r w:rsidRPr="001A400A">
        <w:t xml:space="preserve"> </w:t>
      </w:r>
      <w:r>
        <w:t xml:space="preserve"> и отдел прогнозирования доходов, налоговой политики финансового управления (далее по тексту – бюджетный отдел и отдел прогнозирования) в</w:t>
      </w:r>
      <w:r w:rsidR="00AB2FCC">
        <w:t xml:space="preserve"> срок не</w:t>
      </w:r>
      <w:r>
        <w:t xml:space="preserve"> </w:t>
      </w:r>
      <w:r w:rsidR="00AB2FCC">
        <w:t>позднее 2 рабочих дней с момента поступления Перечня в структурное</w:t>
      </w:r>
      <w:r>
        <w:t xml:space="preserve"> </w:t>
      </w:r>
      <w:r w:rsidR="00AB2FCC">
        <w:t>подразделение осуществляет проверку Перечня:</w:t>
      </w:r>
    </w:p>
    <w:p w:rsidR="003D35E8" w:rsidRDefault="00AB2FCC">
      <w:pPr>
        <w:pStyle w:val="22"/>
        <w:shd w:val="clear" w:color="auto" w:fill="auto"/>
        <w:spacing w:before="0" w:after="0"/>
        <w:ind w:firstLine="580"/>
        <w:jc w:val="both"/>
      </w:pPr>
      <w:r>
        <w:t>на соответствие форме, установленной пунктом 3 настоящего Порядка;</w:t>
      </w:r>
    </w:p>
    <w:p w:rsidR="003D35E8" w:rsidRDefault="00AB2FCC">
      <w:pPr>
        <w:pStyle w:val="22"/>
        <w:shd w:val="clear" w:color="auto" w:fill="auto"/>
        <w:spacing w:before="0" w:after="0"/>
        <w:ind w:firstLine="580"/>
        <w:jc w:val="both"/>
      </w:pPr>
      <w:r>
        <w:t>на наличие в сводной бюджетной росписи бюджета</w:t>
      </w:r>
      <w:r w:rsidR="00EA2D08">
        <w:t xml:space="preserve"> Белокалитвинского района</w:t>
      </w:r>
      <w:r>
        <w:t xml:space="preserve"> бюджетных</w:t>
      </w:r>
      <w:r w:rsidR="00EA2D08">
        <w:t xml:space="preserve"> </w:t>
      </w:r>
      <w:r>
        <w:t xml:space="preserve">ассигнований, предусмотренных учредителю как главному </w:t>
      </w:r>
      <w:r w:rsidRPr="00EA2D08">
        <w:t>распорядителю</w:t>
      </w:r>
      <w:r w:rsidR="00EA2D08" w:rsidRPr="00EA2D08">
        <w:t xml:space="preserve"> </w:t>
      </w:r>
      <w:r w:rsidRPr="00EA2D08">
        <w:t>средств</w:t>
      </w:r>
      <w:r w:rsidR="00EA2D08" w:rsidRPr="00EA2D08">
        <w:t xml:space="preserve"> </w:t>
      </w:r>
      <w:r w:rsidR="007A39ED" w:rsidRPr="00EA2D08">
        <w:t>местного</w:t>
      </w:r>
      <w:r w:rsidRPr="00EA2D08">
        <w:t xml:space="preserve"> бюджета, по кодам классификации расходов </w:t>
      </w:r>
      <w:r w:rsidR="007A39ED" w:rsidRPr="00EA2D08">
        <w:t>местного</w:t>
      </w:r>
      <w:r w:rsidR="00EA2D08" w:rsidRPr="00EA2D08">
        <w:t xml:space="preserve"> </w:t>
      </w:r>
      <w:r w:rsidRPr="00EA2D08">
        <w:t>бюджета,</w:t>
      </w:r>
      <w:r w:rsidR="00EA2D08">
        <w:t xml:space="preserve"> </w:t>
      </w:r>
      <w:r w:rsidRPr="00EA2D08">
        <w:t>указанным</w:t>
      </w:r>
      <w:r>
        <w:t xml:space="preserve"> учредителем в Перечне;</w:t>
      </w:r>
    </w:p>
    <w:p w:rsidR="003D35E8" w:rsidRDefault="00AB2FCC">
      <w:pPr>
        <w:pStyle w:val="22"/>
        <w:shd w:val="clear" w:color="auto" w:fill="auto"/>
        <w:spacing w:before="0" w:after="0"/>
        <w:ind w:firstLine="580"/>
        <w:jc w:val="both"/>
      </w:pPr>
      <w:r>
        <w:t>на соответствие наименования целевых средств наименованию, указанному в</w:t>
      </w:r>
      <w:r>
        <w:br/>
        <w:t xml:space="preserve">нормативном правовом акте </w:t>
      </w:r>
      <w:r w:rsidR="007A39ED">
        <w:t>Белокалитвинского района</w:t>
      </w:r>
      <w:r>
        <w:t>, устанавливающем порядок</w:t>
      </w:r>
      <w:r>
        <w:br/>
        <w:t>предоставления целевых средств;</w:t>
      </w:r>
    </w:p>
    <w:p w:rsidR="003D35E8" w:rsidRDefault="00AB2FCC">
      <w:pPr>
        <w:pStyle w:val="22"/>
        <w:shd w:val="clear" w:color="auto" w:fill="auto"/>
        <w:spacing w:before="0" w:after="0"/>
        <w:ind w:firstLine="580"/>
        <w:jc w:val="both"/>
      </w:pPr>
      <w:r>
        <w:t>в случае указания в Перечне кода целевых средств — на соответствие его и</w:t>
      </w:r>
      <w:r>
        <w:br/>
        <w:t>остальных показателей по этому коду Сводному перечню целевых субсидий и</w:t>
      </w:r>
      <w:r>
        <w:br/>
        <w:t>субсидий на осуществление капитальных вложений на текущий финансовый год,</w:t>
      </w:r>
      <w:r>
        <w:br/>
        <w:t xml:space="preserve">утвержденному приказом </w:t>
      </w:r>
      <w:r w:rsidR="007A39ED">
        <w:t>финансового управления Администрации Белокалитвинского района</w:t>
      </w:r>
      <w:r>
        <w:t>.</w:t>
      </w:r>
    </w:p>
    <w:p w:rsidR="003D35E8" w:rsidRDefault="00AB2FCC">
      <w:pPr>
        <w:pStyle w:val="22"/>
        <w:numPr>
          <w:ilvl w:val="0"/>
          <w:numId w:val="3"/>
        </w:numPr>
        <w:shd w:val="clear" w:color="auto" w:fill="auto"/>
        <w:tabs>
          <w:tab w:val="left" w:pos="1037"/>
        </w:tabs>
        <w:spacing w:before="0" w:after="0"/>
        <w:ind w:firstLine="580"/>
        <w:jc w:val="both"/>
      </w:pPr>
      <w:r>
        <w:t>Перечень, не прошедший проверку на соответствие требованиям,</w:t>
      </w:r>
      <w:r>
        <w:br/>
        <w:t>установленным пунктами 3 и 4 настоящего Порядка, возвращается</w:t>
      </w:r>
      <w:r>
        <w:br/>
      </w:r>
      <w:r w:rsidR="00E41B83">
        <w:t xml:space="preserve">соответствующим структурным подразделением - бюджетным отделом и отделом прогнозирования </w:t>
      </w:r>
      <w:r>
        <w:t>учредителю</w:t>
      </w:r>
      <w:r w:rsidR="00E41B83">
        <w:t xml:space="preserve"> </w:t>
      </w:r>
      <w:r>
        <w:t>с уведомлением о</w:t>
      </w:r>
      <w:r w:rsidR="00E41B83">
        <w:t xml:space="preserve"> </w:t>
      </w:r>
      <w:r>
        <w:t>причине отказа.</w:t>
      </w:r>
    </w:p>
    <w:p w:rsidR="003D35E8" w:rsidRDefault="00AB2FCC">
      <w:pPr>
        <w:pStyle w:val="22"/>
        <w:shd w:val="clear" w:color="auto" w:fill="auto"/>
        <w:spacing w:before="0" w:after="0" w:line="313" w:lineRule="exact"/>
        <w:ind w:firstLine="580"/>
        <w:jc w:val="both"/>
      </w:pPr>
      <w:r>
        <w:t>, направляется соответствующим структурным</w:t>
      </w:r>
      <w:r>
        <w:br/>
        <w:t>подразделением по форме, установленной пунктом 3 настоящего Порядка, в</w:t>
      </w:r>
      <w:r>
        <w:br/>
        <w:t xml:space="preserve">управление обеспечения исполнения </w:t>
      </w:r>
      <w:r w:rsidR="007A39ED">
        <w:t>местного</w:t>
      </w:r>
      <w:r>
        <w:t xml:space="preserve"> бюджета </w:t>
      </w:r>
      <w:r w:rsidR="007A39ED">
        <w:t>финансового управления Администрации Белокалитвинского района</w:t>
      </w:r>
      <w:r>
        <w:t>.</w:t>
      </w:r>
    </w:p>
    <w:p w:rsidR="003D35E8" w:rsidRDefault="00E41B83">
      <w:pPr>
        <w:pStyle w:val="22"/>
        <w:shd w:val="clear" w:color="auto" w:fill="auto"/>
        <w:spacing w:before="0" w:after="0" w:line="313" w:lineRule="exact"/>
        <w:ind w:firstLine="580"/>
        <w:jc w:val="both"/>
      </w:pPr>
      <w:r>
        <w:t>Бюджетный отдел</w:t>
      </w:r>
      <w:r w:rsidR="00AB2FCC">
        <w:t xml:space="preserve"> </w:t>
      </w:r>
      <w:r w:rsidR="007A39ED">
        <w:t>финансового управления Администрации Белокалитвинского района</w:t>
      </w:r>
      <w:r w:rsidR="00AB2FCC">
        <w:t xml:space="preserve"> </w:t>
      </w:r>
      <w:r>
        <w:t xml:space="preserve">на основании Перечней, прошедших проверку </w:t>
      </w:r>
      <w:r w:rsidR="00AB2FCC">
        <w:t>в</w:t>
      </w:r>
      <w:r w:rsidR="007A39ED">
        <w:t xml:space="preserve"> срок не позднее 2 рабочих дней</w:t>
      </w:r>
      <w:r>
        <w:t xml:space="preserve"> </w:t>
      </w:r>
      <w:r w:rsidR="00AB2FCC">
        <w:t>с формирует Сводный перечень целевых субсидий и субсидий</w:t>
      </w:r>
      <w:r w:rsidR="00AB2FCC">
        <w:br/>
        <w:t>на осуществление капитальных вложений на соответствующий финансовый год</w:t>
      </w:r>
      <w:r w:rsidR="00AB2FCC">
        <w:br/>
        <w:t>(далее - Сводный перечень) по форме согласно приложению № 2 к настоящему</w:t>
      </w:r>
      <w:r w:rsidR="00AB2FCC">
        <w:br/>
        <w:t>Порядку</w:t>
      </w:r>
      <w:r>
        <w:t xml:space="preserve"> и согласовывает его с начальником отдела. </w:t>
      </w:r>
    </w:p>
    <w:p w:rsidR="00843D17" w:rsidRDefault="00E41B83" w:rsidP="00843D17">
      <w:pPr>
        <w:pStyle w:val="22"/>
        <w:shd w:val="clear" w:color="auto" w:fill="auto"/>
        <w:spacing w:before="0" w:after="0" w:line="313" w:lineRule="exact"/>
        <w:ind w:firstLine="580"/>
        <w:jc w:val="both"/>
      </w:pPr>
      <w:r>
        <w:t xml:space="preserve">Бюджетный отдел </w:t>
      </w:r>
      <w:r w:rsidR="00AB2FCC">
        <w:t>в срок не позднее 2 рабочих дней с момента</w:t>
      </w:r>
      <w:r w:rsidR="00AB2FCC">
        <w:br/>
      </w:r>
      <w:r>
        <w:t>утверждения</w:t>
      </w:r>
      <w:r w:rsidR="00AB2FCC">
        <w:t xml:space="preserve"> Сводного перечня:</w:t>
      </w:r>
    </w:p>
    <w:p w:rsidR="003D35E8" w:rsidRDefault="00AB2FCC" w:rsidP="00843D17">
      <w:pPr>
        <w:pStyle w:val="22"/>
        <w:shd w:val="clear" w:color="auto" w:fill="auto"/>
        <w:spacing w:before="0" w:after="0" w:line="313" w:lineRule="exact"/>
        <w:ind w:firstLine="580"/>
        <w:jc w:val="both"/>
      </w:pPr>
      <w:r>
        <w:t>осуществляет присвоение целевым средствам кодов целевых средств;</w:t>
      </w:r>
      <w:r>
        <w:br/>
        <w:t xml:space="preserve">подготавливает проект приказа </w:t>
      </w:r>
      <w:r w:rsidR="007A39ED">
        <w:t xml:space="preserve">финансового управления Администрации Белокалитвинского района </w:t>
      </w:r>
      <w:r>
        <w:t>об</w:t>
      </w:r>
      <w:r w:rsidR="00E41B83">
        <w:t xml:space="preserve"> </w:t>
      </w:r>
      <w:r>
        <w:t>утверждении Сводного перечня и направляет его на согласование начальнику</w:t>
      </w:r>
      <w:r w:rsidR="00E41B83">
        <w:t xml:space="preserve"> бюджетного </w:t>
      </w:r>
      <w:r w:rsidR="00E41B83" w:rsidRPr="00E41B83">
        <w:t>отдела</w:t>
      </w:r>
      <w:r w:rsidRPr="00E41B83">
        <w:t xml:space="preserve"> и на подписание </w:t>
      </w:r>
      <w:r w:rsidR="00E41B83" w:rsidRPr="00E41B83">
        <w:t>начальнику</w:t>
      </w:r>
      <w:r w:rsidR="00E41B83">
        <w:t xml:space="preserve"> финансового управления Администрации района</w:t>
      </w:r>
      <w:r>
        <w:t>;</w:t>
      </w:r>
    </w:p>
    <w:p w:rsidR="003D35E8" w:rsidRDefault="00AB2FCC">
      <w:pPr>
        <w:pStyle w:val="22"/>
        <w:shd w:val="clear" w:color="auto" w:fill="auto"/>
        <w:spacing w:before="0" w:after="0"/>
        <w:ind w:firstLine="580"/>
        <w:jc w:val="both"/>
      </w:pPr>
      <w:r>
        <w:t>уведомляет учредителей и Управление Федерального казначейства по</w:t>
      </w:r>
      <w:r>
        <w:br/>
      </w:r>
      <w:r w:rsidR="00154733">
        <w:t>Белокалитвинскому району</w:t>
      </w:r>
      <w:r>
        <w:t xml:space="preserve"> о размещении утвержденного Сводного перечня на</w:t>
      </w:r>
      <w:r>
        <w:br/>
        <w:t xml:space="preserve">официальном сайте </w:t>
      </w:r>
      <w:r w:rsidR="00154733">
        <w:t>финансового управления Администрации Белокалитвинского района</w:t>
      </w:r>
      <w:r>
        <w:t xml:space="preserve"> в сети Интернет.</w:t>
      </w:r>
    </w:p>
    <w:p w:rsidR="003D35E8" w:rsidRDefault="00AB2FCC">
      <w:pPr>
        <w:pStyle w:val="22"/>
        <w:numPr>
          <w:ilvl w:val="0"/>
          <w:numId w:val="3"/>
        </w:numPr>
        <w:shd w:val="clear" w:color="auto" w:fill="auto"/>
        <w:tabs>
          <w:tab w:val="left" w:pos="864"/>
        </w:tabs>
        <w:spacing w:before="0" w:after="0"/>
        <w:ind w:firstLine="580"/>
        <w:jc w:val="both"/>
      </w:pPr>
      <w:r>
        <w:lastRenderedPageBreak/>
        <w:t>Внесение изменений в Перечень в течение финансового года осуществляется</w:t>
      </w:r>
      <w:r>
        <w:br/>
        <w:t>в случаях:</w:t>
      </w:r>
    </w:p>
    <w:p w:rsidR="003D35E8" w:rsidRDefault="00AB2FCC">
      <w:pPr>
        <w:pStyle w:val="22"/>
        <w:shd w:val="clear" w:color="auto" w:fill="auto"/>
        <w:spacing w:before="0" w:after="0"/>
        <w:ind w:firstLine="580"/>
        <w:jc w:val="both"/>
      </w:pPr>
      <w:r>
        <w:t xml:space="preserve">внесения в </w:t>
      </w:r>
      <w:r w:rsidR="00C6739A">
        <w:t>решение Собрания депутатов Белокалитвинского района</w:t>
      </w:r>
      <w:r>
        <w:t xml:space="preserve"> о бюджете </w:t>
      </w:r>
      <w:r w:rsidR="00C6739A">
        <w:t xml:space="preserve">Белокалитвинского района </w:t>
      </w:r>
      <w:r>
        <w:t>изменений в части расходов</w:t>
      </w:r>
      <w:r w:rsidR="00C6739A">
        <w:t xml:space="preserve"> </w:t>
      </w:r>
      <w:r>
        <w:t>на предоставление учреждениям целевых субсидий и бюджетных инвестиций;</w:t>
      </w:r>
    </w:p>
    <w:p w:rsidR="003D35E8" w:rsidRDefault="00AB2FCC" w:rsidP="00C6739A">
      <w:pPr>
        <w:pStyle w:val="22"/>
        <w:shd w:val="clear" w:color="auto" w:fill="auto"/>
        <w:spacing w:before="0" w:after="0"/>
        <w:ind w:firstLine="580"/>
        <w:jc w:val="both"/>
      </w:pPr>
      <w:r w:rsidRPr="00C6739A">
        <w:t>получения безвозмездных поступлений от других бюджетов бюджетной</w:t>
      </w:r>
      <w:r w:rsidR="00C6739A" w:rsidRPr="00C6739A">
        <w:t xml:space="preserve"> </w:t>
      </w:r>
      <w:r w:rsidRPr="00C6739A">
        <w:t>системы Российской Федерации, от муниципальных организаций</w:t>
      </w:r>
      <w:r w:rsidR="00C6739A" w:rsidRPr="00C6739A">
        <w:t xml:space="preserve"> </w:t>
      </w:r>
      <w:r w:rsidRPr="00C6739A">
        <w:t xml:space="preserve">сверх объемов, </w:t>
      </w:r>
      <w:r w:rsidR="00C6739A" w:rsidRPr="00C6739A">
        <w:t>у</w:t>
      </w:r>
      <w:r w:rsidRPr="00C6739A">
        <w:t xml:space="preserve">твержденных </w:t>
      </w:r>
      <w:r w:rsidR="00C6739A" w:rsidRPr="00C6739A">
        <w:t>решением Собрания депутатов Белокалитвинского района о бюджете Белокалитвинского района</w:t>
      </w:r>
      <w:r w:rsidRPr="00C6739A">
        <w:t>;</w:t>
      </w:r>
      <w:r w:rsidR="00C6739A" w:rsidRPr="00C6739A">
        <w:t xml:space="preserve"> </w:t>
      </w:r>
      <w:r w:rsidRPr="00C6739A">
        <w:t>внесения изменений в сводную бюджетную роспись бюджета</w:t>
      </w:r>
      <w:r w:rsidR="00C6739A" w:rsidRPr="00C6739A">
        <w:t xml:space="preserve"> Белокалитвинского района</w:t>
      </w:r>
      <w:r w:rsidRPr="00C6739A">
        <w:t>.</w:t>
      </w:r>
    </w:p>
    <w:p w:rsidR="003D35E8" w:rsidRDefault="00AB2FCC">
      <w:pPr>
        <w:pStyle w:val="22"/>
        <w:shd w:val="clear" w:color="auto" w:fill="auto"/>
        <w:spacing w:before="0" w:after="0"/>
        <w:ind w:firstLine="580"/>
        <w:jc w:val="both"/>
      </w:pPr>
      <w:r>
        <w:t>Для внесения в течение финансового года изменений в Перечень учредитель</w:t>
      </w:r>
      <w:r>
        <w:br/>
        <w:t>представляет в соответствующее структурное подразделение</w:t>
      </w:r>
      <w:r w:rsidR="00C6739A">
        <w:t xml:space="preserve"> (бюджетный отдел или отдел прогнозирования)</w:t>
      </w:r>
      <w:r>
        <w:t xml:space="preserve"> мотивированное</w:t>
      </w:r>
      <w:r w:rsidR="00C6739A">
        <w:t xml:space="preserve"> </w:t>
      </w:r>
      <w:r>
        <w:t>обращение с обоснованием необходимости внесения изменений в Перечень (за</w:t>
      </w:r>
      <w:r w:rsidR="00C6739A">
        <w:t xml:space="preserve"> </w:t>
      </w:r>
      <w:r>
        <w:t>исключением случаев внесения изменений в Перечень, установленных абзацами</w:t>
      </w:r>
      <w:r w:rsidR="00C6739A">
        <w:t xml:space="preserve"> </w:t>
      </w:r>
      <w:r>
        <w:t>вторым и третьим настоящего пункта), и изменения в Перечень по форме,</w:t>
      </w:r>
      <w:r w:rsidR="00C6739A">
        <w:t xml:space="preserve"> </w:t>
      </w:r>
      <w:r>
        <w:t>аналогичной указанной в пункте 3 настоящего Порядка.</w:t>
      </w:r>
    </w:p>
    <w:p w:rsidR="003D35E8" w:rsidRDefault="00AB2FCC">
      <w:pPr>
        <w:pStyle w:val="22"/>
        <w:shd w:val="clear" w:color="auto" w:fill="auto"/>
        <w:spacing w:before="0" w:after="0"/>
        <w:ind w:firstLine="580"/>
        <w:jc w:val="both"/>
      </w:pPr>
      <w:r>
        <w:t>Соответствующее структурное подразделение в срок не позднее 2 рабочих дней</w:t>
      </w:r>
      <w:r>
        <w:br/>
        <w:t>с момента поступления документов:</w:t>
      </w:r>
    </w:p>
    <w:p w:rsidR="003D35E8" w:rsidRDefault="00AB2FCC">
      <w:pPr>
        <w:pStyle w:val="22"/>
        <w:shd w:val="clear" w:color="auto" w:fill="auto"/>
        <w:spacing w:before="0" w:after="0"/>
        <w:ind w:firstLine="580"/>
        <w:jc w:val="both"/>
      </w:pPr>
      <w:r>
        <w:t>осуществляет проверку изменений в Перечень в порядке, аналогичном</w:t>
      </w:r>
      <w:r>
        <w:br/>
        <w:t>установленному пунктом 4 настоящего Порядка;</w:t>
      </w:r>
    </w:p>
    <w:p w:rsidR="003D35E8" w:rsidRPr="00C6739A" w:rsidRDefault="00AB2FCC">
      <w:pPr>
        <w:pStyle w:val="22"/>
        <w:shd w:val="clear" w:color="auto" w:fill="auto"/>
        <w:spacing w:before="0" w:after="0"/>
        <w:ind w:firstLine="580"/>
        <w:jc w:val="both"/>
      </w:pPr>
      <w:r>
        <w:t>осуществляет подготовку служебной записки с обоснованием необходимости</w:t>
      </w:r>
      <w:r>
        <w:br/>
        <w:t xml:space="preserve">внесения изменений в Перечень и направляет ее на согласование </w:t>
      </w:r>
      <w:r w:rsidR="00C6739A" w:rsidRPr="00C6739A">
        <w:t>начальнику финансового управления</w:t>
      </w:r>
      <w:r w:rsidRPr="00C6739A">
        <w:t>.</w:t>
      </w:r>
    </w:p>
    <w:p w:rsidR="003D35E8" w:rsidRDefault="00AB2FCC">
      <w:pPr>
        <w:pStyle w:val="22"/>
        <w:shd w:val="clear" w:color="auto" w:fill="auto"/>
        <w:spacing w:before="0" w:after="0"/>
        <w:ind w:firstLine="580"/>
        <w:jc w:val="both"/>
      </w:pPr>
      <w:r w:rsidRPr="00C6739A">
        <w:t xml:space="preserve">Прошедшие проверку изменения в Перечень и согласованную </w:t>
      </w:r>
      <w:r w:rsidR="00C6739A" w:rsidRPr="00C6739A">
        <w:t>начальником финансового управления</w:t>
      </w:r>
      <w:r w:rsidRPr="00C6739A">
        <w:t xml:space="preserve"> служебную записку</w:t>
      </w:r>
      <w:r w:rsidR="00C6739A">
        <w:t xml:space="preserve"> </w:t>
      </w:r>
      <w:r w:rsidRPr="00C6739A">
        <w:t xml:space="preserve">структурное подразделение </w:t>
      </w:r>
      <w:r w:rsidR="00C6739A" w:rsidRPr="00C6739A">
        <w:t>направляет в бюджетный отдел</w:t>
      </w:r>
      <w:r w:rsidRPr="00C6739A">
        <w:t>.</w:t>
      </w:r>
    </w:p>
    <w:p w:rsidR="00843D17" w:rsidRDefault="00C6739A" w:rsidP="00843D17">
      <w:pPr>
        <w:pStyle w:val="22"/>
        <w:shd w:val="clear" w:color="auto" w:fill="auto"/>
        <w:spacing w:before="0" w:after="0"/>
        <w:ind w:firstLine="580"/>
        <w:jc w:val="both"/>
      </w:pPr>
      <w:r>
        <w:t>Бюджетный отдел</w:t>
      </w:r>
      <w:r w:rsidR="00AB2FCC">
        <w:t xml:space="preserve"> осуществляет подготовку проекта приказа о внесении</w:t>
      </w:r>
      <w:r w:rsidR="00AB2FCC">
        <w:br/>
        <w:t>изменений в Сводный перечень, организует согласование и направление проекта</w:t>
      </w:r>
      <w:r w:rsidR="00AB2FCC">
        <w:br/>
        <w:t>приказа на подписание, уведомление учредителей и Управления Федерального</w:t>
      </w:r>
      <w:r w:rsidR="00AB2FCC">
        <w:br/>
        <w:t xml:space="preserve">казначейства по </w:t>
      </w:r>
      <w:r w:rsidR="00154733">
        <w:t>Белокалитвинскому району</w:t>
      </w:r>
      <w:r w:rsidR="00AB2FCC">
        <w:t xml:space="preserve"> о размещении изменений в Сводный перечень</w:t>
      </w:r>
      <w:r>
        <w:t xml:space="preserve"> </w:t>
      </w:r>
      <w:r w:rsidR="00AB2FCC">
        <w:t xml:space="preserve">на официальном сайте </w:t>
      </w:r>
      <w:r w:rsidR="00154733">
        <w:t xml:space="preserve">финансового управления Администрации Белокалитвинского района </w:t>
      </w:r>
      <w:r w:rsidR="00AB2FCC">
        <w:t>в порядке,</w:t>
      </w:r>
      <w:r>
        <w:t xml:space="preserve"> </w:t>
      </w:r>
      <w:r w:rsidR="00AB2FCC">
        <w:t>аналогичном установленному пунктом 5 настоящего Порядка.</w:t>
      </w:r>
    </w:p>
    <w:p w:rsidR="003D35E8" w:rsidRPr="00B95A9C" w:rsidRDefault="00AB2FCC" w:rsidP="00843D17">
      <w:pPr>
        <w:pStyle w:val="22"/>
        <w:numPr>
          <w:ilvl w:val="0"/>
          <w:numId w:val="3"/>
        </w:numPr>
        <w:shd w:val="clear" w:color="auto" w:fill="auto"/>
        <w:spacing w:before="0" w:after="0"/>
        <w:ind w:firstLine="600"/>
        <w:jc w:val="both"/>
      </w:pPr>
      <w:r>
        <w:t xml:space="preserve">Взаимодействие учреждений, учредителей и </w:t>
      </w:r>
      <w:r w:rsidR="00154733">
        <w:t>финансового управления Администрации Белокалитвинского района</w:t>
      </w:r>
      <w:r>
        <w:t xml:space="preserve"> при осуществлении санкционирования оплаты денежных</w:t>
      </w:r>
      <w:r w:rsidR="00C6739A">
        <w:t xml:space="preserve"> </w:t>
      </w:r>
      <w:r>
        <w:t>обязательств учреждений, источником финансового обеспечения которых являются</w:t>
      </w:r>
      <w:r w:rsidR="00C6739A">
        <w:t xml:space="preserve"> </w:t>
      </w:r>
      <w:r>
        <w:t xml:space="preserve">целевые средства, осуществляется </w:t>
      </w:r>
      <w:r w:rsidR="00C6739A">
        <w:t>следующим образом</w:t>
      </w:r>
      <w:r w:rsidRPr="00B95A9C">
        <w:t>.</w:t>
      </w:r>
    </w:p>
    <w:p w:rsidR="003D35E8" w:rsidRPr="00B95A9C" w:rsidRDefault="00AB2FCC">
      <w:pPr>
        <w:pStyle w:val="22"/>
        <w:shd w:val="clear" w:color="auto" w:fill="auto"/>
        <w:spacing w:before="0" w:after="0"/>
        <w:ind w:firstLine="600"/>
        <w:jc w:val="both"/>
      </w:pPr>
      <w:r>
        <w:t>Для осуществления санкционирования оплаты денежных обязательств</w:t>
      </w:r>
      <w:r>
        <w:br/>
        <w:t>учреждений, источником финансового обеспечения которых являются целевые</w:t>
      </w:r>
      <w:r>
        <w:br/>
        <w:t xml:space="preserve">средства, учреждение формирует </w:t>
      </w:r>
      <w:r w:rsidRPr="00B95A9C">
        <w:t>Сведения об операциях с</w:t>
      </w:r>
      <w:r w:rsidRPr="00B95A9C">
        <w:br/>
        <w:t>целевыми средствами, предоставленными учреждению на соответствующий</w:t>
      </w:r>
      <w:r w:rsidRPr="00B95A9C">
        <w:br/>
        <w:t xml:space="preserve">финансовый год (далее - Сведения), по форме согласно </w:t>
      </w:r>
      <w:r w:rsidRPr="00B95A9C">
        <w:rPr>
          <w:highlight w:val="yellow"/>
        </w:rPr>
        <w:t>приложению № 3</w:t>
      </w:r>
      <w:r w:rsidRPr="00B95A9C">
        <w:t xml:space="preserve"> к</w:t>
      </w:r>
      <w:r w:rsidRPr="00B95A9C">
        <w:br/>
        <w:t>настоящему Порядку.</w:t>
      </w:r>
    </w:p>
    <w:p w:rsidR="003D35E8" w:rsidRDefault="00AB2FCC">
      <w:pPr>
        <w:pStyle w:val="22"/>
        <w:shd w:val="clear" w:color="auto" w:fill="auto"/>
        <w:spacing w:before="0" w:after="0"/>
        <w:ind w:firstLine="600"/>
        <w:jc w:val="both"/>
      </w:pPr>
      <w:r w:rsidRPr="00B95A9C">
        <w:t>В Сведениях указываются по</w:t>
      </w:r>
      <w:r>
        <w:t xml:space="preserve"> кодам классификации операций сектора</w:t>
      </w:r>
      <w:r>
        <w:br/>
        <w:t>государственного управления (далее - код КОСГУ) планируемые на текущий</w:t>
      </w:r>
      <w:r>
        <w:br/>
        <w:t>финансовый год суммы поступлений целевых средств в разрезе кодов целевых</w:t>
      </w:r>
      <w:r>
        <w:br/>
      </w:r>
      <w:r>
        <w:lastRenderedPageBreak/>
        <w:t>средств и соответствующие им планируемые суммы целевых расходов учреждения.</w:t>
      </w:r>
    </w:p>
    <w:p w:rsidR="003D35E8" w:rsidRDefault="00AB2FCC">
      <w:pPr>
        <w:pStyle w:val="22"/>
        <w:numPr>
          <w:ilvl w:val="0"/>
          <w:numId w:val="3"/>
        </w:numPr>
        <w:shd w:val="clear" w:color="auto" w:fill="auto"/>
        <w:tabs>
          <w:tab w:val="left" w:pos="878"/>
        </w:tabs>
        <w:spacing w:before="0" w:after="0"/>
        <w:ind w:firstLine="600"/>
        <w:jc w:val="both"/>
      </w:pPr>
      <w:r>
        <w:t>Учредитель осуществляет контроль сформированных учреждением Сведений</w:t>
      </w:r>
      <w:r>
        <w:br/>
        <w:t>на соответствие информации, содержащейся в Сведениях, информации, указанной в</w:t>
      </w:r>
      <w:r>
        <w:br/>
        <w:t>Сводном перечне.</w:t>
      </w:r>
    </w:p>
    <w:p w:rsidR="003D35E8" w:rsidRDefault="00AB2FCC">
      <w:pPr>
        <w:pStyle w:val="22"/>
        <w:numPr>
          <w:ilvl w:val="0"/>
          <w:numId w:val="3"/>
        </w:numPr>
        <w:shd w:val="clear" w:color="auto" w:fill="auto"/>
        <w:tabs>
          <w:tab w:val="left" w:pos="1001"/>
        </w:tabs>
        <w:spacing w:before="0" w:after="0"/>
        <w:ind w:firstLine="600"/>
        <w:jc w:val="both"/>
      </w:pPr>
      <w:r>
        <w:t>Для внесения изменений в Сведения учреждение формирует Сведения, в которых указываются показатели с учетом внесенных в них</w:t>
      </w:r>
      <w:r>
        <w:br/>
        <w:t>изменений.</w:t>
      </w:r>
    </w:p>
    <w:p w:rsidR="003D35E8" w:rsidRDefault="00AB2FCC">
      <w:pPr>
        <w:pStyle w:val="22"/>
        <w:shd w:val="clear" w:color="auto" w:fill="auto"/>
        <w:spacing w:before="0" w:after="0"/>
        <w:ind w:firstLine="600"/>
        <w:jc w:val="both"/>
      </w:pPr>
      <w:r>
        <w:t>Сведения, предусмотренные настоящим пунктом</w:t>
      </w:r>
      <w:r w:rsidR="00B95A9C">
        <w:t xml:space="preserve"> предоставляются в соответствующее структурное подразделение финансового управления и</w:t>
      </w:r>
      <w:r>
        <w:t xml:space="preserve"> подлежат проверке</w:t>
      </w:r>
      <w:r w:rsidR="00B95A9C">
        <w:t xml:space="preserve"> </w:t>
      </w:r>
      <w:r>
        <w:t>на</w:t>
      </w:r>
      <w:r w:rsidR="00B95A9C">
        <w:t xml:space="preserve"> </w:t>
      </w:r>
      <w:r>
        <w:t>соответствие требованиям, установленным пунктом 8 настоящего Порядка.</w:t>
      </w:r>
    </w:p>
    <w:p w:rsidR="003D35E8" w:rsidRDefault="00AB2FCC">
      <w:pPr>
        <w:pStyle w:val="22"/>
        <w:numPr>
          <w:ilvl w:val="0"/>
          <w:numId w:val="3"/>
        </w:numPr>
        <w:shd w:val="clear" w:color="auto" w:fill="auto"/>
        <w:tabs>
          <w:tab w:val="left" w:pos="1148"/>
        </w:tabs>
        <w:spacing w:before="0" w:after="0"/>
        <w:ind w:firstLine="600"/>
        <w:jc w:val="both"/>
      </w:pPr>
      <w:r>
        <w:t>Для санкционирования целевых расходов, источником финансового</w:t>
      </w:r>
      <w:r>
        <w:br/>
        <w:t>обеспечения которых являются неиспользованные на начало текущего финансового</w:t>
      </w:r>
      <w:r>
        <w:br/>
        <w:t>года остатки целевых средств прошлых лет, на суммы которых согласно решению</w:t>
      </w:r>
      <w:r>
        <w:br/>
        <w:t xml:space="preserve">соответствующего главного распорядителя средств </w:t>
      </w:r>
      <w:r w:rsidR="00154733">
        <w:t>местного</w:t>
      </w:r>
      <w:r>
        <w:t xml:space="preserve"> бюджета</w:t>
      </w:r>
      <w:r>
        <w:br/>
        <w:t>подтверждена потребность в направлении их на те же цели (далее - разрешенный к</w:t>
      </w:r>
      <w:r>
        <w:br/>
        <w:t>использованию остаток целевых средств), учреждение указывает сумму</w:t>
      </w:r>
      <w:r>
        <w:br/>
        <w:t>разрешенного к использованию остатка целевых средств прошлых лет в графе 5</w:t>
      </w:r>
      <w:r>
        <w:br/>
        <w:t>Сведений с указанием кода целевых средств в графе 2 Сведений - при сохранении</w:t>
      </w:r>
      <w:r>
        <w:br/>
        <w:t>кода указанных целевых средств в новом финансовом году, либо в графе 4, если код</w:t>
      </w:r>
      <w:r>
        <w:br/>
        <w:t>указанных целевых средств изменен в новом финансовом году, при этом в графе 2</w:t>
      </w:r>
      <w:r>
        <w:br/>
        <w:t>указывается прежний код целевых средств.</w:t>
      </w:r>
    </w:p>
    <w:p w:rsidR="003D35E8" w:rsidRDefault="00AB2FCC">
      <w:pPr>
        <w:pStyle w:val="22"/>
        <w:numPr>
          <w:ilvl w:val="0"/>
          <w:numId w:val="3"/>
        </w:numPr>
        <w:shd w:val="clear" w:color="auto" w:fill="auto"/>
        <w:spacing w:before="0" w:after="0"/>
        <w:ind w:firstLine="600"/>
        <w:jc w:val="both"/>
      </w:pPr>
      <w:r>
        <w:t xml:space="preserve"> Сведения, прошедшие проверку на соответствие требованиям,</w:t>
      </w:r>
      <w:r>
        <w:br/>
        <w:t>установленным пунктами 8-10 настоящего Порядка, не позднее 3-го рабочего дня с</w:t>
      </w:r>
      <w:r>
        <w:br/>
        <w:t>момента их предоставления утверждаются учредителем.</w:t>
      </w:r>
    </w:p>
    <w:p w:rsidR="003D35E8" w:rsidRDefault="00AB2FCC">
      <w:pPr>
        <w:pStyle w:val="22"/>
        <w:shd w:val="clear" w:color="auto" w:fill="auto"/>
        <w:spacing w:before="0" w:after="0" w:line="313" w:lineRule="exact"/>
        <w:ind w:firstLine="600"/>
        <w:jc w:val="both"/>
      </w:pPr>
      <w:r>
        <w:t>В случае, если информация, указанная в Сведениях, не соответствуют</w:t>
      </w:r>
      <w:r>
        <w:br/>
        <w:t>требованиям, установленным пунктами 8-10 настоящего Порядка, учредитель не</w:t>
      </w:r>
      <w:r>
        <w:br/>
        <w:t>позднее рабочего дня, следующего за днём представления Сведений, возвращает их</w:t>
      </w:r>
      <w:r>
        <w:br/>
        <w:t>учреждению с указанием причины отказа.</w:t>
      </w:r>
    </w:p>
    <w:p w:rsidR="003D35E8" w:rsidRDefault="00AB2FCC">
      <w:pPr>
        <w:pStyle w:val="22"/>
        <w:numPr>
          <w:ilvl w:val="0"/>
          <w:numId w:val="3"/>
        </w:numPr>
        <w:shd w:val="clear" w:color="auto" w:fill="auto"/>
        <w:tabs>
          <w:tab w:val="left" w:pos="1018"/>
        </w:tabs>
        <w:spacing w:before="0" w:after="0" w:line="313" w:lineRule="exact"/>
        <w:ind w:firstLine="600"/>
        <w:jc w:val="both"/>
      </w:pPr>
      <w:r>
        <w:t>Для оплаты денежного обязательства по поставке товаров, выполнению</w:t>
      </w:r>
      <w:r>
        <w:br/>
        <w:t>работ, оказанию услуг, источником финансового обеспечения которого являются</w:t>
      </w:r>
      <w:r w:rsidR="00843D17">
        <w:t xml:space="preserve"> </w:t>
      </w:r>
      <w:r>
        <w:t>целевые средства, учреждение формирует «Заявку БУ/АУ на выплату средств» и</w:t>
      </w:r>
      <w:r>
        <w:br/>
        <w:t>прикрепленные к ней документы, подтверждающие возникновение денежного</w:t>
      </w:r>
      <w:r>
        <w:br/>
        <w:t>обязательства.</w:t>
      </w:r>
    </w:p>
    <w:p w:rsidR="003D35E8" w:rsidRDefault="00AB2FCC">
      <w:pPr>
        <w:pStyle w:val="22"/>
        <w:shd w:val="clear" w:color="auto" w:fill="auto"/>
        <w:spacing w:before="0" w:after="0" w:line="313" w:lineRule="exact"/>
        <w:ind w:firstLine="580"/>
        <w:jc w:val="both"/>
      </w:pPr>
      <w:r>
        <w:t>Документы, подтверждающие возникновение денежного обязательства,</w:t>
      </w:r>
      <w:r>
        <w:br/>
        <w:t>представляются в соответствии с Перечнем документов, предоставляемых в</w:t>
      </w:r>
      <w:r>
        <w:br/>
      </w:r>
      <w:r w:rsidR="00154733">
        <w:t>финансовым управлением Администрации Белокалитвинского района</w:t>
      </w:r>
      <w:r>
        <w:t xml:space="preserve"> для осуществления процедуры</w:t>
      </w:r>
      <w:r w:rsidR="00B95A9C">
        <w:t xml:space="preserve"> </w:t>
      </w:r>
      <w:r>
        <w:t>санкционирования оплаты денежных обязательств получателей бюджетных средств,</w:t>
      </w:r>
      <w:r w:rsidR="00B95A9C">
        <w:t xml:space="preserve"> </w:t>
      </w:r>
      <w:r>
        <w:t xml:space="preserve">утвержденным приказом </w:t>
      </w:r>
      <w:r w:rsidR="00154733">
        <w:t>финансов</w:t>
      </w:r>
      <w:r w:rsidR="00B95A9C">
        <w:t>ого</w:t>
      </w:r>
      <w:r w:rsidR="00154733">
        <w:t xml:space="preserve"> управлени</w:t>
      </w:r>
      <w:r w:rsidR="00B95A9C">
        <w:t>я</w:t>
      </w:r>
      <w:r w:rsidR="00154733">
        <w:t xml:space="preserve"> Администрации Белокалитвинского района </w:t>
      </w:r>
      <w:r>
        <w:t xml:space="preserve"> </w:t>
      </w:r>
      <w:r w:rsidRPr="00B95A9C">
        <w:rPr>
          <w:highlight w:val="yellow"/>
        </w:rPr>
        <w:t xml:space="preserve">от </w:t>
      </w:r>
      <w:r w:rsidR="00154733" w:rsidRPr="00B95A9C">
        <w:rPr>
          <w:highlight w:val="yellow"/>
        </w:rPr>
        <w:t>24.01</w:t>
      </w:r>
      <w:r w:rsidRPr="00B95A9C">
        <w:rPr>
          <w:highlight w:val="yellow"/>
        </w:rPr>
        <w:t>.201</w:t>
      </w:r>
      <w:r w:rsidR="00154733" w:rsidRPr="00B95A9C">
        <w:rPr>
          <w:highlight w:val="yellow"/>
        </w:rPr>
        <w:t>4</w:t>
      </w:r>
      <w:r w:rsidR="00B95A9C" w:rsidRPr="00B95A9C">
        <w:rPr>
          <w:highlight w:val="yellow"/>
        </w:rPr>
        <w:t xml:space="preserve"> </w:t>
      </w:r>
      <w:r w:rsidRPr="00B95A9C">
        <w:rPr>
          <w:highlight w:val="yellow"/>
        </w:rPr>
        <w:t xml:space="preserve">№ </w:t>
      </w:r>
      <w:r w:rsidR="00154733" w:rsidRPr="00B95A9C">
        <w:rPr>
          <w:highlight w:val="yellow"/>
        </w:rPr>
        <w:t>7</w:t>
      </w:r>
      <w:r w:rsidRPr="00B95A9C">
        <w:rPr>
          <w:highlight w:val="yellow"/>
        </w:rPr>
        <w:t>.</w:t>
      </w:r>
    </w:p>
    <w:p w:rsidR="003D35E8" w:rsidRDefault="00AB2FCC">
      <w:pPr>
        <w:pStyle w:val="22"/>
        <w:shd w:val="clear" w:color="auto" w:fill="auto"/>
        <w:spacing w:before="0" w:after="0"/>
        <w:ind w:firstLine="580"/>
        <w:jc w:val="both"/>
      </w:pPr>
      <w:r>
        <w:t xml:space="preserve">12.1. На </w:t>
      </w:r>
      <w:r w:rsidRPr="00F01CCA">
        <w:t>основании «Заявок БУ/АУ на выплату средств» учредитель формирует</w:t>
      </w:r>
      <w:r w:rsidRPr="00F01CCA">
        <w:br/>
        <w:t>«Заявку на оплату расходов»</w:t>
      </w:r>
      <w:r w:rsidR="00274DC1">
        <w:t xml:space="preserve"> по одному учреждению и по одному коду целевых средств</w:t>
      </w:r>
      <w:r w:rsidRPr="00F01CCA">
        <w:t>, к которой прикрепляет «Реестр заявок БУ/АУ на выплату средств» одного</w:t>
      </w:r>
      <w:r w:rsidR="00F01CCA" w:rsidRPr="00F01CCA">
        <w:t xml:space="preserve"> </w:t>
      </w:r>
      <w:r w:rsidRPr="00F01CCA">
        <w:t xml:space="preserve">учреждения, и направляет в </w:t>
      </w:r>
      <w:r w:rsidR="00154733" w:rsidRPr="00F01CCA">
        <w:t>финансовое управление Администрации Белокалитвинского района</w:t>
      </w:r>
      <w:r w:rsidRPr="00F01CCA">
        <w:t>.</w:t>
      </w:r>
    </w:p>
    <w:p w:rsidR="003D35E8" w:rsidRDefault="00AB2FCC">
      <w:pPr>
        <w:pStyle w:val="22"/>
        <w:numPr>
          <w:ilvl w:val="0"/>
          <w:numId w:val="3"/>
        </w:numPr>
        <w:shd w:val="clear" w:color="auto" w:fill="auto"/>
        <w:tabs>
          <w:tab w:val="left" w:pos="1136"/>
        </w:tabs>
        <w:spacing w:before="0" w:after="0"/>
        <w:ind w:firstLine="580"/>
        <w:jc w:val="both"/>
      </w:pPr>
      <w:r>
        <w:t>При санкционировании оплаты денежных обязательств учреждений</w:t>
      </w:r>
      <w:r>
        <w:br/>
        <w:t xml:space="preserve">уполномоченным работником </w:t>
      </w:r>
      <w:r w:rsidR="00154733">
        <w:t>финансового управления Администрации</w:t>
      </w:r>
      <w:r w:rsidR="00F01CCA">
        <w:t xml:space="preserve"> </w:t>
      </w:r>
      <w:r w:rsidR="00F01CCA">
        <w:lastRenderedPageBreak/>
        <w:t>Б</w:t>
      </w:r>
      <w:r w:rsidR="00154733">
        <w:t>елокалитвинского района</w:t>
      </w:r>
      <w:r w:rsidR="00F01CCA">
        <w:t xml:space="preserve"> </w:t>
      </w:r>
      <w:r>
        <w:t>осуществляется проверка «Заявок БУ/АУ на выплату средств» (далее - Заявка),</w:t>
      </w:r>
      <w:r w:rsidR="00F01CCA">
        <w:t xml:space="preserve"> </w:t>
      </w:r>
      <w:r>
        <w:t>включенных в «Реестр заявок БУ/АУ на выплату средств» и прикрепленных к ним</w:t>
      </w:r>
      <w:r w:rsidR="00F01CCA">
        <w:t xml:space="preserve"> </w:t>
      </w:r>
      <w:r>
        <w:t>документов, подтверждающих возникновение денежного обязательства, по</w:t>
      </w:r>
      <w:r w:rsidR="00F01CCA">
        <w:t xml:space="preserve"> </w:t>
      </w:r>
      <w:r>
        <w:t>следующим направлениям:</w:t>
      </w:r>
    </w:p>
    <w:p w:rsidR="003D35E8" w:rsidRDefault="00AB2FCC">
      <w:pPr>
        <w:pStyle w:val="22"/>
        <w:numPr>
          <w:ilvl w:val="0"/>
          <w:numId w:val="4"/>
        </w:numPr>
        <w:shd w:val="clear" w:color="auto" w:fill="auto"/>
        <w:tabs>
          <w:tab w:val="left" w:pos="922"/>
        </w:tabs>
        <w:spacing w:before="0" w:after="0"/>
        <w:ind w:firstLine="580"/>
        <w:jc w:val="both"/>
      </w:pPr>
      <w:r>
        <w:t>наличие указанного(ых) в Заявке кода (кодов) КОСГУ и кода целевых</w:t>
      </w:r>
      <w:r>
        <w:br/>
        <w:t>средств в Сведениях;</w:t>
      </w:r>
    </w:p>
    <w:p w:rsidR="003D35E8" w:rsidRDefault="00AB2FCC">
      <w:pPr>
        <w:pStyle w:val="22"/>
        <w:numPr>
          <w:ilvl w:val="0"/>
          <w:numId w:val="4"/>
        </w:numPr>
        <w:shd w:val="clear" w:color="auto" w:fill="auto"/>
        <w:tabs>
          <w:tab w:val="left" w:pos="922"/>
        </w:tabs>
        <w:spacing w:before="0" w:after="0"/>
        <w:ind w:firstLine="580"/>
        <w:jc w:val="both"/>
      </w:pPr>
      <w:r>
        <w:t>соответствие указанного в Заявке кода КОСГУ, коду КОСГУ, указанному в</w:t>
      </w:r>
      <w:r>
        <w:br/>
        <w:t>Сведениях по соответствующему коду целевых средств;</w:t>
      </w:r>
    </w:p>
    <w:p w:rsidR="003D35E8" w:rsidRPr="00F01CCA" w:rsidRDefault="00AB2FCC">
      <w:pPr>
        <w:pStyle w:val="22"/>
        <w:numPr>
          <w:ilvl w:val="0"/>
          <w:numId w:val="4"/>
        </w:numPr>
        <w:shd w:val="clear" w:color="auto" w:fill="auto"/>
        <w:tabs>
          <w:tab w:val="left" w:pos="922"/>
        </w:tabs>
        <w:spacing w:before="0" w:after="0"/>
        <w:ind w:firstLine="580"/>
        <w:jc w:val="both"/>
      </w:pPr>
      <w:r>
        <w:t>соответствие указанного в Заявке кода КОСГУ текстовому назначению</w:t>
      </w:r>
      <w:r>
        <w:br/>
        <w:t>платежа, исходя из содержания текста назначения платежа, в соответствии с</w:t>
      </w:r>
      <w:r>
        <w:br/>
        <w:t xml:space="preserve">порядком применения бюджетной классификации </w:t>
      </w:r>
      <w:r w:rsidRPr="00F01CCA">
        <w:t>Российской Федерации,</w:t>
      </w:r>
      <w:r w:rsidRPr="00F01CCA">
        <w:br/>
        <w:t>утвержденным Министерством финансов Российской Федерации;</w:t>
      </w:r>
    </w:p>
    <w:p w:rsidR="003D35E8" w:rsidRDefault="00AB2FCC" w:rsidP="00E3334D">
      <w:pPr>
        <w:pStyle w:val="22"/>
        <w:shd w:val="clear" w:color="auto" w:fill="auto"/>
        <w:spacing w:before="0" w:after="0" w:line="313" w:lineRule="exact"/>
        <w:ind w:firstLine="580"/>
        <w:jc w:val="both"/>
      </w:pPr>
      <w:r>
        <w:t>наличие документов, подтверждающих возникновение денежного</w:t>
      </w:r>
      <w:r>
        <w:br/>
        <w:t>обязательства в соответствии Перечнем документов, предоставляемых в</w:t>
      </w:r>
      <w:r>
        <w:br/>
      </w:r>
      <w:r w:rsidR="00E3334D">
        <w:t>финансовое управление Администрации Белокалитвинского района</w:t>
      </w:r>
      <w:r>
        <w:t xml:space="preserve"> для осуществления процедуры</w:t>
      </w:r>
      <w:r w:rsidR="00F01CCA">
        <w:t xml:space="preserve"> </w:t>
      </w:r>
      <w:r>
        <w:t>санкционирования оплаты денежных обязательств получателей бюджетных средств,</w:t>
      </w:r>
      <w:r w:rsidR="00F01CCA">
        <w:t xml:space="preserve"> </w:t>
      </w:r>
      <w:r>
        <w:t xml:space="preserve">утвержденным приказом </w:t>
      </w:r>
      <w:r w:rsidR="00E3334D">
        <w:t>финансовым управлением Администрации Белокалитвинского района  от 24.01.2014</w:t>
      </w:r>
      <w:r w:rsidR="00F01CCA">
        <w:t xml:space="preserve"> </w:t>
      </w:r>
      <w:r w:rsidR="00E3334D">
        <w:t>№ 7</w:t>
      </w:r>
      <w:r>
        <w:t>;</w:t>
      </w:r>
    </w:p>
    <w:p w:rsidR="003D35E8" w:rsidRDefault="00AB2FCC">
      <w:pPr>
        <w:pStyle w:val="22"/>
        <w:numPr>
          <w:ilvl w:val="0"/>
          <w:numId w:val="4"/>
        </w:numPr>
        <w:shd w:val="clear" w:color="auto" w:fill="auto"/>
        <w:tabs>
          <w:tab w:val="left" w:pos="922"/>
        </w:tabs>
        <w:spacing w:before="0" w:after="0" w:line="313" w:lineRule="exact"/>
        <w:ind w:firstLine="580"/>
        <w:jc w:val="both"/>
      </w:pPr>
      <w:r>
        <w:t>соответствие содержания операции по оплате денежных обязательств на</w:t>
      </w:r>
      <w:r>
        <w:br/>
        <w:t>поставки товаров, выполнение работ, оказание услуг, исходя из документов,</w:t>
      </w:r>
      <w:r>
        <w:br/>
        <w:t>подтверждающих возникновение денежного обязательства, коду КОСГУ и</w:t>
      </w:r>
      <w:r>
        <w:br/>
        <w:t>содержанию текста назначения платежа, указанны</w:t>
      </w:r>
      <w:r w:rsidR="00006409">
        <w:t>х</w:t>
      </w:r>
      <w:r>
        <w:t xml:space="preserve"> в Заявке;</w:t>
      </w:r>
    </w:p>
    <w:p w:rsidR="003D35E8" w:rsidRDefault="00AB2FCC">
      <w:pPr>
        <w:pStyle w:val="22"/>
        <w:numPr>
          <w:ilvl w:val="0"/>
          <w:numId w:val="4"/>
        </w:numPr>
        <w:shd w:val="clear" w:color="auto" w:fill="auto"/>
        <w:tabs>
          <w:tab w:val="left" w:pos="922"/>
        </w:tabs>
        <w:spacing w:before="0" w:after="0" w:line="313" w:lineRule="exact"/>
        <w:ind w:firstLine="580"/>
        <w:jc w:val="both"/>
      </w:pPr>
      <w:r>
        <w:t>непревышение суммы, указанной в Заявке, над суммой неиспользованного</w:t>
      </w:r>
      <w:r>
        <w:br/>
        <w:t>остатка расходов по соответствующему коду КОСГУ и соответствующему коду</w:t>
      </w:r>
      <w:r>
        <w:br/>
        <w:t>целевых средств;</w:t>
      </w:r>
    </w:p>
    <w:p w:rsidR="003D35E8" w:rsidRDefault="00AB2FCC">
      <w:pPr>
        <w:pStyle w:val="22"/>
        <w:numPr>
          <w:ilvl w:val="0"/>
          <w:numId w:val="4"/>
        </w:numPr>
        <w:shd w:val="clear" w:color="auto" w:fill="auto"/>
        <w:tabs>
          <w:tab w:val="left" w:pos="940"/>
        </w:tabs>
        <w:spacing w:before="0" w:after="0" w:line="313" w:lineRule="exact"/>
        <w:ind w:firstLine="580"/>
        <w:jc w:val="both"/>
      </w:pPr>
      <w:r>
        <w:t>соответствие информации, указанной в заявке, Сведениям.</w:t>
      </w:r>
    </w:p>
    <w:p w:rsidR="00843D17" w:rsidRDefault="00AB2FCC" w:rsidP="00843D17">
      <w:pPr>
        <w:pStyle w:val="22"/>
        <w:numPr>
          <w:ilvl w:val="0"/>
          <w:numId w:val="3"/>
        </w:numPr>
        <w:shd w:val="clear" w:color="auto" w:fill="auto"/>
        <w:tabs>
          <w:tab w:val="left" w:pos="1015"/>
        </w:tabs>
        <w:spacing w:before="0" w:after="0" w:line="313" w:lineRule="exact"/>
        <w:ind w:firstLine="580"/>
        <w:jc w:val="both"/>
      </w:pPr>
      <w:r>
        <w:t>Учреждение представляет в орган Федерального казначейства платежные</w:t>
      </w:r>
      <w:r>
        <w:br/>
        <w:t>документы для проведения кассовых выплат только по Заявкам, прошедшим</w:t>
      </w:r>
      <w:r>
        <w:br/>
        <w:t xml:space="preserve">санкционирование в </w:t>
      </w:r>
      <w:r w:rsidR="00E3334D">
        <w:t>финансовом управлении Администрации Белокалитвинского района</w:t>
      </w:r>
      <w:r w:rsidR="00006409">
        <w:t>.</w:t>
      </w:r>
    </w:p>
    <w:p w:rsidR="003D35E8" w:rsidRDefault="00AB2FCC" w:rsidP="00843D17">
      <w:pPr>
        <w:pStyle w:val="22"/>
        <w:numPr>
          <w:ilvl w:val="0"/>
          <w:numId w:val="3"/>
        </w:numPr>
        <w:shd w:val="clear" w:color="auto" w:fill="auto"/>
        <w:tabs>
          <w:tab w:val="left" w:pos="1015"/>
        </w:tabs>
        <w:spacing w:before="0" w:after="0" w:line="313" w:lineRule="exact"/>
        <w:ind w:firstLine="580"/>
        <w:jc w:val="both"/>
      </w:pPr>
      <w:r>
        <w:t>Положения подпункта 6 пункта 13 настоящего Порядка не</w:t>
      </w:r>
      <w:r>
        <w:br/>
        <w:t>распространяются на санкционирование оплаты денежных обязательств учреждения</w:t>
      </w:r>
      <w:r>
        <w:br/>
        <w:t>по исполнению в установленном порядке исполнительных документов,</w:t>
      </w:r>
      <w:r>
        <w:br/>
        <w:t>предусматривающих обращение взыскания на средства учреждения.</w:t>
      </w:r>
    </w:p>
    <w:p w:rsidR="003D35E8" w:rsidRDefault="00AB2FCC">
      <w:pPr>
        <w:pStyle w:val="22"/>
        <w:shd w:val="clear" w:color="auto" w:fill="auto"/>
        <w:spacing w:before="0" w:after="0" w:line="320" w:lineRule="exact"/>
        <w:ind w:firstLine="760"/>
        <w:jc w:val="both"/>
        <w:sectPr w:rsidR="003D35E8" w:rsidSect="0029027E">
          <w:footerReference w:type="even" r:id="rId10"/>
          <w:footerReference w:type="default" r:id="rId11"/>
          <w:type w:val="continuous"/>
          <w:pgSz w:w="11909" w:h="16840"/>
          <w:pgMar w:top="1200" w:right="560" w:bottom="709" w:left="1052" w:header="0" w:footer="3" w:gutter="0"/>
          <w:cols w:space="720"/>
          <w:noEndnote/>
          <w:docGrid w:linePitch="360"/>
        </w:sectPr>
      </w:pPr>
      <w:r>
        <w:t>Учреждение вправе направить средства, полученные им в установленном</w:t>
      </w:r>
      <w:r>
        <w:br/>
        <w:t>порядке от осуществления предусмотренных его уставом видов деятельности, на</w:t>
      </w:r>
      <w:r>
        <w:br/>
        <w:t>возмещение расходов, произведенных в связи с исполнением исполнительных</w:t>
      </w:r>
      <w:r>
        <w:br/>
        <w:t>документов за счет целевых средств на основании заявки на оплату денежных</w:t>
      </w:r>
      <w:r>
        <w:br/>
        <w:t>обязательств.</w:t>
      </w:r>
    </w:p>
    <w:p w:rsidR="003D35E8" w:rsidRPr="00145BEE" w:rsidRDefault="00AB2FCC" w:rsidP="00145BEE">
      <w:pPr>
        <w:pStyle w:val="60"/>
        <w:shd w:val="clear" w:color="auto" w:fill="auto"/>
      </w:pPr>
      <w:r w:rsidRPr="00145BEE">
        <w:lastRenderedPageBreak/>
        <w:t xml:space="preserve">Приложение № </w:t>
      </w:r>
      <w:r w:rsidR="00274DC1" w:rsidRPr="00145BEE">
        <w:t>1</w:t>
      </w:r>
    </w:p>
    <w:p w:rsidR="003D35E8" w:rsidRDefault="00AB2FCC" w:rsidP="00145BEE">
      <w:pPr>
        <w:pStyle w:val="60"/>
        <w:shd w:val="clear" w:color="auto" w:fill="auto"/>
        <w:spacing w:line="194" w:lineRule="exact"/>
        <w:ind w:left="6540"/>
        <w:jc w:val="left"/>
      </w:pPr>
      <w:r w:rsidRPr="00145BEE">
        <w:t xml:space="preserve">к Порядку санкционирования расходов </w:t>
      </w:r>
      <w:r w:rsidR="00BB5B15" w:rsidRPr="00145BEE">
        <w:t>муниципальных</w:t>
      </w:r>
      <w:r w:rsidRPr="00145BEE">
        <w:t xml:space="preserve"> бюджетных учреждений </w:t>
      </w:r>
      <w:r w:rsidR="00BB5B15" w:rsidRPr="00145BEE">
        <w:t>Белокалитвинского района</w:t>
      </w:r>
      <w:r w:rsidRPr="00145BEE">
        <w:t xml:space="preserve"> и</w:t>
      </w:r>
      <w:r w:rsidRPr="00145BEE">
        <w:br/>
      </w:r>
      <w:r w:rsidR="00BB5B15" w:rsidRPr="00145BEE">
        <w:t>муниципальных</w:t>
      </w:r>
      <w:r w:rsidRPr="00145BEE">
        <w:t xml:space="preserve"> автономных учреждений </w:t>
      </w:r>
      <w:r w:rsidR="00BB5B15" w:rsidRPr="00145BEE">
        <w:t>Белокалитвинского района</w:t>
      </w:r>
      <w:r w:rsidRPr="00145BEE">
        <w:t>, источником финансового обеспечения которых</w:t>
      </w:r>
      <w:r w:rsidRPr="00145BEE">
        <w:br/>
        <w:t>являются средства, полученные указанными учреждениями в соответствии с абзацем вторым пункта 1 статьи 78</w:t>
      </w:r>
      <w:r w:rsidRPr="00145BEE">
        <w:rPr>
          <w:vertAlign w:val="superscript"/>
        </w:rPr>
        <w:t>1</w:t>
      </w:r>
      <w:r w:rsidRPr="00145BEE">
        <w:t xml:space="preserve"> и</w:t>
      </w:r>
      <w:r w:rsidR="00145BEE" w:rsidRPr="00145BEE">
        <w:t xml:space="preserve"> </w:t>
      </w:r>
      <w:r w:rsidRPr="00145BEE">
        <w:t>пунктом 2 статьи 78</w:t>
      </w:r>
      <w:r w:rsidRPr="00145BEE">
        <w:rPr>
          <w:vertAlign w:val="superscript"/>
        </w:rPr>
        <w:t>2</w:t>
      </w:r>
      <w:r w:rsidRPr="00145BEE">
        <w:t xml:space="preserve"> Бюджетного кодекса Российской Федерации</w:t>
      </w:r>
    </w:p>
    <w:p w:rsidR="00145BEE" w:rsidRDefault="00145BEE">
      <w:pPr>
        <w:pStyle w:val="70"/>
        <w:shd w:val="clear" w:color="auto" w:fill="auto"/>
        <w:spacing w:before="0" w:after="817"/>
        <w:ind w:left="8580" w:right="2420"/>
      </w:pPr>
    </w:p>
    <w:p w:rsidR="003D35E8" w:rsidRDefault="00AB2FCC">
      <w:pPr>
        <w:pStyle w:val="70"/>
        <w:shd w:val="clear" w:color="auto" w:fill="auto"/>
        <w:spacing w:before="0" w:after="817"/>
        <w:ind w:left="8580" w:right="2420"/>
      </w:pPr>
      <w:r>
        <w:t>Начальнику отдела</w:t>
      </w:r>
      <w:r>
        <w:br/>
      </w:r>
      <w:r w:rsidR="009A2DA6">
        <w:t>финансового управления Администрации Белокалитвинского района</w:t>
      </w:r>
    </w:p>
    <w:p w:rsidR="003D35E8" w:rsidRDefault="00AB2FCC">
      <w:pPr>
        <w:pStyle w:val="80"/>
        <w:shd w:val="clear" w:color="auto" w:fill="auto"/>
        <w:spacing w:before="0"/>
        <w:ind w:left="5180"/>
      </w:pPr>
      <w:r>
        <w:t>ПЕРЕЧЕНЬ №_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01"/>
        <w:gridCol w:w="2074"/>
        <w:gridCol w:w="2560"/>
        <w:gridCol w:w="803"/>
        <w:gridCol w:w="2117"/>
        <w:gridCol w:w="1771"/>
        <w:gridCol w:w="767"/>
        <w:gridCol w:w="799"/>
      </w:tblGrid>
      <w:tr w:rsidR="00274DC1">
        <w:trPr>
          <w:trHeight w:hRule="exact" w:val="515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DC1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238" w:lineRule="exact"/>
              <w:jc w:val="center"/>
            </w:pPr>
            <w:r>
              <w:rPr>
                <w:rStyle w:val="285pt"/>
              </w:rPr>
              <w:t>Орган, осуществляющий функции и</w:t>
            </w:r>
            <w:r>
              <w:rPr>
                <w:rStyle w:val="285pt"/>
              </w:rPr>
              <w:br/>
              <w:t>полномочия учредителя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4DC1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Целевые средства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4DC1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234" w:lineRule="exact"/>
              <w:jc w:val="center"/>
            </w:pPr>
            <w:r>
              <w:rPr>
                <w:rStyle w:val="285pt"/>
              </w:rPr>
              <w:t>Код по классификации</w:t>
            </w:r>
            <w:r>
              <w:rPr>
                <w:rStyle w:val="285pt"/>
              </w:rPr>
              <w:br/>
              <w:t>расходов бюджета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DC1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Нормативный правовой акт</w:t>
            </w:r>
          </w:p>
        </w:tc>
      </w:tr>
      <w:tr w:rsidR="00274DC1">
        <w:trPr>
          <w:trHeight w:hRule="exact" w:val="23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DC1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глав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DC1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наименование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DC1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наименова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DC1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70" w:lineRule="exact"/>
              <w:ind w:left="240"/>
            </w:pPr>
            <w:r>
              <w:rPr>
                <w:rStyle w:val="285pt"/>
              </w:rPr>
              <w:t>код*</w:t>
            </w: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4DC1" w:rsidRDefault="00274DC1" w:rsidP="00274DC1">
            <w:pPr>
              <w:framePr w:w="14731" w:h="2806" w:hRule="exact" w:wrap="notBeside" w:vAnchor="text" w:hAnchor="page" w:x="1486" w:y="522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DC1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наименовани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DC1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да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DC1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70" w:lineRule="exact"/>
              <w:ind w:left="160"/>
            </w:pPr>
            <w:r>
              <w:rPr>
                <w:rStyle w:val="285pt"/>
              </w:rPr>
              <w:t>номер</w:t>
            </w:r>
          </w:p>
        </w:tc>
      </w:tr>
      <w:tr w:rsidR="00274DC1">
        <w:trPr>
          <w:trHeight w:hRule="exact" w:val="16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DC1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DC1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DC1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DC1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DC1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DC1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DC1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DC1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8</w:t>
            </w:r>
          </w:p>
        </w:tc>
      </w:tr>
      <w:tr w:rsidR="00274DC1">
        <w:trPr>
          <w:trHeight w:hRule="exact" w:val="234"/>
        </w:trPr>
        <w:tc>
          <w:tcPr>
            <w:tcW w:w="118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DC1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Раздел 1. Перечень целевых субсидии</w:t>
            </w:r>
          </w:p>
        </w:tc>
      </w:tr>
      <w:tr w:rsidR="00274DC1">
        <w:trPr>
          <w:trHeight w:hRule="exact" w:val="23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Default="00274DC1" w:rsidP="00274DC1">
            <w:pPr>
              <w:framePr w:w="14731" w:h="2806" w:hRule="exact" w:wrap="notBeside" w:vAnchor="text" w:hAnchor="page" w:x="1486" w:y="522"/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Default="00274DC1" w:rsidP="00274DC1">
            <w:pPr>
              <w:framePr w:w="14731" w:h="2806" w:hRule="exact" w:wrap="notBeside" w:vAnchor="text" w:hAnchor="page" w:x="1486" w:y="522"/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Default="00274DC1" w:rsidP="00274DC1">
            <w:pPr>
              <w:framePr w:w="14731" w:h="2806" w:hRule="exact" w:wrap="notBeside" w:vAnchor="text" w:hAnchor="page" w:x="1486" w:y="522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Default="00274DC1" w:rsidP="00274DC1">
            <w:pPr>
              <w:framePr w:w="14731" w:h="2806" w:hRule="exact" w:wrap="notBeside" w:vAnchor="text" w:hAnchor="page" w:x="1486" w:y="522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Default="00274DC1" w:rsidP="00274DC1">
            <w:pPr>
              <w:framePr w:w="14731" w:h="2806" w:hRule="exact" w:wrap="notBeside" w:vAnchor="text" w:hAnchor="page" w:x="1486" w:y="522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Default="00274DC1" w:rsidP="00274DC1">
            <w:pPr>
              <w:framePr w:w="14731" w:h="2806" w:hRule="exact" w:wrap="notBeside" w:vAnchor="text" w:hAnchor="page" w:x="1486" w:y="522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Default="00274DC1" w:rsidP="00274DC1">
            <w:pPr>
              <w:framePr w:w="14731" w:h="2806" w:hRule="exact" w:wrap="notBeside" w:vAnchor="text" w:hAnchor="page" w:x="1486" w:y="522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DC1" w:rsidRDefault="00274DC1" w:rsidP="00274DC1">
            <w:pPr>
              <w:framePr w:w="14731" w:h="2806" w:hRule="exact" w:wrap="notBeside" w:vAnchor="text" w:hAnchor="page" w:x="1486" w:y="522"/>
              <w:rPr>
                <w:sz w:val="10"/>
                <w:szCs w:val="10"/>
              </w:rPr>
            </w:pPr>
          </w:p>
        </w:tc>
      </w:tr>
      <w:tr w:rsidR="00274DC1">
        <w:trPr>
          <w:trHeight w:hRule="exact" w:val="23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Default="00274DC1" w:rsidP="00274DC1">
            <w:pPr>
              <w:framePr w:w="14731" w:h="2806" w:hRule="exact" w:wrap="notBeside" w:vAnchor="text" w:hAnchor="page" w:x="1486" w:y="522"/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Default="00274DC1" w:rsidP="00274DC1">
            <w:pPr>
              <w:framePr w:w="14731" w:h="2806" w:hRule="exact" w:wrap="notBeside" w:vAnchor="text" w:hAnchor="page" w:x="1486" w:y="522"/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Default="00274DC1" w:rsidP="00274DC1">
            <w:pPr>
              <w:framePr w:w="14731" w:h="2806" w:hRule="exact" w:wrap="notBeside" w:vAnchor="text" w:hAnchor="page" w:x="1486" w:y="522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Default="00274DC1" w:rsidP="00274DC1">
            <w:pPr>
              <w:framePr w:w="14731" w:h="2806" w:hRule="exact" w:wrap="notBeside" w:vAnchor="text" w:hAnchor="page" w:x="1486" w:y="522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Default="00274DC1" w:rsidP="00274DC1">
            <w:pPr>
              <w:framePr w:w="14731" w:h="2806" w:hRule="exact" w:wrap="notBeside" w:vAnchor="text" w:hAnchor="page" w:x="1486" w:y="522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Default="00274DC1" w:rsidP="00274DC1">
            <w:pPr>
              <w:framePr w:w="14731" w:h="2806" w:hRule="exact" w:wrap="notBeside" w:vAnchor="text" w:hAnchor="page" w:x="1486" w:y="522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Default="00274DC1" w:rsidP="00274DC1">
            <w:pPr>
              <w:framePr w:w="14731" w:h="2806" w:hRule="exact" w:wrap="notBeside" w:vAnchor="text" w:hAnchor="page" w:x="1486" w:y="522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DC1" w:rsidRDefault="00274DC1" w:rsidP="00274DC1">
            <w:pPr>
              <w:framePr w:w="14731" w:h="2806" w:hRule="exact" w:wrap="notBeside" w:vAnchor="text" w:hAnchor="page" w:x="1486" w:y="522"/>
              <w:rPr>
                <w:sz w:val="10"/>
                <w:szCs w:val="10"/>
              </w:rPr>
            </w:pPr>
          </w:p>
        </w:tc>
      </w:tr>
      <w:tr w:rsidR="00274DC1">
        <w:trPr>
          <w:trHeight w:hRule="exact" w:val="234"/>
        </w:trPr>
        <w:tc>
          <w:tcPr>
            <w:tcW w:w="118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DC1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Раздел 2. Перечень субсидий на осуществление капитальных вложений</w:t>
            </w:r>
          </w:p>
        </w:tc>
      </w:tr>
      <w:tr w:rsidR="00274DC1">
        <w:trPr>
          <w:trHeight w:hRule="exact" w:val="23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Default="00274DC1" w:rsidP="00274DC1">
            <w:pPr>
              <w:framePr w:w="14731" w:h="2806" w:hRule="exact" w:wrap="notBeside" w:vAnchor="text" w:hAnchor="page" w:x="1486" w:y="522"/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Default="00274DC1" w:rsidP="00274DC1">
            <w:pPr>
              <w:framePr w:w="14731" w:h="2806" w:hRule="exact" w:wrap="notBeside" w:vAnchor="text" w:hAnchor="page" w:x="1486" w:y="522"/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Default="00274DC1" w:rsidP="00274DC1">
            <w:pPr>
              <w:framePr w:w="14731" w:h="2806" w:hRule="exact" w:wrap="notBeside" w:vAnchor="text" w:hAnchor="page" w:x="1486" w:y="522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Default="00274DC1" w:rsidP="00274DC1">
            <w:pPr>
              <w:framePr w:w="14731" w:h="2806" w:hRule="exact" w:wrap="notBeside" w:vAnchor="text" w:hAnchor="page" w:x="1486" w:y="522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Default="00274DC1" w:rsidP="00274DC1">
            <w:pPr>
              <w:framePr w:w="14731" w:h="2806" w:hRule="exact" w:wrap="notBeside" w:vAnchor="text" w:hAnchor="page" w:x="1486" w:y="522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Default="00274DC1" w:rsidP="00274DC1">
            <w:pPr>
              <w:framePr w:w="14731" w:h="2806" w:hRule="exact" w:wrap="notBeside" w:vAnchor="text" w:hAnchor="page" w:x="1486" w:y="522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Default="00274DC1" w:rsidP="00274DC1">
            <w:pPr>
              <w:framePr w:w="14731" w:h="2806" w:hRule="exact" w:wrap="notBeside" w:vAnchor="text" w:hAnchor="page" w:x="1486" w:y="522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DC1" w:rsidRDefault="00274DC1" w:rsidP="00274DC1">
            <w:pPr>
              <w:framePr w:w="14731" w:h="2806" w:hRule="exact" w:wrap="notBeside" w:vAnchor="text" w:hAnchor="page" w:x="1486" w:y="522"/>
              <w:rPr>
                <w:sz w:val="10"/>
                <w:szCs w:val="10"/>
              </w:rPr>
            </w:pPr>
          </w:p>
        </w:tc>
      </w:tr>
      <w:tr w:rsidR="00274DC1">
        <w:trPr>
          <w:trHeight w:hRule="exact" w:val="25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DC1" w:rsidRDefault="00274DC1" w:rsidP="00274DC1">
            <w:pPr>
              <w:framePr w:w="14731" w:h="2806" w:hRule="exact" w:wrap="notBeside" w:vAnchor="text" w:hAnchor="page" w:x="1486" w:y="522"/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DC1" w:rsidRDefault="00274DC1" w:rsidP="00274DC1">
            <w:pPr>
              <w:framePr w:w="14731" w:h="2806" w:hRule="exact" w:wrap="notBeside" w:vAnchor="text" w:hAnchor="page" w:x="1486" w:y="522"/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DC1" w:rsidRDefault="00274DC1" w:rsidP="00274DC1">
            <w:pPr>
              <w:framePr w:w="14731" w:h="2806" w:hRule="exact" w:wrap="notBeside" w:vAnchor="text" w:hAnchor="page" w:x="1486" w:y="522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DC1" w:rsidRDefault="00274DC1" w:rsidP="00274DC1">
            <w:pPr>
              <w:framePr w:w="14731" w:h="2806" w:hRule="exact" w:wrap="notBeside" w:vAnchor="text" w:hAnchor="page" w:x="1486" w:y="522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DC1" w:rsidRDefault="00274DC1" w:rsidP="00274DC1">
            <w:pPr>
              <w:framePr w:w="14731" w:h="2806" w:hRule="exact" w:wrap="notBeside" w:vAnchor="text" w:hAnchor="page" w:x="1486" w:y="522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DC1" w:rsidRDefault="00274DC1" w:rsidP="00274DC1">
            <w:pPr>
              <w:framePr w:w="14731" w:h="2806" w:hRule="exact" w:wrap="notBeside" w:vAnchor="text" w:hAnchor="page" w:x="1486" w:y="522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DC1" w:rsidRDefault="00274DC1" w:rsidP="00274DC1">
            <w:pPr>
              <w:framePr w:w="14731" w:h="2806" w:hRule="exact" w:wrap="notBeside" w:vAnchor="text" w:hAnchor="page" w:x="1486" w:y="522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DC1" w:rsidRDefault="00274DC1" w:rsidP="00274DC1">
            <w:pPr>
              <w:framePr w:w="14731" w:h="2806" w:hRule="exact" w:wrap="notBeside" w:vAnchor="text" w:hAnchor="page" w:x="1486" w:y="522"/>
              <w:rPr>
                <w:sz w:val="10"/>
                <w:szCs w:val="10"/>
              </w:rPr>
            </w:pPr>
          </w:p>
        </w:tc>
      </w:tr>
    </w:tbl>
    <w:p w:rsidR="00274DC1" w:rsidRDefault="00274DC1" w:rsidP="00274DC1">
      <w:pPr>
        <w:pStyle w:val="a8"/>
        <w:framePr w:w="14731" w:h="2806" w:hRule="exact" w:wrap="notBeside" w:vAnchor="text" w:hAnchor="page" w:x="1486" w:y="522"/>
        <w:shd w:val="clear" w:color="auto" w:fill="auto"/>
        <w:spacing w:line="170" w:lineRule="exact"/>
      </w:pPr>
      <w:r>
        <w:t>Примечание: *) Коды целевых средств присваиваются финансовым управлением Администрации Белокалитвинского района.</w:t>
      </w:r>
    </w:p>
    <w:p w:rsidR="00274DC1" w:rsidRDefault="00274DC1" w:rsidP="00274DC1">
      <w:pPr>
        <w:framePr w:w="14731" w:h="2806" w:hRule="exact" w:wrap="notBeside" w:vAnchor="text" w:hAnchor="page" w:x="1486" w:y="522"/>
        <w:rPr>
          <w:sz w:val="2"/>
          <w:szCs w:val="2"/>
        </w:rPr>
      </w:pPr>
    </w:p>
    <w:p w:rsidR="003D35E8" w:rsidRDefault="00AB2FCC">
      <w:pPr>
        <w:pStyle w:val="80"/>
        <w:shd w:val="clear" w:color="auto" w:fill="auto"/>
        <w:spacing w:before="0"/>
        <w:ind w:left="1240"/>
      </w:pPr>
      <w:r>
        <w:t>ЦЕЛЕВЫХ СУБСИДИЙ И СУБСИДИЙ НА ОСУЩЕСТВЛЕНИЕ КАПИТАЛЬНЫХ ВЛОЖЕНИЙ НА 20_ год</w:t>
      </w:r>
    </w:p>
    <w:p w:rsidR="003D35E8" w:rsidRDefault="00AB2FCC">
      <w:pPr>
        <w:pStyle w:val="70"/>
        <w:shd w:val="clear" w:color="auto" w:fill="auto"/>
        <w:tabs>
          <w:tab w:val="left" w:pos="3078"/>
          <w:tab w:val="left" w:leader="underscore" w:pos="8654"/>
        </w:tabs>
        <w:spacing w:before="646" w:after="87" w:line="170" w:lineRule="exact"/>
        <w:ind w:left="1040"/>
        <w:jc w:val="both"/>
      </w:pPr>
      <w:r>
        <w:t>Руководитель</w:t>
      </w:r>
      <w:r>
        <w:tab/>
      </w:r>
      <w:r>
        <w:tab/>
      </w:r>
    </w:p>
    <w:p w:rsidR="003D35E8" w:rsidRDefault="00AB2FCC">
      <w:pPr>
        <w:pStyle w:val="90"/>
        <w:shd w:val="clear" w:color="auto" w:fill="auto"/>
        <w:tabs>
          <w:tab w:val="left" w:pos="7356"/>
        </w:tabs>
        <w:spacing w:before="0" w:after="82" w:line="120" w:lineRule="exact"/>
        <w:ind w:left="4120"/>
      </w:pPr>
      <w:r>
        <w:t>(подпись)</w:t>
      </w:r>
      <w:r>
        <w:tab/>
        <w:t>(расшифровка подписи)</w:t>
      </w:r>
    </w:p>
    <w:p w:rsidR="003D35E8" w:rsidRDefault="00AB2FCC">
      <w:pPr>
        <w:pStyle w:val="70"/>
        <w:shd w:val="clear" w:color="auto" w:fill="auto"/>
        <w:spacing w:before="0" w:after="44" w:line="170" w:lineRule="exact"/>
        <w:ind w:left="1040"/>
        <w:jc w:val="both"/>
      </w:pPr>
      <w:r>
        <w:t>Ответственный</w:t>
      </w:r>
      <w:r w:rsidR="00FF56A0">
        <w:t xml:space="preserve">                 </w:t>
      </w:r>
    </w:p>
    <w:p w:rsidR="00FF56A0" w:rsidRDefault="00AB2FCC" w:rsidP="00FF56A0">
      <w:pPr>
        <w:pStyle w:val="70"/>
        <w:shd w:val="clear" w:color="auto" w:fill="auto"/>
        <w:spacing w:before="0" w:after="0" w:line="170" w:lineRule="exact"/>
        <w:ind w:left="1040"/>
        <w:jc w:val="left"/>
        <w:sectPr w:rsidR="00FF56A0">
          <w:footerReference w:type="even" r:id="rId12"/>
          <w:footerReference w:type="default" r:id="rId13"/>
          <w:footerReference w:type="first" r:id="rId14"/>
          <w:pgSz w:w="16840" w:h="11909" w:orient="landscape"/>
          <w:pgMar w:top="499" w:right="1127" w:bottom="2326" w:left="1425" w:header="0" w:footer="3" w:gutter="0"/>
          <w:cols w:space="720"/>
          <w:noEndnote/>
          <w:titlePg/>
          <w:docGrid w:linePitch="360"/>
        </w:sectPr>
      </w:pPr>
      <w:r>
        <w:t>исполнитель</w:t>
      </w:r>
      <w:r w:rsidR="00FF56A0">
        <w:t xml:space="preserve">                        ____________________________________________________________________</w:t>
      </w:r>
    </w:p>
    <w:p w:rsidR="00FF56A0" w:rsidRDefault="00E234E9" w:rsidP="00145BEE">
      <w:pPr>
        <w:spacing w:line="532" w:lineRule="exact"/>
        <w:rPr>
          <w:sz w:val="2"/>
          <w:szCs w:val="2"/>
        </w:rPr>
      </w:pPr>
      <w:r w:rsidRPr="00FF56A0">
        <w:rPr>
          <w:sz w:val="16"/>
          <w:szCs w:val="1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margin-left:201.4pt;margin-top:.25pt;width:34.55pt;height:8.85pt;z-index:251657728;mso-wrap-distance-left:5pt;mso-wrap-distance-right:5pt;mso-position-horizontal-relative:margin" filled="f" stroked="f">
            <v:textbox style="mso-next-textbox:#_x0000_s2060;mso-fit-shape-to-text:t" inset="0,0,0,0">
              <w:txbxContent>
                <w:p w:rsidR="003D35E8" w:rsidRDefault="00AB2FCC">
                  <w:pPr>
                    <w:pStyle w:val="90"/>
                    <w:shd w:val="clear" w:color="auto" w:fill="auto"/>
                    <w:spacing w:before="0" w:after="0" w:line="120" w:lineRule="exact"/>
                    <w:jc w:val="left"/>
                  </w:pPr>
                  <w:r>
                    <w:rPr>
                      <w:rStyle w:val="9Exact"/>
                    </w:rPr>
                    <w:t>(должность)</w:t>
                  </w:r>
                </w:p>
              </w:txbxContent>
            </v:textbox>
            <w10:wrap anchorx="margin"/>
          </v:shape>
        </w:pict>
      </w:r>
      <w:r w:rsidRPr="00FF56A0">
        <w:rPr>
          <w:sz w:val="16"/>
          <w:szCs w:val="16"/>
        </w:rPr>
        <w:pict>
          <v:shape id="_x0000_s2059" type="#_x0000_t202" style="position:absolute;margin-left:286.75pt;margin-top:.05pt;width:28.1pt;height:8.95pt;z-index:251657729;mso-wrap-distance-left:5pt;mso-wrap-distance-right:5pt;mso-position-horizontal-relative:margin" filled="f" stroked="f">
            <v:textbox style="mso-next-textbox:#_x0000_s2059;mso-fit-shape-to-text:t" inset="0,0,0,0">
              <w:txbxContent>
                <w:p w:rsidR="003D35E8" w:rsidRDefault="00AB2FCC">
                  <w:pPr>
                    <w:pStyle w:val="90"/>
                    <w:shd w:val="clear" w:color="auto" w:fill="auto"/>
                    <w:spacing w:before="0" w:after="0" w:line="120" w:lineRule="exact"/>
                    <w:jc w:val="left"/>
                  </w:pPr>
                  <w:r>
                    <w:rPr>
                      <w:rStyle w:val="9Exact"/>
                    </w:rPr>
                    <w:t>(подпись)</w:t>
                  </w:r>
                </w:p>
              </w:txbxContent>
            </v:textbox>
            <w10:wrap anchorx="margin"/>
          </v:shape>
        </w:pict>
      </w:r>
      <w:r w:rsidRPr="00FF56A0">
        <w:rPr>
          <w:sz w:val="16"/>
          <w:szCs w:val="16"/>
        </w:rPr>
        <w:pict>
          <v:shape id="_x0000_s2058" type="#_x0000_t202" style="position:absolute;margin-left:347.2pt;margin-top:.1pt;width:65.9pt;height:8.65pt;z-index:251657730;mso-wrap-distance-left:5pt;mso-wrap-distance-right:5pt;mso-position-horizontal-relative:margin" filled="f" stroked="f">
            <v:textbox style="mso-next-textbox:#_x0000_s2058;mso-fit-shape-to-text:t" inset="0,0,0,0">
              <w:txbxContent>
                <w:p w:rsidR="003D35E8" w:rsidRDefault="00AB2FCC">
                  <w:pPr>
                    <w:pStyle w:val="90"/>
                    <w:shd w:val="clear" w:color="auto" w:fill="auto"/>
                    <w:spacing w:before="0" w:after="0" w:line="120" w:lineRule="exact"/>
                    <w:jc w:val="left"/>
                  </w:pPr>
                  <w:r>
                    <w:rPr>
                      <w:rStyle w:val="9Exact"/>
                    </w:rPr>
                    <w:t>(расшифровка подписи)</w:t>
                  </w:r>
                </w:p>
              </w:txbxContent>
            </v:textbox>
            <w10:wrap anchorx="margin"/>
          </v:shape>
        </w:pict>
      </w:r>
      <w:r w:rsidRPr="00FF56A0">
        <w:rPr>
          <w:sz w:val="16"/>
          <w:szCs w:val="16"/>
        </w:rPr>
        <w:pict>
          <v:shape id="_x0000_s2057" type="#_x0000_t202" style="position:absolute;margin-left:439.75pt;margin-top:.1pt;width:28.45pt;height:8.85pt;z-index:251657731;mso-wrap-distance-left:5pt;mso-wrap-distance-right:5pt;mso-position-horizontal-relative:margin" filled="f" stroked="f">
            <v:textbox style="mso-next-textbox:#_x0000_s2057;mso-fit-shape-to-text:t" inset="0,0,0,0">
              <w:txbxContent>
                <w:p w:rsidR="003D35E8" w:rsidRDefault="00AB2FCC">
                  <w:pPr>
                    <w:pStyle w:val="90"/>
                    <w:shd w:val="clear" w:color="auto" w:fill="auto"/>
                    <w:spacing w:before="0" w:after="0" w:line="120" w:lineRule="exact"/>
                    <w:jc w:val="left"/>
                  </w:pPr>
                  <w:r>
                    <w:rPr>
                      <w:rStyle w:val="9Exact"/>
                    </w:rPr>
                    <w:t>(телефон)</w:t>
                  </w:r>
                </w:p>
              </w:txbxContent>
            </v:textbox>
            <w10:wrap anchorx="margin"/>
          </v:shape>
        </w:pict>
      </w:r>
      <w:r w:rsidR="00FF56A0" w:rsidRPr="00FF56A0">
        <w:rPr>
          <w:rFonts w:ascii="Times New Roman" w:hAnsi="Times New Roman" w:cs="Times New Roman"/>
          <w:sz w:val="16"/>
          <w:szCs w:val="16"/>
        </w:rPr>
        <w:t>«___» _______________ 20___г.</w:t>
      </w:r>
      <w:r w:rsidR="00FF56A0">
        <w:rPr>
          <w:sz w:val="2"/>
          <w:szCs w:val="2"/>
        </w:rPr>
        <w:t>«</w:t>
      </w:r>
    </w:p>
    <w:p w:rsidR="00FF56A0" w:rsidRDefault="00FF56A0">
      <w:pPr>
        <w:rPr>
          <w:sz w:val="2"/>
          <w:szCs w:val="2"/>
        </w:rPr>
      </w:pPr>
    </w:p>
    <w:p w:rsidR="00FF56A0" w:rsidRDefault="00FF56A0">
      <w:pPr>
        <w:rPr>
          <w:sz w:val="2"/>
          <w:szCs w:val="2"/>
        </w:rPr>
        <w:sectPr w:rsidR="00FF56A0">
          <w:type w:val="continuous"/>
          <w:pgSz w:w="16840" w:h="11909" w:orient="landscape"/>
          <w:pgMar w:top="514" w:right="1127" w:bottom="514" w:left="1425" w:header="0" w:footer="3" w:gutter="0"/>
          <w:cols w:space="720"/>
          <w:noEndnote/>
          <w:docGrid w:linePitch="360"/>
        </w:sectPr>
      </w:pPr>
    </w:p>
    <w:p w:rsidR="004F7488" w:rsidRPr="00145BEE" w:rsidRDefault="004F7488" w:rsidP="004F7488">
      <w:pPr>
        <w:pStyle w:val="60"/>
        <w:shd w:val="clear" w:color="auto" w:fill="auto"/>
      </w:pPr>
      <w:r w:rsidRPr="00145BEE">
        <w:lastRenderedPageBreak/>
        <w:t>Приложение № 2</w:t>
      </w:r>
    </w:p>
    <w:p w:rsidR="00145BEE" w:rsidRPr="00145BEE" w:rsidRDefault="004F7488" w:rsidP="00145BEE">
      <w:pPr>
        <w:pStyle w:val="60"/>
        <w:shd w:val="clear" w:color="auto" w:fill="auto"/>
        <w:spacing w:line="194" w:lineRule="exact"/>
        <w:ind w:left="6540"/>
        <w:jc w:val="left"/>
      </w:pPr>
      <w:r w:rsidRPr="00145BEE">
        <w:t>к Порядку санкционирования расходов муниципальных бюджетных</w:t>
      </w:r>
      <w:r w:rsidR="00145BEE" w:rsidRPr="00145BEE">
        <w:t xml:space="preserve"> у</w:t>
      </w:r>
      <w:r w:rsidRPr="00145BEE">
        <w:t>чреждений Белокалитвинского района и</w:t>
      </w:r>
      <w:r w:rsidR="00145BEE" w:rsidRPr="00145BEE">
        <w:t xml:space="preserve"> </w:t>
      </w:r>
      <w:r w:rsidRPr="00145BEE">
        <w:t>муниципальных автономных учреждений Белокалитвинского района, источником финансового обеспечения которых</w:t>
      </w:r>
      <w:r w:rsidR="00145BEE" w:rsidRPr="00145BEE">
        <w:t xml:space="preserve"> </w:t>
      </w:r>
      <w:r w:rsidRPr="00145BEE">
        <w:t>являются средства, полученные указанными учреждениями в соответствии с абзацем вторым пункта 1 статьи 78</w:t>
      </w:r>
      <w:r w:rsidRPr="00145BEE">
        <w:rPr>
          <w:vertAlign w:val="superscript"/>
        </w:rPr>
        <w:t>1</w:t>
      </w:r>
      <w:r w:rsidRPr="00145BEE">
        <w:t xml:space="preserve"> и</w:t>
      </w:r>
      <w:r w:rsidR="00145BEE" w:rsidRPr="00145BEE">
        <w:t xml:space="preserve"> </w:t>
      </w:r>
    </w:p>
    <w:p w:rsidR="004F7488" w:rsidRPr="00145BEE" w:rsidRDefault="004F7488" w:rsidP="00145BEE">
      <w:pPr>
        <w:pStyle w:val="60"/>
        <w:shd w:val="clear" w:color="auto" w:fill="auto"/>
        <w:spacing w:line="194" w:lineRule="exact"/>
        <w:ind w:left="6540"/>
        <w:jc w:val="left"/>
      </w:pPr>
      <w:r w:rsidRPr="00145BEE">
        <w:t>пунктом 2 статьи 78</w:t>
      </w:r>
      <w:r w:rsidRPr="00145BEE">
        <w:rPr>
          <w:vertAlign w:val="superscript"/>
        </w:rPr>
        <w:t>2</w:t>
      </w:r>
      <w:r w:rsidRPr="00145BEE">
        <w:t xml:space="preserve"> Бюджетного кодекса Российской Федерации</w:t>
      </w:r>
    </w:p>
    <w:p w:rsidR="00F32DF4" w:rsidRDefault="00F32DF4" w:rsidP="004F7488">
      <w:pPr>
        <w:pStyle w:val="70"/>
        <w:shd w:val="clear" w:color="auto" w:fill="auto"/>
        <w:spacing w:before="0" w:after="0" w:line="238" w:lineRule="exact"/>
        <w:ind w:right="8997"/>
        <w:jc w:val="left"/>
      </w:pPr>
    </w:p>
    <w:p w:rsidR="004F7488" w:rsidRDefault="00AB2FCC" w:rsidP="004F7488">
      <w:pPr>
        <w:pStyle w:val="70"/>
        <w:shd w:val="clear" w:color="auto" w:fill="auto"/>
        <w:spacing w:before="0" w:after="0" w:line="238" w:lineRule="exact"/>
        <w:ind w:right="8997"/>
        <w:jc w:val="left"/>
      </w:pPr>
      <w:r w:rsidRPr="00145BEE">
        <w:t>УТВЕРЖДАЮ</w:t>
      </w:r>
      <w:r w:rsidRPr="00145BEE">
        <w:br/>
      </w:r>
      <w:r w:rsidR="004F7488" w:rsidRPr="00145BEE">
        <w:t>Начальник</w:t>
      </w:r>
      <w:r w:rsidR="004F7488">
        <w:t xml:space="preserve"> </w:t>
      </w:r>
    </w:p>
    <w:p w:rsidR="003D35E8" w:rsidRDefault="004F7488" w:rsidP="004F7488">
      <w:pPr>
        <w:pStyle w:val="70"/>
        <w:shd w:val="clear" w:color="auto" w:fill="auto"/>
        <w:spacing w:before="0" w:after="0" w:line="238" w:lineRule="exact"/>
        <w:ind w:right="8997"/>
        <w:jc w:val="left"/>
      </w:pPr>
      <w:r>
        <w:t>финансового управления Администрации Белокалитвинского района</w:t>
      </w:r>
    </w:p>
    <w:p w:rsidR="003D35E8" w:rsidRDefault="00AB2FCC">
      <w:pPr>
        <w:pStyle w:val="70"/>
        <w:shd w:val="clear" w:color="auto" w:fill="auto"/>
        <w:tabs>
          <w:tab w:val="left" w:leader="underscore" w:pos="1469"/>
        </w:tabs>
        <w:spacing w:before="0" w:after="0" w:line="170" w:lineRule="exact"/>
        <w:jc w:val="both"/>
      </w:pPr>
      <w:r>
        <w:tab/>
      </w:r>
      <w:r w:rsidR="004F7488">
        <w:t>В.И. Демиденко</w:t>
      </w:r>
    </w:p>
    <w:p w:rsidR="003D35E8" w:rsidRDefault="00AB2FCC">
      <w:pPr>
        <w:pStyle w:val="70"/>
        <w:shd w:val="clear" w:color="auto" w:fill="auto"/>
        <w:tabs>
          <w:tab w:val="left" w:pos="342"/>
          <w:tab w:val="left" w:pos="871"/>
          <w:tab w:val="left" w:leader="underscore" w:pos="1926"/>
        </w:tabs>
        <w:spacing w:before="0" w:after="228" w:line="170" w:lineRule="exact"/>
        <w:jc w:val="both"/>
      </w:pPr>
      <w:r>
        <w:t>"</w:t>
      </w:r>
      <w:r>
        <w:tab/>
        <w:t>"</w:t>
      </w:r>
      <w:r>
        <w:tab/>
      </w:r>
      <w:r>
        <w:tab/>
        <w:t>201 г.</w:t>
      </w:r>
    </w:p>
    <w:p w:rsidR="00F32DF4" w:rsidRDefault="00F32DF4">
      <w:pPr>
        <w:pStyle w:val="70"/>
        <w:shd w:val="clear" w:color="auto" w:fill="auto"/>
        <w:tabs>
          <w:tab w:val="left" w:pos="342"/>
          <w:tab w:val="left" w:pos="871"/>
          <w:tab w:val="left" w:leader="underscore" w:pos="1926"/>
        </w:tabs>
        <w:spacing w:before="0" w:after="228" w:line="170" w:lineRule="exact"/>
        <w:jc w:val="both"/>
      </w:pPr>
    </w:p>
    <w:p w:rsidR="003D35E8" w:rsidRDefault="00AB2FCC">
      <w:pPr>
        <w:pStyle w:val="80"/>
        <w:shd w:val="clear" w:color="auto" w:fill="auto"/>
        <w:spacing w:before="0" w:line="180" w:lineRule="exact"/>
        <w:ind w:left="80"/>
        <w:jc w:val="center"/>
      </w:pPr>
      <w:r>
        <w:t>СВОДНЫЙ ПЕРЕЧЕНЬ №</w:t>
      </w:r>
    </w:p>
    <w:p w:rsidR="003D35E8" w:rsidRDefault="00AB2FCC">
      <w:pPr>
        <w:pStyle w:val="80"/>
        <w:shd w:val="clear" w:color="auto" w:fill="auto"/>
        <w:spacing w:before="0" w:line="180" w:lineRule="exact"/>
        <w:ind w:left="80"/>
        <w:jc w:val="center"/>
      </w:pPr>
      <w:r>
        <w:t>ЦЕЛЕВЫХ СУБСИДИЙ И СУБСИДИЙ НА ОСУЩЕСТВЛЕНИЕ КАПИТАЛЬНЫХ ВЛОЖЕНИЙ НА 20__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0"/>
        <w:gridCol w:w="2840"/>
        <w:gridCol w:w="1670"/>
        <w:gridCol w:w="742"/>
        <w:gridCol w:w="2113"/>
        <w:gridCol w:w="1782"/>
        <w:gridCol w:w="875"/>
        <w:gridCol w:w="868"/>
      </w:tblGrid>
      <w:tr w:rsidR="003D35E8">
        <w:trPr>
          <w:trHeight w:hRule="exact" w:val="515"/>
          <w:jc w:val="center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5E8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238" w:lineRule="exact"/>
              <w:jc w:val="center"/>
            </w:pPr>
            <w:r>
              <w:rPr>
                <w:rStyle w:val="285pt"/>
              </w:rPr>
              <w:t>Орган, осуществляющий функции и</w:t>
            </w:r>
            <w:r>
              <w:rPr>
                <w:rStyle w:val="285pt"/>
              </w:rPr>
              <w:br/>
              <w:t>полномочия учредител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5E8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Целевые средства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5E8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238" w:lineRule="exact"/>
              <w:jc w:val="center"/>
            </w:pPr>
            <w:r>
              <w:rPr>
                <w:rStyle w:val="285pt"/>
              </w:rPr>
              <w:t>Код по классификации</w:t>
            </w:r>
            <w:r>
              <w:rPr>
                <w:rStyle w:val="285pt"/>
              </w:rPr>
              <w:br/>
              <w:t>расходов бюджета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5E8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Нормативный правовой акт</w:t>
            </w:r>
          </w:p>
        </w:tc>
      </w:tr>
      <w:tr w:rsidR="003D35E8">
        <w:trPr>
          <w:trHeight w:hRule="exact" w:val="24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5E8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глав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5E8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наименова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5E8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5E8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ind w:left="200"/>
            </w:pPr>
            <w:r>
              <w:rPr>
                <w:rStyle w:val="285pt"/>
              </w:rPr>
              <w:t>код*</w:t>
            </w: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35E8" w:rsidRDefault="003D35E8">
            <w:pPr>
              <w:framePr w:w="11520" w:wrap="notBeside" w:vAnchor="text" w:hAnchor="text" w:xAlign="center" w:y="1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5E8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наименова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5E8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да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5E8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номер</w:t>
            </w:r>
          </w:p>
        </w:tc>
      </w:tr>
      <w:tr w:rsidR="003D35E8">
        <w:trPr>
          <w:trHeight w:hRule="exact" w:val="24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5E8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5E8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5E8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5E8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5E8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5E8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5E8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5E8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</w:tr>
      <w:tr w:rsidR="003D35E8">
        <w:trPr>
          <w:trHeight w:hRule="exact" w:val="238"/>
          <w:jc w:val="center"/>
        </w:trPr>
        <w:tc>
          <w:tcPr>
            <w:tcW w:w="1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5E8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Раздел 1. Перечень целевых субсидий</w:t>
            </w:r>
          </w:p>
        </w:tc>
      </w:tr>
      <w:tr w:rsidR="003D35E8">
        <w:trPr>
          <w:trHeight w:hRule="exact" w:val="23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1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1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1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1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1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1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1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15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35E8">
        <w:trPr>
          <w:trHeight w:hRule="exact" w:val="24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1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1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1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1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1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1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1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15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35E8">
        <w:trPr>
          <w:trHeight w:hRule="exact" w:val="234"/>
          <w:jc w:val="center"/>
        </w:trPr>
        <w:tc>
          <w:tcPr>
            <w:tcW w:w="1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5E8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Раздел 2. Перечень субсидий на осуществление капитальных вложений</w:t>
            </w:r>
          </w:p>
        </w:tc>
      </w:tr>
      <w:tr w:rsidR="003D35E8">
        <w:trPr>
          <w:trHeight w:hRule="exact" w:val="23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1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1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1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1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1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1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1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15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35E8">
        <w:trPr>
          <w:trHeight w:hRule="exact" w:val="256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5E8" w:rsidRDefault="003D35E8">
            <w:pPr>
              <w:framePr w:w="11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5E8" w:rsidRDefault="003D35E8">
            <w:pPr>
              <w:framePr w:w="11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5E8" w:rsidRDefault="003D35E8">
            <w:pPr>
              <w:framePr w:w="11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5E8" w:rsidRDefault="003D35E8">
            <w:pPr>
              <w:framePr w:w="11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5E8" w:rsidRDefault="003D35E8">
            <w:pPr>
              <w:framePr w:w="11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5E8" w:rsidRDefault="003D35E8">
            <w:pPr>
              <w:framePr w:w="11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5E8" w:rsidRDefault="003D35E8">
            <w:pPr>
              <w:framePr w:w="115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152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D35E8" w:rsidRDefault="00AB2FCC">
      <w:pPr>
        <w:pStyle w:val="a8"/>
        <w:framePr w:w="11520" w:wrap="notBeside" w:vAnchor="text" w:hAnchor="text" w:xAlign="center" w:y="1"/>
        <w:shd w:val="clear" w:color="auto" w:fill="auto"/>
        <w:spacing w:line="170" w:lineRule="exact"/>
      </w:pPr>
      <w:r>
        <w:t xml:space="preserve">Примечание: *) Коды целевых средств присваиваются </w:t>
      </w:r>
      <w:r w:rsidR="004F7488">
        <w:t>финансовым управлением Администрации Белокалитвинского района</w:t>
      </w:r>
      <w:r>
        <w:t>.</w:t>
      </w:r>
    </w:p>
    <w:p w:rsidR="003D35E8" w:rsidRDefault="003D35E8">
      <w:pPr>
        <w:framePr w:w="11520" w:wrap="notBeside" w:vAnchor="text" w:hAnchor="text" w:xAlign="center" w:y="1"/>
        <w:rPr>
          <w:sz w:val="2"/>
          <w:szCs w:val="2"/>
        </w:rPr>
      </w:pPr>
    </w:p>
    <w:p w:rsidR="003D35E8" w:rsidRDefault="003D35E8">
      <w:pPr>
        <w:rPr>
          <w:sz w:val="2"/>
          <w:szCs w:val="2"/>
        </w:rPr>
      </w:pPr>
    </w:p>
    <w:p w:rsidR="003D35E8" w:rsidRDefault="003D35E8">
      <w:pPr>
        <w:rPr>
          <w:sz w:val="2"/>
          <w:szCs w:val="2"/>
        </w:rPr>
        <w:sectPr w:rsidR="003D35E8" w:rsidSect="00145BEE">
          <w:pgSz w:w="16840" w:h="11909" w:orient="landscape"/>
          <w:pgMar w:top="1328" w:right="1105" w:bottom="2273" w:left="1388" w:header="0" w:footer="3" w:gutter="0"/>
          <w:cols w:space="720"/>
          <w:noEndnote/>
          <w:docGrid w:linePitch="360"/>
        </w:sectPr>
      </w:pPr>
    </w:p>
    <w:p w:rsidR="003D35E8" w:rsidRDefault="003D35E8">
      <w:pPr>
        <w:spacing w:line="240" w:lineRule="exact"/>
        <w:rPr>
          <w:sz w:val="19"/>
          <w:szCs w:val="19"/>
        </w:rPr>
      </w:pPr>
    </w:p>
    <w:p w:rsidR="003D35E8" w:rsidRDefault="003D35E8">
      <w:pPr>
        <w:spacing w:before="1" w:after="1" w:line="240" w:lineRule="exact"/>
        <w:rPr>
          <w:sz w:val="19"/>
          <w:szCs w:val="19"/>
        </w:rPr>
      </w:pPr>
    </w:p>
    <w:p w:rsidR="003D35E8" w:rsidRDefault="003D35E8">
      <w:pPr>
        <w:rPr>
          <w:sz w:val="2"/>
          <w:szCs w:val="2"/>
        </w:rPr>
        <w:sectPr w:rsidR="003D35E8">
          <w:type w:val="continuous"/>
          <w:pgSz w:w="16840" w:h="11909" w:orient="landscape"/>
          <w:pgMar w:top="1358" w:right="0" w:bottom="1358" w:left="0" w:header="0" w:footer="3" w:gutter="0"/>
          <w:cols w:space="720"/>
          <w:noEndnote/>
          <w:docGrid w:linePitch="360"/>
        </w:sectPr>
      </w:pPr>
    </w:p>
    <w:p w:rsidR="003D35E8" w:rsidRDefault="00E234E9">
      <w:pPr>
        <w:spacing w:line="442" w:lineRule="exact"/>
      </w:pPr>
      <w:r>
        <w:lastRenderedPageBreak/>
        <w:pict>
          <v:shape id="_x0000_s2056" type="#_x0000_t202" style="position:absolute;margin-left:1.45pt;margin-top:.1pt;width:120.95pt;height:23.65pt;z-index:251657732;mso-wrap-distance-left:5pt;mso-wrap-distance-right:5pt;mso-position-horizontal-relative:margin" filled="f" stroked="f">
            <v:textbox style="mso-next-textbox:#_x0000_s2056;mso-fit-shape-to-text:t" inset="0,0,0,0">
              <w:txbxContent>
                <w:p w:rsidR="004F7488" w:rsidRDefault="004F7488">
                  <w:pPr>
                    <w:pStyle w:val="70"/>
                    <w:shd w:val="clear" w:color="auto" w:fill="auto"/>
                    <w:spacing w:before="0" w:after="0" w:line="241" w:lineRule="exact"/>
                    <w:jc w:val="both"/>
                    <w:rPr>
                      <w:rStyle w:val="7Exact"/>
                    </w:rPr>
                  </w:pPr>
                  <w:r>
                    <w:rPr>
                      <w:rStyle w:val="7Exact"/>
                    </w:rPr>
                    <w:t xml:space="preserve">Начальник отдела </w:t>
                  </w:r>
                </w:p>
                <w:p w:rsidR="003D35E8" w:rsidRDefault="004F7488">
                  <w:pPr>
                    <w:pStyle w:val="70"/>
                    <w:shd w:val="clear" w:color="auto" w:fill="auto"/>
                    <w:spacing w:before="0" w:after="0" w:line="241" w:lineRule="exact"/>
                    <w:jc w:val="both"/>
                  </w:pPr>
                  <w:r>
                    <w:rPr>
                      <w:rStyle w:val="7Exact"/>
                    </w:rPr>
                    <w:t>финансового управления</w:t>
                  </w:r>
                </w:p>
              </w:txbxContent>
            </v:textbox>
            <w10:wrap anchorx="margin"/>
          </v:shape>
        </w:pict>
      </w:r>
      <w:r>
        <w:pict>
          <v:shape id="_x0000_s2055" type="#_x0000_t202" style="position:absolute;margin-left:220.3pt;margin-top:13.35pt;width:28.45pt;height:8.95pt;z-index:251657733;mso-wrap-distance-left:5pt;mso-wrap-distance-right:5pt;mso-position-horizontal-relative:margin" filled="f" stroked="f">
            <v:textbox style="mso-next-textbox:#_x0000_s2055;mso-fit-shape-to-text:t" inset="0,0,0,0">
              <w:txbxContent>
                <w:p w:rsidR="003D35E8" w:rsidRDefault="00AB2FCC">
                  <w:pPr>
                    <w:pStyle w:val="90"/>
                    <w:shd w:val="clear" w:color="auto" w:fill="auto"/>
                    <w:spacing w:before="0" w:after="0" w:line="120" w:lineRule="exact"/>
                    <w:jc w:val="left"/>
                  </w:pPr>
                  <w:r>
                    <w:rPr>
                      <w:rStyle w:val="9Exact"/>
                    </w:rPr>
                    <w:t>(подпись)</w:t>
                  </w:r>
                </w:p>
              </w:txbxContent>
            </v:textbox>
            <w10:wrap anchorx="margin"/>
          </v:shape>
        </w:pict>
      </w:r>
      <w:r>
        <w:pict>
          <v:shape id="_x0000_s2054" type="#_x0000_t202" style="position:absolute;margin-left:358.9pt;margin-top:13.55pt;width:65.9pt;height:8.95pt;z-index:251657734;mso-wrap-distance-left:5pt;mso-wrap-distance-right:5pt;mso-position-horizontal-relative:margin" filled="f" stroked="f">
            <v:textbox style="mso-next-textbox:#_x0000_s2054;mso-fit-shape-to-text:t" inset="0,0,0,0">
              <w:txbxContent>
                <w:p w:rsidR="003D35E8" w:rsidRDefault="00AB2FCC">
                  <w:pPr>
                    <w:pStyle w:val="90"/>
                    <w:shd w:val="clear" w:color="auto" w:fill="auto"/>
                    <w:spacing w:before="0" w:after="0" w:line="120" w:lineRule="exact"/>
                    <w:jc w:val="left"/>
                  </w:pPr>
                  <w:r>
                    <w:rPr>
                      <w:rStyle w:val="9Exact"/>
                    </w:rPr>
                    <w:t>(расшифровка подписи)</w:t>
                  </w:r>
                </w:p>
              </w:txbxContent>
            </v:textbox>
            <w10:wrap anchorx="margin"/>
          </v:shape>
        </w:pict>
      </w:r>
    </w:p>
    <w:p w:rsidR="003D35E8" w:rsidRDefault="003D35E8">
      <w:pPr>
        <w:rPr>
          <w:sz w:val="2"/>
          <w:szCs w:val="2"/>
        </w:rPr>
        <w:sectPr w:rsidR="003D35E8">
          <w:type w:val="continuous"/>
          <w:pgSz w:w="16840" w:h="11909" w:orient="landscape"/>
          <w:pgMar w:top="1358" w:right="3903" w:bottom="1358" w:left="1388" w:header="0" w:footer="3" w:gutter="0"/>
          <w:cols w:space="720"/>
          <w:noEndnote/>
          <w:docGrid w:linePitch="360"/>
        </w:sectPr>
      </w:pPr>
    </w:p>
    <w:p w:rsidR="003D35E8" w:rsidRDefault="00AB2FCC">
      <w:pPr>
        <w:pStyle w:val="70"/>
        <w:shd w:val="clear" w:color="auto" w:fill="auto"/>
        <w:spacing w:before="0" w:after="0" w:line="220" w:lineRule="exact"/>
      </w:pPr>
      <w:r>
        <w:lastRenderedPageBreak/>
        <w:t>Приложение № 3</w:t>
      </w:r>
    </w:p>
    <w:p w:rsidR="004F7488" w:rsidRDefault="004F7488" w:rsidP="004F7488">
      <w:pPr>
        <w:pStyle w:val="60"/>
        <w:shd w:val="clear" w:color="auto" w:fill="auto"/>
        <w:spacing w:line="194" w:lineRule="exact"/>
        <w:ind w:left="6540"/>
        <w:jc w:val="left"/>
      </w:pPr>
      <w:r w:rsidRPr="00145BEE">
        <w:t>к Порядку санкционирования расходов муниципальных бюджетных учреждений Белокалитвинского района и</w:t>
      </w:r>
      <w:r w:rsidRPr="00145BEE">
        <w:br/>
        <w:t>муниципальных автономных учреждений Белокалитвинского района, источником финансового обеспечения которых являются средства, полученные указанными учреждениями в соответствии с абзацем вторым пункта 1 статьи 78</w:t>
      </w:r>
      <w:r w:rsidRPr="00145BEE">
        <w:rPr>
          <w:vertAlign w:val="superscript"/>
        </w:rPr>
        <w:t>1</w:t>
      </w:r>
      <w:r w:rsidRPr="00145BEE">
        <w:t xml:space="preserve"> и пунктом 2 статьи 78</w:t>
      </w:r>
      <w:r w:rsidRPr="00145BEE">
        <w:rPr>
          <w:vertAlign w:val="superscript"/>
        </w:rPr>
        <w:t>2</w:t>
      </w:r>
      <w:r w:rsidRPr="00145BEE">
        <w:t xml:space="preserve"> Бюджетного кодекса Российской Федерации</w:t>
      </w:r>
    </w:p>
    <w:p w:rsidR="004F7488" w:rsidRDefault="004F7488" w:rsidP="004F7488">
      <w:pPr>
        <w:pStyle w:val="101"/>
        <w:shd w:val="clear" w:color="auto" w:fill="auto"/>
        <w:spacing w:before="0"/>
        <w:ind w:left="40"/>
      </w:pPr>
    </w:p>
    <w:p w:rsidR="003D35E8" w:rsidRDefault="00AB2FCC" w:rsidP="004F7488">
      <w:pPr>
        <w:pStyle w:val="101"/>
        <w:shd w:val="clear" w:color="auto" w:fill="auto"/>
        <w:spacing w:before="0"/>
        <w:ind w:left="40"/>
      </w:pPr>
      <w:r>
        <w:t>СВЕДЕНИЯ</w:t>
      </w:r>
    </w:p>
    <w:p w:rsidR="003D35E8" w:rsidRDefault="00AB2FCC">
      <w:pPr>
        <w:pStyle w:val="40"/>
        <w:shd w:val="clear" w:color="auto" w:fill="auto"/>
        <w:tabs>
          <w:tab w:val="left" w:leader="underscore" w:pos="11001"/>
        </w:tabs>
        <w:spacing w:line="259" w:lineRule="exact"/>
        <w:ind w:left="2480"/>
        <w:jc w:val="both"/>
      </w:pPr>
      <w:r>
        <w:t xml:space="preserve">об операциях с целевыми средствами, предоставленными </w:t>
      </w:r>
      <w:r w:rsidR="004F7488">
        <w:t>муниципальному</w:t>
      </w:r>
      <w:r>
        <w:t xml:space="preserve"> учреждению на 20</w:t>
      </w:r>
      <w:r>
        <w:tab/>
        <w:t>год</w:t>
      </w:r>
    </w:p>
    <w:p w:rsidR="003D35E8" w:rsidRDefault="00AB2FCC">
      <w:pPr>
        <w:pStyle w:val="40"/>
        <w:shd w:val="clear" w:color="auto" w:fill="auto"/>
        <w:tabs>
          <w:tab w:val="left" w:pos="5856"/>
          <w:tab w:val="left" w:leader="underscore" w:pos="8019"/>
        </w:tabs>
        <w:spacing w:after="300" w:line="259" w:lineRule="exact"/>
        <w:ind w:left="5060"/>
        <w:jc w:val="both"/>
      </w:pPr>
      <w:r>
        <w:t>от"</w:t>
      </w:r>
      <w:r>
        <w:tab/>
        <w:t xml:space="preserve">" </w:t>
      </w:r>
      <w:r>
        <w:tab/>
        <w:t xml:space="preserve"> 20 г.</w:t>
      </w:r>
    </w:p>
    <w:p w:rsidR="003D35E8" w:rsidRDefault="004F7488">
      <w:pPr>
        <w:pStyle w:val="40"/>
        <w:shd w:val="clear" w:color="auto" w:fill="auto"/>
        <w:spacing w:line="259" w:lineRule="exact"/>
        <w:ind w:right="11280"/>
      </w:pPr>
      <w:r>
        <w:t xml:space="preserve">Муниципальное </w:t>
      </w:r>
      <w:r w:rsidR="00AB2FCC">
        <w:t>учреждение</w:t>
      </w:r>
      <w:r w:rsidR="00AB2FCC">
        <w:br/>
        <w:t>(подразделение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974"/>
        <w:gridCol w:w="983"/>
        <w:gridCol w:w="1289"/>
        <w:gridCol w:w="1778"/>
        <w:gridCol w:w="2106"/>
        <w:gridCol w:w="1505"/>
        <w:gridCol w:w="1498"/>
      </w:tblGrid>
      <w:tr w:rsidR="003D35E8" w:rsidTr="004F7488">
        <w:trPr>
          <w:trHeight w:hRule="exact" w:val="817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5E8" w:rsidRDefault="00AB2FCC" w:rsidP="004F7488">
            <w:pPr>
              <w:pStyle w:val="22"/>
              <w:framePr w:w="12132" w:wrap="notBeside" w:vAnchor="text" w:hAnchor="text" w:y="1"/>
              <w:shd w:val="clear" w:color="auto" w:fill="auto"/>
              <w:spacing w:before="0" w:after="0" w:line="200" w:lineRule="exact"/>
              <w:ind w:left="160"/>
              <w:jc w:val="center"/>
            </w:pPr>
            <w:r>
              <w:rPr>
                <w:rStyle w:val="210pt"/>
              </w:rPr>
              <w:t>Наименование целевых средств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5E8" w:rsidRDefault="00AB2FCC" w:rsidP="004F7488">
            <w:pPr>
              <w:pStyle w:val="22"/>
              <w:framePr w:w="12132" w:wrap="notBeside" w:vAnchor="text" w:hAnchor="text" w:y="1"/>
              <w:shd w:val="clear" w:color="auto" w:fill="auto"/>
              <w:spacing w:before="0" w:after="0" w:line="439" w:lineRule="exact"/>
              <w:jc w:val="center"/>
            </w:pPr>
            <w:r>
              <w:rPr>
                <w:rStyle w:val="210pt"/>
              </w:rPr>
              <w:t>Код</w:t>
            </w:r>
          </w:p>
          <w:p w:rsidR="003D35E8" w:rsidRDefault="00AB2FCC" w:rsidP="004F7488">
            <w:pPr>
              <w:pStyle w:val="22"/>
              <w:framePr w:w="12132" w:wrap="notBeside" w:vAnchor="text" w:hAnchor="text" w:y="1"/>
              <w:shd w:val="clear" w:color="auto" w:fill="auto"/>
              <w:spacing w:before="0" w:after="0" w:line="439" w:lineRule="exact"/>
              <w:ind w:left="140"/>
              <w:jc w:val="center"/>
            </w:pPr>
            <w:r>
              <w:rPr>
                <w:rStyle w:val="210pt"/>
              </w:rPr>
              <w:t>целевых</w:t>
            </w:r>
          </w:p>
          <w:p w:rsidR="003D35E8" w:rsidRDefault="00AB2FCC" w:rsidP="004F7488">
            <w:pPr>
              <w:pStyle w:val="22"/>
              <w:framePr w:w="12132" w:wrap="notBeside" w:vAnchor="text" w:hAnchor="text" w:y="1"/>
              <w:shd w:val="clear" w:color="auto" w:fill="auto"/>
              <w:spacing w:before="0" w:after="0" w:line="439" w:lineRule="exact"/>
              <w:ind w:left="140"/>
              <w:jc w:val="center"/>
            </w:pPr>
            <w:r>
              <w:rPr>
                <w:rStyle w:val="210pt"/>
              </w:rPr>
              <w:t>средст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5E8" w:rsidRDefault="00AB2FCC" w:rsidP="004F7488">
            <w:pPr>
              <w:pStyle w:val="22"/>
              <w:framePr w:w="12132" w:wrap="notBeside" w:vAnchor="text" w:hAnchor="text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Код КОСГУ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5E8" w:rsidRDefault="00AB2FCC" w:rsidP="004F7488">
            <w:pPr>
              <w:pStyle w:val="22"/>
              <w:framePr w:w="12132" w:wrap="notBeside" w:vAnchor="text" w:hAnchor="text" w:y="1"/>
              <w:shd w:val="clear" w:color="auto" w:fill="auto"/>
              <w:tabs>
                <w:tab w:val="left" w:leader="underscore" w:pos="2079"/>
              </w:tabs>
              <w:spacing w:before="0" w:after="0" w:line="259" w:lineRule="exact"/>
              <w:ind w:left="200"/>
              <w:jc w:val="center"/>
            </w:pPr>
            <w:r>
              <w:rPr>
                <w:rStyle w:val="210pt"/>
              </w:rPr>
              <w:t>Разрешенный к использованию остаток</w:t>
            </w:r>
            <w:r>
              <w:rPr>
                <w:rStyle w:val="210pt"/>
              </w:rPr>
              <w:br/>
              <w:t>целевых средств прошлых лет на начало</w:t>
            </w:r>
            <w:r>
              <w:rPr>
                <w:rStyle w:val="210pt"/>
              </w:rPr>
              <w:br/>
              <w:t>20</w:t>
            </w:r>
            <w:r>
              <w:rPr>
                <w:rStyle w:val="210pt"/>
              </w:rPr>
              <w:tab/>
              <w:t>г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5E8" w:rsidRDefault="00AB2FCC" w:rsidP="004F7488">
            <w:pPr>
              <w:pStyle w:val="22"/>
              <w:framePr w:w="12132" w:wrap="notBeside" w:vAnchor="text" w:hAnchor="text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Планируемые</w:t>
            </w:r>
          </w:p>
        </w:tc>
      </w:tr>
      <w:tr w:rsidR="003D35E8" w:rsidTr="004F7488">
        <w:trPr>
          <w:trHeight w:hRule="exact" w:val="607"/>
        </w:trPr>
        <w:tc>
          <w:tcPr>
            <w:tcW w:w="2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35E8" w:rsidRDefault="003D35E8" w:rsidP="004F7488">
            <w:pPr>
              <w:framePr w:w="12132" w:wrap="notBeside" w:vAnchor="text" w:hAnchor="text" w:y="1"/>
              <w:jc w:val="center"/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35E8" w:rsidRDefault="003D35E8" w:rsidP="004F7488">
            <w:pPr>
              <w:framePr w:w="12132" w:wrap="notBeside" w:vAnchor="text" w:hAnchor="text" w:y="1"/>
              <w:jc w:val="center"/>
            </w:pPr>
          </w:p>
        </w:tc>
        <w:tc>
          <w:tcPr>
            <w:tcW w:w="12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35E8" w:rsidRDefault="003D35E8" w:rsidP="004F7488">
            <w:pPr>
              <w:framePr w:w="12132" w:wrap="notBeside" w:vAnchor="text" w:hAnchor="text" w:y="1"/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5E8" w:rsidRDefault="00AB2FCC" w:rsidP="004F7488">
            <w:pPr>
              <w:pStyle w:val="22"/>
              <w:framePr w:w="12132" w:wrap="notBeside" w:vAnchor="text" w:hAnchor="text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код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5E8" w:rsidRDefault="00AB2FCC" w:rsidP="004F7488">
            <w:pPr>
              <w:pStyle w:val="22"/>
              <w:framePr w:w="12132" w:wrap="notBeside" w:vAnchor="text" w:hAnchor="text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сумм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5E8" w:rsidRDefault="00AB2FCC" w:rsidP="004F7488">
            <w:pPr>
              <w:pStyle w:val="22"/>
              <w:framePr w:w="12132" w:wrap="notBeside" w:vAnchor="text" w:hAnchor="text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поступ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5E8" w:rsidRDefault="00AB2FCC" w:rsidP="004F7488">
            <w:pPr>
              <w:pStyle w:val="22"/>
              <w:framePr w:w="12132" w:wrap="notBeside" w:vAnchor="text" w:hAnchor="text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выплаты</w:t>
            </w:r>
          </w:p>
        </w:tc>
      </w:tr>
      <w:tr w:rsidR="003D35E8">
        <w:trPr>
          <w:trHeight w:hRule="exact" w:val="263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5E8" w:rsidRDefault="00AB2FCC">
            <w:pPr>
              <w:pStyle w:val="22"/>
              <w:framePr w:w="12132" w:wrap="notBeside" w:vAnchor="text" w:hAnchor="text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5E8" w:rsidRDefault="00AB2FCC">
            <w:pPr>
              <w:pStyle w:val="22"/>
              <w:framePr w:w="12132" w:wrap="notBeside" w:vAnchor="text" w:hAnchor="text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5E8" w:rsidRDefault="00AB2FCC">
            <w:pPr>
              <w:pStyle w:val="22"/>
              <w:framePr w:w="12132" w:wrap="notBeside" w:vAnchor="text" w:hAnchor="text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5E8" w:rsidRDefault="00AB2FCC">
            <w:pPr>
              <w:pStyle w:val="22"/>
              <w:framePr w:w="12132" w:wrap="notBeside" w:vAnchor="text" w:hAnchor="text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5E8" w:rsidRDefault="00AB2FCC">
            <w:pPr>
              <w:pStyle w:val="22"/>
              <w:framePr w:w="12132" w:wrap="notBeside" w:vAnchor="text" w:hAnchor="text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5E8" w:rsidRDefault="00AB2FCC">
            <w:pPr>
              <w:pStyle w:val="22"/>
              <w:framePr w:w="12132" w:wrap="notBeside" w:vAnchor="text" w:hAnchor="text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5E8" w:rsidRDefault="00AB2FCC">
            <w:pPr>
              <w:pStyle w:val="22"/>
              <w:framePr w:w="12132" w:wrap="notBeside" w:vAnchor="text" w:hAnchor="text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7</w:t>
            </w:r>
          </w:p>
        </w:tc>
      </w:tr>
      <w:tr w:rsidR="003D35E8">
        <w:trPr>
          <w:trHeight w:hRule="exact" w:val="25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</w:tr>
      <w:tr w:rsidR="003D35E8">
        <w:trPr>
          <w:trHeight w:hRule="exact" w:val="25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</w:tr>
      <w:tr w:rsidR="003D35E8">
        <w:trPr>
          <w:trHeight w:hRule="exact" w:val="263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</w:tr>
      <w:tr w:rsidR="003D35E8">
        <w:trPr>
          <w:trHeight w:hRule="exact" w:val="263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</w:tr>
      <w:tr w:rsidR="003D35E8">
        <w:trPr>
          <w:trHeight w:hRule="exact" w:val="263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</w:tr>
      <w:tr w:rsidR="003D35E8">
        <w:trPr>
          <w:trHeight w:hRule="exact" w:val="281"/>
        </w:trPr>
        <w:tc>
          <w:tcPr>
            <w:tcW w:w="702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3D35E8" w:rsidRDefault="00AB2FCC">
            <w:pPr>
              <w:pStyle w:val="22"/>
              <w:framePr w:w="12132" w:wrap="notBeside" w:vAnchor="text" w:hAnchor="text" w:y="1"/>
              <w:shd w:val="clear" w:color="auto" w:fill="auto"/>
              <w:spacing w:before="0" w:after="0" w:line="200" w:lineRule="exact"/>
              <w:ind w:left="5900"/>
            </w:pPr>
            <w:r>
              <w:rPr>
                <w:rStyle w:val="210pt"/>
              </w:rPr>
              <w:t>Всег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5E8" w:rsidRDefault="003D35E8">
            <w:pPr>
              <w:framePr w:w="12132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3D35E8" w:rsidRDefault="003D35E8">
      <w:pPr>
        <w:framePr w:w="12132" w:wrap="notBeside" w:vAnchor="text" w:hAnchor="text" w:y="1"/>
        <w:rPr>
          <w:sz w:val="2"/>
          <w:szCs w:val="2"/>
        </w:rPr>
      </w:pPr>
    </w:p>
    <w:p w:rsidR="003D35E8" w:rsidRDefault="003D35E8">
      <w:pPr>
        <w:rPr>
          <w:sz w:val="2"/>
          <w:szCs w:val="2"/>
        </w:rPr>
      </w:pPr>
    </w:p>
    <w:p w:rsidR="003D35E8" w:rsidRDefault="00AB2FCC">
      <w:pPr>
        <w:pStyle w:val="40"/>
        <w:shd w:val="clear" w:color="auto" w:fill="auto"/>
        <w:tabs>
          <w:tab w:val="left" w:pos="2920"/>
          <w:tab w:val="left" w:leader="underscore" w:pos="5191"/>
          <w:tab w:val="left" w:leader="underscore" w:pos="8622"/>
        </w:tabs>
        <w:spacing w:before="524" w:after="84" w:line="200" w:lineRule="exact"/>
        <w:jc w:val="both"/>
      </w:pPr>
      <w:r>
        <w:t>Руководитель</w:t>
      </w:r>
      <w:r>
        <w:tab/>
      </w:r>
      <w:r>
        <w:tab/>
        <w:t xml:space="preserve"> </w:t>
      </w:r>
      <w:r>
        <w:tab/>
      </w:r>
    </w:p>
    <w:p w:rsidR="003D35E8" w:rsidRDefault="004F7488" w:rsidP="004F7488">
      <w:pPr>
        <w:pStyle w:val="110"/>
        <w:shd w:val="clear" w:color="auto" w:fill="auto"/>
        <w:tabs>
          <w:tab w:val="left" w:pos="7213"/>
        </w:tabs>
        <w:spacing w:before="0" w:line="130" w:lineRule="exact"/>
        <w:ind w:left="3840"/>
        <w:jc w:val="left"/>
        <w:sectPr w:rsidR="003D35E8">
          <w:pgSz w:w="16840" w:h="11909" w:orient="landscape"/>
          <w:pgMar w:top="587" w:right="1706" w:bottom="2663" w:left="1292" w:header="0" w:footer="3" w:gutter="0"/>
          <w:cols w:space="720"/>
          <w:noEndnote/>
          <w:docGrid w:linePitch="360"/>
        </w:sectPr>
      </w:pPr>
      <w:r>
        <w:t xml:space="preserve">(подпись)                                                      </w:t>
      </w:r>
      <w:r w:rsidR="00AB2FCC">
        <w:t>(расшифровка подписи)</w:t>
      </w:r>
    </w:p>
    <w:p w:rsidR="003D35E8" w:rsidRDefault="003D35E8">
      <w:pPr>
        <w:spacing w:line="223" w:lineRule="exact"/>
        <w:rPr>
          <w:sz w:val="18"/>
          <w:szCs w:val="18"/>
        </w:rPr>
      </w:pPr>
    </w:p>
    <w:p w:rsidR="003D35E8" w:rsidRDefault="003D35E8">
      <w:pPr>
        <w:rPr>
          <w:sz w:val="2"/>
          <w:szCs w:val="2"/>
        </w:rPr>
        <w:sectPr w:rsidR="003D35E8">
          <w:type w:val="continuous"/>
          <w:pgSz w:w="16840" w:h="11909" w:orient="landscape"/>
          <w:pgMar w:top="602" w:right="0" w:bottom="602" w:left="0" w:header="0" w:footer="3" w:gutter="0"/>
          <w:cols w:space="720"/>
          <w:noEndnote/>
          <w:docGrid w:linePitch="360"/>
        </w:sectPr>
      </w:pPr>
    </w:p>
    <w:p w:rsidR="003D35E8" w:rsidRDefault="004F7488">
      <w:pPr>
        <w:spacing w:line="701" w:lineRule="exact"/>
      </w:pPr>
      <w:r>
        <w:lastRenderedPageBreak/>
        <w:pict>
          <v:shape id="_x0000_s2050" type="#_x0000_t202" style="position:absolute;margin-left:200.1pt;margin-top:15.1pt;width:31.5pt;height:6.5pt;z-index:251657738;mso-wrap-distance-left:5pt;mso-wrap-distance-right:5pt;mso-position-horizontal-relative:margin" filled="f" stroked="f">
            <v:textbox style="mso-next-textbox:#_x0000_s2050;mso-fit-shape-to-text:t" inset="0,0,0,0">
              <w:txbxContent>
                <w:p w:rsidR="003D35E8" w:rsidRDefault="00AB2FCC">
                  <w:pPr>
                    <w:pStyle w:val="110"/>
                    <w:shd w:val="clear" w:color="auto" w:fill="auto"/>
                    <w:spacing w:before="0" w:line="130" w:lineRule="exact"/>
                    <w:jc w:val="left"/>
                  </w:pPr>
                  <w:r>
                    <w:rPr>
                      <w:rStyle w:val="11Exact"/>
                    </w:rPr>
                    <w:t>(телефон)</w:t>
                  </w:r>
                </w:p>
              </w:txbxContent>
            </v:textbox>
            <w10:wrap anchorx="margin"/>
          </v:shape>
        </w:pict>
      </w:r>
      <w:r>
        <w:pict>
          <v:shape id="_x0000_s2051" type="#_x0000_t202" style="position:absolute;margin-left:107.3pt;margin-top:15.1pt;width:72.7pt;height:6.5pt;z-index:251657737;mso-wrap-distance-left:5pt;mso-wrap-distance-right:5pt;mso-position-horizontal-relative:margin" filled="f" stroked="f">
            <v:textbox style="mso-next-textbox:#_x0000_s2051;mso-fit-shape-to-text:t" inset="0,0,0,0">
              <w:txbxContent>
                <w:p w:rsidR="003D35E8" w:rsidRDefault="00AB2FCC">
                  <w:pPr>
                    <w:pStyle w:val="110"/>
                    <w:shd w:val="clear" w:color="auto" w:fill="auto"/>
                    <w:spacing w:before="0" w:line="130" w:lineRule="exact"/>
                    <w:jc w:val="left"/>
                  </w:pPr>
                  <w:r>
                    <w:rPr>
                      <w:rStyle w:val="11Exact"/>
                    </w:rPr>
                    <w:t>(расшифровка подписи)</w:t>
                  </w:r>
                </w:p>
              </w:txbxContent>
            </v:textbox>
            <w10:wrap anchorx="margin"/>
          </v:shape>
        </w:pict>
      </w:r>
      <w:r>
        <w:pict>
          <v:shape id="_x0000_s2052" type="#_x0000_t202" style="position:absolute;margin-left:53.9pt;margin-top:15.1pt;width:31.3pt;height:16.2pt;z-index:251657736;mso-wrap-distance-left:5pt;mso-wrap-distance-right:5pt;mso-position-horizontal-relative:margin" filled="f" stroked="f">
            <v:textbox style="mso-next-textbox:#_x0000_s2052" inset="0,0,0,0">
              <w:txbxContent>
                <w:p w:rsidR="003D35E8" w:rsidRDefault="00AB2FCC" w:rsidP="004F7488">
                  <w:pPr>
                    <w:pStyle w:val="110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Exact"/>
                    </w:rPr>
                    <w:t>(подпись)</w:t>
                  </w:r>
                </w:p>
              </w:txbxContent>
            </v:textbox>
            <w10:wrap anchorx="margin"/>
          </v:shape>
        </w:pict>
      </w:r>
      <w:r w:rsidR="00E234E9">
        <w:pict>
          <v:shape id="_x0000_s2053" type="#_x0000_t202" style="position:absolute;margin-left:1.25pt;margin-top:.1pt;width:205.75pt;height:38.05pt;z-index:251657735;mso-wrap-distance-left:5pt;mso-wrap-distance-right:5pt;mso-position-horizontal-relative:margin" filled="f" stroked="f">
            <v:textbox style="mso-next-textbox:#_x0000_s2053;mso-fit-shape-to-text:t" inset="0,0,0,0">
              <w:txbxContent>
                <w:p w:rsidR="003D35E8" w:rsidRDefault="00AB2FCC">
                  <w:pPr>
                    <w:pStyle w:val="40"/>
                    <w:shd w:val="clear" w:color="auto" w:fill="auto"/>
                    <w:tabs>
                      <w:tab w:val="left" w:leader="underscore" w:pos="4086"/>
                    </w:tabs>
                    <w:spacing w:line="259" w:lineRule="exact"/>
                    <w:jc w:val="both"/>
                  </w:pPr>
                  <w:r>
                    <w:rPr>
                      <w:rStyle w:val="4Exact"/>
                    </w:rPr>
                    <w:t xml:space="preserve">Ответственный исполнитель </w:t>
                  </w:r>
                  <w:r>
                    <w:rPr>
                      <w:rStyle w:val="4Exact"/>
                    </w:rPr>
                    <w:tab/>
                  </w:r>
                </w:p>
                <w:p w:rsidR="003D35E8" w:rsidRDefault="00AB2FCC" w:rsidP="004F7488">
                  <w:pPr>
                    <w:pStyle w:val="110"/>
                    <w:shd w:val="clear" w:color="auto" w:fill="auto"/>
                    <w:spacing w:before="0" w:line="259" w:lineRule="exact"/>
                  </w:pPr>
                  <w:r>
                    <w:rPr>
                      <w:rStyle w:val="11Exact"/>
                    </w:rPr>
                    <w:t>(должность)</w:t>
                  </w:r>
                </w:p>
                <w:p w:rsidR="003D35E8" w:rsidRDefault="00AB2FCC">
                  <w:pPr>
                    <w:pStyle w:val="40"/>
                    <w:shd w:val="clear" w:color="auto" w:fill="auto"/>
                    <w:tabs>
                      <w:tab w:val="left" w:pos="472"/>
                      <w:tab w:val="left" w:pos="2761"/>
                    </w:tabs>
                    <w:spacing w:line="259" w:lineRule="exact"/>
                    <w:jc w:val="both"/>
                  </w:pPr>
                  <w:r>
                    <w:rPr>
                      <w:rStyle w:val="4Exact"/>
                    </w:rPr>
                    <w:t>"</w:t>
                  </w:r>
                  <w:r>
                    <w:rPr>
                      <w:rStyle w:val="4Exact"/>
                    </w:rPr>
                    <w:tab/>
                    <w:t>"</w:t>
                  </w:r>
                  <w:r>
                    <w:rPr>
                      <w:rStyle w:val="4Exact"/>
                    </w:rPr>
                    <w:tab/>
                    <w:t>20 г.</w:t>
                  </w:r>
                </w:p>
              </w:txbxContent>
            </v:textbox>
            <w10:wrap anchorx="margin"/>
          </v:shape>
        </w:pict>
      </w:r>
    </w:p>
    <w:p w:rsidR="003D35E8" w:rsidRDefault="003D35E8">
      <w:pPr>
        <w:rPr>
          <w:sz w:val="2"/>
          <w:szCs w:val="2"/>
        </w:rPr>
      </w:pPr>
    </w:p>
    <w:sectPr w:rsidR="003D35E8" w:rsidSect="003D35E8">
      <w:type w:val="continuous"/>
      <w:pgSz w:w="16840" w:h="11909" w:orient="landscape"/>
      <w:pgMar w:top="602" w:right="1706" w:bottom="602" w:left="129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442" w:rsidRDefault="006A3442" w:rsidP="003D35E8">
      <w:r>
        <w:separator/>
      </w:r>
    </w:p>
  </w:endnote>
  <w:endnote w:type="continuationSeparator" w:id="1">
    <w:p w:rsidR="006A3442" w:rsidRDefault="006A3442" w:rsidP="003D3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496" w:rsidRDefault="00E234E9">
    <w:pPr>
      <w:rPr>
        <w:sz w:val="2"/>
        <w:szCs w:val="2"/>
      </w:rPr>
    </w:pPr>
    <w:r w:rsidRPr="00E234E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558.4pt;margin-top:773.65pt;width:5.4pt;height:7.9pt;z-index:-188742013;mso-wrap-style:none;mso-wrap-distance-left:5pt;mso-wrap-distance-right:5pt;mso-position-horizontal-relative:page;mso-position-vertical-relative:page" wrapcoords="0 0" filled="f" stroked="f">
          <v:textbox style="mso-next-textbox:#_x0000_s1037;mso-fit-shape-to-text:t" inset="0,0,0,0">
            <w:txbxContent>
              <w:p w:rsidR="003F2496" w:rsidRDefault="00E234E9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3F2496" w:rsidRPr="003F2496">
                    <w:rPr>
                      <w:rStyle w:val="a6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496" w:rsidRDefault="00E234E9">
    <w:pPr>
      <w:rPr>
        <w:sz w:val="2"/>
        <w:szCs w:val="2"/>
      </w:rPr>
    </w:pPr>
    <w:r w:rsidRPr="00E234E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558.4pt;margin-top:773.65pt;width:5.4pt;height:7.9pt;z-index:-188740989;mso-wrap-style:none;mso-wrap-distance-left:5pt;mso-wrap-distance-right:5pt;mso-position-horizontal-relative:page;mso-position-vertical-relative:page" wrapcoords="0 0" filled="f" stroked="f">
          <v:textbox style="mso-next-textbox:#_x0000_s1038;mso-fit-shape-to-text:t" inset="0,0,0,0">
            <w:txbxContent>
              <w:p w:rsidR="003F2496" w:rsidRDefault="00E234E9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3F2496" w:rsidRPr="003F2496">
                    <w:rPr>
                      <w:rStyle w:val="a6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5E8" w:rsidRDefault="00E234E9">
    <w:pPr>
      <w:rPr>
        <w:sz w:val="2"/>
        <w:szCs w:val="2"/>
      </w:rPr>
    </w:pPr>
    <w:r w:rsidRPr="00E234E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8.4pt;margin-top:773.65pt;width:5.4pt;height:7.9pt;z-index:-188744064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3D35E8" w:rsidRDefault="00E234E9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145BEE" w:rsidRPr="00145BEE">
                    <w:rPr>
                      <w:rStyle w:val="a6"/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5E8" w:rsidRDefault="00E234E9">
    <w:pPr>
      <w:rPr>
        <w:sz w:val="2"/>
        <w:szCs w:val="2"/>
      </w:rPr>
    </w:pPr>
    <w:r w:rsidRPr="00E234E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58.4pt;margin-top:773.65pt;width:5.4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1027;mso-fit-shape-to-text:t" inset="0,0,0,0">
            <w:txbxContent>
              <w:p w:rsidR="003D35E8" w:rsidRDefault="00E234E9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4F7488" w:rsidRPr="004F7488">
                    <w:rPr>
                      <w:rStyle w:val="a6"/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5E8" w:rsidRDefault="003D35E8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5E8" w:rsidRDefault="00E234E9">
    <w:pPr>
      <w:rPr>
        <w:sz w:val="2"/>
        <w:szCs w:val="2"/>
      </w:rPr>
    </w:pPr>
    <w:r w:rsidRPr="00E234E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197.75pt;margin-top:505.3pt;width:29.9pt;height:6.5pt;z-index:-188744062;mso-wrap-style:none;mso-wrap-distance-left:5pt;mso-wrap-distance-right:5pt;mso-position-horizontal-relative:page;mso-position-vertical-relative:page" wrapcoords="0 0" filled="f" stroked="f">
          <v:textbox style="mso-next-textbox:#_x0000_s1031;mso-fit-shape-to-text:t" inset="0,0,0,0">
            <w:txbxContent>
              <w:p w:rsidR="003D35E8" w:rsidRPr="004F7488" w:rsidRDefault="003D35E8" w:rsidP="004F7488"/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5E8" w:rsidRDefault="00E234E9">
    <w:pPr>
      <w:rPr>
        <w:sz w:val="2"/>
        <w:szCs w:val="2"/>
      </w:rPr>
    </w:pPr>
    <w:r w:rsidRPr="00E234E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99.6pt;margin-top:480pt;width:30.25pt;height:6.5pt;z-index:-188744061;mso-wrap-style:none;mso-wrap-distance-left:5pt;mso-wrap-distance-right:5pt;mso-position-horizontal-relative:page;mso-position-vertical-relative:page" wrapcoords="0 0" filled="f" stroked="f">
          <v:textbox style="mso-next-textbox:#_x0000_s1032;mso-fit-shape-to-text:t" inset="0,0,0,0">
            <w:txbxContent>
              <w:p w:rsidR="003D35E8" w:rsidRPr="00FF56A0" w:rsidRDefault="003D35E8" w:rsidP="00FF56A0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442" w:rsidRDefault="006A3442"/>
  </w:footnote>
  <w:footnote w:type="continuationSeparator" w:id="1">
    <w:p w:rsidR="006A3442" w:rsidRDefault="006A3442"/>
  </w:footnote>
  <w:footnote w:id="2">
    <w:p w:rsidR="003F2496" w:rsidRDefault="003F2496" w:rsidP="00DE40A5">
      <w:pPr>
        <w:pStyle w:val="aa"/>
        <w:shd w:val="clear" w:color="auto" w:fill="auto"/>
        <w:tabs>
          <w:tab w:val="left" w:pos="1126"/>
          <w:tab w:val="left" w:pos="3988"/>
        </w:tabs>
      </w:pPr>
    </w:p>
  </w:footnote>
  <w:footnote w:id="3">
    <w:p w:rsidR="00D451CA" w:rsidRDefault="00D451CA" w:rsidP="00D451CA">
      <w:pPr>
        <w:pStyle w:val="aa"/>
        <w:shd w:val="clear" w:color="auto" w:fill="auto"/>
        <w:tabs>
          <w:tab w:val="left" w:pos="1126"/>
          <w:tab w:val="left" w:pos="3988"/>
        </w:tabs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5CE4"/>
    <w:multiLevelType w:val="multilevel"/>
    <w:tmpl w:val="A3904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61707B"/>
    <w:multiLevelType w:val="multilevel"/>
    <w:tmpl w:val="D94A7C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800F36"/>
    <w:multiLevelType w:val="multilevel"/>
    <w:tmpl w:val="31200530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B563D3"/>
    <w:multiLevelType w:val="hybridMultilevel"/>
    <w:tmpl w:val="5FF46B92"/>
    <w:lvl w:ilvl="0" w:tplc="C506E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C60DF0"/>
    <w:multiLevelType w:val="hybridMultilevel"/>
    <w:tmpl w:val="1EFAC606"/>
    <w:lvl w:ilvl="0" w:tplc="011CF9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5A9465F"/>
    <w:multiLevelType w:val="multilevel"/>
    <w:tmpl w:val="E5381B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6B1C54"/>
    <w:multiLevelType w:val="hybridMultilevel"/>
    <w:tmpl w:val="0E4269AA"/>
    <w:lvl w:ilvl="0" w:tplc="2258E1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35E8"/>
    <w:rsid w:val="00006409"/>
    <w:rsid w:val="00053CFF"/>
    <w:rsid w:val="000A3BCB"/>
    <w:rsid w:val="00145BEE"/>
    <w:rsid w:val="00154733"/>
    <w:rsid w:val="001722F1"/>
    <w:rsid w:val="001F4E87"/>
    <w:rsid w:val="00274DC1"/>
    <w:rsid w:val="0029027E"/>
    <w:rsid w:val="002E0280"/>
    <w:rsid w:val="003912C2"/>
    <w:rsid w:val="003D35E8"/>
    <w:rsid w:val="003F2496"/>
    <w:rsid w:val="004F7488"/>
    <w:rsid w:val="00595AF6"/>
    <w:rsid w:val="006A3442"/>
    <w:rsid w:val="006A6D39"/>
    <w:rsid w:val="007A39ED"/>
    <w:rsid w:val="00843D17"/>
    <w:rsid w:val="008D51A8"/>
    <w:rsid w:val="009A2DA6"/>
    <w:rsid w:val="009F6E3E"/>
    <w:rsid w:val="00A42DCA"/>
    <w:rsid w:val="00AB2FCC"/>
    <w:rsid w:val="00B95A9C"/>
    <w:rsid w:val="00BB5B15"/>
    <w:rsid w:val="00C33F2D"/>
    <w:rsid w:val="00C42B5C"/>
    <w:rsid w:val="00C6739A"/>
    <w:rsid w:val="00D1461E"/>
    <w:rsid w:val="00D451CA"/>
    <w:rsid w:val="00DA3910"/>
    <w:rsid w:val="00DE40A5"/>
    <w:rsid w:val="00DF1EAA"/>
    <w:rsid w:val="00E234E9"/>
    <w:rsid w:val="00E3334D"/>
    <w:rsid w:val="00E41B83"/>
    <w:rsid w:val="00EA2D08"/>
    <w:rsid w:val="00F01CCA"/>
    <w:rsid w:val="00F14566"/>
    <w:rsid w:val="00F32DF4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35E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35E8"/>
    <w:rPr>
      <w:color w:val="000080"/>
      <w:u w:val="single"/>
    </w:rPr>
  </w:style>
  <w:style w:type="character" w:customStyle="1" w:styleId="2Exact">
    <w:name w:val="Основной текст (2) Exact"/>
    <w:basedOn w:val="a0"/>
    <w:rsid w:val="003D3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3D35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3D35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3D35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60"/>
      <w:szCs w:val="60"/>
      <w:u w:val="none"/>
      <w:lang w:val="en-US" w:eastAsia="en-US" w:bidi="en-US"/>
    </w:rPr>
  </w:style>
  <w:style w:type="character" w:customStyle="1" w:styleId="1MicrosoftSansSerif13pt0pt">
    <w:name w:val="Заголовок №1 + Microsoft Sans Serif;13 pt;Не курсив;Интервал 0 pt"/>
    <w:basedOn w:val="1"/>
    <w:rsid w:val="003D35E8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D3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Полужирный;Интервал 3 pt"/>
    <w:basedOn w:val="21"/>
    <w:rsid w:val="003D35E8"/>
    <w:rPr>
      <w:b/>
      <w:bCs/>
      <w:color w:val="000000"/>
      <w:spacing w:val="6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D3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3D3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3D35E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3D35E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D3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1">
    <w:name w:val="Основной текст (6)"/>
    <w:basedOn w:val="6"/>
    <w:rsid w:val="003D35E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15pt0pt">
    <w:name w:val="Основной текст (6) + 11.5 pt;Курсив;Интервал 0 pt"/>
    <w:basedOn w:val="6"/>
    <w:rsid w:val="003D35E8"/>
    <w:rPr>
      <w:i/>
      <w:iCs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6115pt0pt0">
    <w:name w:val="Основной текст (6) + 11.5 pt;Курсив;Интервал 0 pt"/>
    <w:basedOn w:val="6"/>
    <w:rsid w:val="003D35E8"/>
    <w:rPr>
      <w:i/>
      <w:iCs/>
      <w:color w:val="000000"/>
      <w:spacing w:val="-10"/>
      <w:w w:val="100"/>
      <w:position w:val="0"/>
      <w:sz w:val="23"/>
      <w:szCs w:val="23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D3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sid w:val="003D35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Подпись к таблице_"/>
    <w:basedOn w:val="a0"/>
    <w:link w:val="a8"/>
    <w:rsid w:val="003D3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85pt">
    <w:name w:val="Основной текст (2) + 8.5 pt"/>
    <w:basedOn w:val="21"/>
    <w:rsid w:val="003D35E8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75pt">
    <w:name w:val="Основной текст (2) + 7.5 pt"/>
    <w:basedOn w:val="21"/>
    <w:rsid w:val="003D35E8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D3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9Exact">
    <w:name w:val="Основной текст (9) Exact"/>
    <w:basedOn w:val="a0"/>
    <w:rsid w:val="003D3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613pt-2pt">
    <w:name w:val="Основной текст (6) + 13 pt;Полужирный;Курсив;Интервал -2 pt"/>
    <w:basedOn w:val="6"/>
    <w:rsid w:val="003D35E8"/>
    <w:rPr>
      <w:b/>
      <w:bCs/>
      <w:i/>
      <w:iCs/>
      <w:color w:val="000000"/>
      <w:spacing w:val="-50"/>
      <w:w w:val="100"/>
      <w:position w:val="0"/>
      <w:sz w:val="26"/>
      <w:szCs w:val="26"/>
      <w:lang w:val="en-US" w:eastAsia="en-US" w:bidi="en-US"/>
    </w:rPr>
  </w:style>
  <w:style w:type="character" w:customStyle="1" w:styleId="613pt-2pt0">
    <w:name w:val="Основной текст (6) + 13 pt;Полужирный;Курсив;Интервал -2 pt"/>
    <w:basedOn w:val="6"/>
    <w:rsid w:val="003D35E8"/>
    <w:rPr>
      <w:b/>
      <w:bCs/>
      <w:i/>
      <w:iCs/>
      <w:color w:val="000000"/>
      <w:spacing w:val="-5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13pt">
    <w:name w:val="Основной текст (6) + 13 pt"/>
    <w:basedOn w:val="6"/>
    <w:rsid w:val="003D35E8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7Exact">
    <w:name w:val="Основной текст (7) Exact"/>
    <w:basedOn w:val="a0"/>
    <w:rsid w:val="003D3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00">
    <w:name w:val="Основной текст (10)_"/>
    <w:basedOn w:val="a0"/>
    <w:link w:val="101"/>
    <w:rsid w:val="003D3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"/>
    <w:basedOn w:val="21"/>
    <w:rsid w:val="003D35E8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3D3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Exact">
    <w:name w:val="Основной текст (4) Exact"/>
    <w:basedOn w:val="a0"/>
    <w:rsid w:val="003D3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rsid w:val="003D3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22">
    <w:name w:val="Основной текст (2)"/>
    <w:basedOn w:val="a"/>
    <w:link w:val="21"/>
    <w:rsid w:val="003D35E8"/>
    <w:pPr>
      <w:shd w:val="clear" w:color="auto" w:fill="FFFFFF"/>
      <w:spacing w:before="540" w:after="3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3D35E8"/>
    <w:pPr>
      <w:shd w:val="clear" w:color="auto" w:fill="FFFFFF"/>
      <w:spacing w:after="660" w:line="0" w:lineRule="atLeast"/>
      <w:ind w:firstLine="680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3D35E8"/>
    <w:pPr>
      <w:shd w:val="clear" w:color="auto" w:fill="FFFFFF"/>
      <w:spacing w:before="660" w:after="360" w:line="0" w:lineRule="atLeast"/>
      <w:jc w:val="right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10">
    <w:name w:val="Заголовок №1"/>
    <w:basedOn w:val="a"/>
    <w:link w:val="1"/>
    <w:rsid w:val="003D35E8"/>
    <w:pPr>
      <w:shd w:val="clear" w:color="auto" w:fill="FFFFFF"/>
      <w:spacing w:before="360" w:after="540"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60"/>
      <w:szCs w:val="60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3D35E8"/>
    <w:pPr>
      <w:shd w:val="clear" w:color="auto" w:fill="FFFFFF"/>
      <w:spacing w:line="223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3D35E8"/>
    <w:pPr>
      <w:shd w:val="clear" w:color="auto" w:fill="FFFFFF"/>
      <w:spacing w:after="900"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3D35E8"/>
    <w:pPr>
      <w:shd w:val="clear" w:color="auto" w:fill="FFFFFF"/>
      <w:spacing w:line="0" w:lineRule="atLeast"/>
    </w:pPr>
    <w:rPr>
      <w:rFonts w:ascii="Sylfaen" w:eastAsia="Sylfaen" w:hAnsi="Sylfaen" w:cs="Sylfaen"/>
      <w:sz w:val="19"/>
      <w:szCs w:val="19"/>
    </w:rPr>
  </w:style>
  <w:style w:type="paragraph" w:customStyle="1" w:styleId="60">
    <w:name w:val="Основной текст (6)"/>
    <w:basedOn w:val="a"/>
    <w:link w:val="6"/>
    <w:rsid w:val="003D35E8"/>
    <w:pPr>
      <w:shd w:val="clear" w:color="auto" w:fill="FFFFFF"/>
      <w:spacing w:line="234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0">
    <w:name w:val="Основной текст (7)"/>
    <w:basedOn w:val="a"/>
    <w:link w:val="7"/>
    <w:rsid w:val="003D35E8"/>
    <w:pPr>
      <w:shd w:val="clear" w:color="auto" w:fill="FFFFFF"/>
      <w:spacing w:before="240" w:after="840" w:line="205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80">
    <w:name w:val="Основной текст (8)"/>
    <w:basedOn w:val="a"/>
    <w:link w:val="8"/>
    <w:rsid w:val="003D35E8"/>
    <w:pPr>
      <w:shd w:val="clear" w:color="auto" w:fill="FFFFFF"/>
      <w:spacing w:before="840" w:line="234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8">
    <w:name w:val="Подпись к таблице"/>
    <w:basedOn w:val="a"/>
    <w:link w:val="a7"/>
    <w:rsid w:val="003D35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90">
    <w:name w:val="Основной текст (9)"/>
    <w:basedOn w:val="a"/>
    <w:link w:val="9"/>
    <w:rsid w:val="003D35E8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01">
    <w:name w:val="Основной текст (10)"/>
    <w:basedOn w:val="a"/>
    <w:link w:val="100"/>
    <w:rsid w:val="003D35E8"/>
    <w:pPr>
      <w:shd w:val="clear" w:color="auto" w:fill="FFFFFF"/>
      <w:spacing w:before="540" w:line="25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3D35E8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nsTitle">
    <w:name w:val="ConsTitle"/>
    <w:rsid w:val="00053CFF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character" w:customStyle="1" w:styleId="a9">
    <w:name w:val="Сноска_"/>
    <w:basedOn w:val="a0"/>
    <w:link w:val="aa"/>
    <w:rsid w:val="00053C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053CFF"/>
    <w:rPr>
      <w:rFonts w:ascii="Palatino Linotype" w:eastAsia="Palatino Linotype" w:hAnsi="Palatino Linotype" w:cs="Palatino Linotype"/>
      <w:b/>
      <w:bCs/>
      <w:shd w:val="clear" w:color="auto" w:fill="FFFFFF"/>
    </w:rPr>
  </w:style>
  <w:style w:type="character" w:customStyle="1" w:styleId="12TimesNewRoman13pt">
    <w:name w:val="Основной текст (12) + Times New Roman;13 pt;Не полужирный"/>
    <w:basedOn w:val="12"/>
    <w:rsid w:val="00053CFF"/>
    <w:rPr>
      <w:rFonts w:ascii="Times New Roman" w:eastAsia="Times New Roman" w:hAnsi="Times New Roman" w:cs="Times New Roman"/>
      <w:color w:val="000000"/>
      <w:w w:val="100"/>
      <w:position w:val="0"/>
      <w:sz w:val="26"/>
      <w:szCs w:val="26"/>
      <w:lang w:val="ru-RU" w:eastAsia="ru-RU" w:bidi="ru-RU"/>
    </w:rPr>
  </w:style>
  <w:style w:type="character" w:customStyle="1" w:styleId="2TimesNewRoman85pt">
    <w:name w:val="Основной текст (2) + Times New Roman;8.5 pt"/>
    <w:basedOn w:val="21"/>
    <w:rsid w:val="00053CFF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aa">
    <w:name w:val="Сноска"/>
    <w:basedOn w:val="a"/>
    <w:link w:val="a9"/>
    <w:rsid w:val="00053CF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120">
    <w:name w:val="Основной текст (12)"/>
    <w:basedOn w:val="a"/>
    <w:link w:val="12"/>
    <w:rsid w:val="00053CFF"/>
    <w:pPr>
      <w:shd w:val="clear" w:color="auto" w:fill="FFFFFF"/>
      <w:spacing w:line="317" w:lineRule="exact"/>
      <w:ind w:firstLine="580"/>
      <w:jc w:val="both"/>
    </w:pPr>
    <w:rPr>
      <w:rFonts w:ascii="Palatino Linotype" w:eastAsia="Palatino Linotype" w:hAnsi="Palatino Linotype" w:cs="Palatino Linotype"/>
      <w:b/>
      <w:bCs/>
      <w:color w:val="auto"/>
    </w:rPr>
  </w:style>
  <w:style w:type="character" w:customStyle="1" w:styleId="12TimesNewRoman14pt1pt">
    <w:name w:val="Основной текст (12) + Times New Roman;14 pt;Не полужирный;Курсив;Интервал 1 pt"/>
    <w:basedOn w:val="12"/>
    <w:rsid w:val="003F24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TimesNewRoman13pt3pt">
    <w:name w:val="Основной текст (12) + Times New Roman;13 pt;Не полужирный;Интервал 3 pt"/>
    <w:basedOn w:val="12"/>
    <w:rsid w:val="003F24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paragraph" w:styleId="ab">
    <w:name w:val="List Paragraph"/>
    <w:basedOn w:val="a"/>
    <w:uiPriority w:val="34"/>
    <w:qFormat/>
    <w:rsid w:val="00DE40A5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FF56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F56A0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FF56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F56A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E009-57E0-4DA7-B45A-48AE00D2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шин А.М.</dc:creator>
  <cp:lastModifiedBy>Самойлова</cp:lastModifiedBy>
  <cp:revision>12</cp:revision>
  <cp:lastPrinted>2016-01-22T09:34:00Z</cp:lastPrinted>
  <dcterms:created xsi:type="dcterms:W3CDTF">2016-01-20T14:48:00Z</dcterms:created>
  <dcterms:modified xsi:type="dcterms:W3CDTF">2016-01-22T09:58:00Z</dcterms:modified>
</cp:coreProperties>
</file>